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035C0" w14:textId="77777777" w:rsidR="00902B62" w:rsidRPr="007B58AB" w:rsidRDefault="007C741C" w:rsidP="008253D4">
      <w:pPr>
        <w:pStyle w:val="Header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>
        <w:rPr>
          <w:rStyle w:val="a"/>
          <w:rFonts w:ascii="Arial" w:hAnsi="Arial" w:cs="Arial" w:hint="cs"/>
          <w:b/>
          <w:bCs/>
          <w:sz w:val="32"/>
          <w:szCs w:val="32"/>
          <w:rtl/>
        </w:rPr>
        <w:t>בקשה לפינוי עודפי עפר וחפירה בפטור ממכרז</w:t>
      </w:r>
    </w:p>
    <w:tbl>
      <w:tblPr>
        <w:bidiVisual/>
        <w:tblW w:w="10633" w:type="dxa"/>
        <w:tblInd w:w="523" w:type="dxa"/>
        <w:tblLook w:val="04A0" w:firstRow="1" w:lastRow="0" w:firstColumn="1" w:lastColumn="0" w:noHBand="0" w:noVBand="1"/>
      </w:tblPr>
      <w:tblGrid>
        <w:gridCol w:w="10633"/>
      </w:tblGrid>
      <w:tr w:rsidR="00506626" w:rsidRPr="00EE5C4A" w14:paraId="0EC035C2" w14:textId="77777777" w:rsidTr="00096926">
        <w:trPr>
          <w:trHeight w:val="340"/>
        </w:trPr>
        <w:tc>
          <w:tcPr>
            <w:tcW w:w="10633" w:type="dxa"/>
            <w:shd w:val="clear" w:color="DBDBDB" w:themeColor="accent6" w:themeTint="33" w:fill="auto"/>
          </w:tcPr>
          <w:p w14:paraId="0EC035C1" w14:textId="77777777" w:rsidR="004D44F5" w:rsidRPr="00966161" w:rsidRDefault="002444E3" w:rsidP="00966161">
            <w:pPr>
              <w:pStyle w:val="NoSpacing"/>
              <w:numPr>
                <w:ilvl w:val="0"/>
                <w:numId w:val="22"/>
              </w:num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פרטי זהות והתקשרות</w:t>
            </w:r>
          </w:p>
        </w:tc>
      </w:tr>
    </w:tbl>
    <w:p w14:paraId="0EC035C3" w14:textId="77777777" w:rsidR="008C1735" w:rsidRDefault="008C1735" w:rsidP="00F55AED">
      <w:pPr>
        <w:pStyle w:val="NoSpacing"/>
        <w:ind w:left="440"/>
        <w:rPr>
          <w:b/>
          <w:bCs/>
          <w:color w:val="000000" w:themeColor="text1"/>
          <w:sz w:val="16"/>
          <w:szCs w:val="16"/>
          <w:rtl/>
        </w:rPr>
      </w:pPr>
    </w:p>
    <w:p w14:paraId="0EC035C4" w14:textId="77777777" w:rsidR="00F55AED" w:rsidRDefault="00F55AED" w:rsidP="00F55AED">
      <w:pPr>
        <w:pStyle w:val="NoSpacing"/>
        <w:spacing w:line="276" w:lineRule="auto"/>
        <w:rPr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623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701"/>
        <w:gridCol w:w="709"/>
        <w:gridCol w:w="426"/>
        <w:gridCol w:w="566"/>
        <w:gridCol w:w="851"/>
        <w:gridCol w:w="425"/>
        <w:gridCol w:w="284"/>
        <w:gridCol w:w="567"/>
        <w:gridCol w:w="470"/>
        <w:gridCol w:w="806"/>
        <w:gridCol w:w="277"/>
        <w:gridCol w:w="1983"/>
      </w:tblGrid>
      <w:tr w:rsidR="00C220BF" w:rsidRPr="00117818" w14:paraId="0EC035C8" w14:textId="77777777" w:rsidTr="003F4CA5">
        <w:trPr>
          <w:trHeight w:val="290"/>
        </w:trPr>
        <w:tc>
          <w:tcPr>
            <w:tcW w:w="652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0EC035C5" w14:textId="77777777" w:rsidR="00C220BF" w:rsidRPr="00264E87" w:rsidRDefault="00C220BF" w:rsidP="009E5587">
            <w:pPr>
              <w:pStyle w:val="NoSpacing"/>
              <w:ind w:left="939" w:hanging="939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2956F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2956F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264E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פרטי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0" w:type="dxa"/>
            <w:gridSpan w:val="4"/>
            <w:tcBorders>
              <w:left w:val="nil"/>
              <w:bottom w:val="single" w:sz="12" w:space="0" w:color="auto"/>
            </w:tcBorders>
            <w:shd w:val="clear" w:color="auto" w:fill="D9D9D9"/>
          </w:tcPr>
          <w:p w14:paraId="0EC035C6" w14:textId="78051876" w:rsidR="00C220BF" w:rsidRPr="00264E87" w:rsidRDefault="00C220BF" w:rsidP="003D3F61">
            <w:pPr>
              <w:pStyle w:val="NoSpacing"/>
              <w:spacing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264E8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מס' תיק</w:t>
            </w:r>
            <w:r w:rsidR="003F4CA5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/חוזה</w:t>
            </w:r>
            <w:r w:rsidRPr="00264E8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ברמ"י</w:t>
            </w: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shd w:val="clear" w:color="auto" w:fill="auto"/>
          </w:tcPr>
          <w:p w14:paraId="0EC035C7" w14:textId="77777777" w:rsidR="00C220BF" w:rsidRPr="008C0A05" w:rsidRDefault="00C220BF" w:rsidP="003D3F61">
            <w:pPr>
              <w:pStyle w:val="NoSpacing"/>
              <w:numPr>
                <w:ilvl w:val="0"/>
                <w:numId w:val="2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C220BF" w:rsidRPr="00117818" w14:paraId="0EC035CC" w14:textId="77777777" w:rsidTr="003D3F61">
        <w:trPr>
          <w:trHeight w:val="284"/>
        </w:trPr>
        <w:tc>
          <w:tcPr>
            <w:tcW w:w="4394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0EC035C9" w14:textId="77777777" w:rsidR="00C220BF" w:rsidRPr="00D6184C" w:rsidRDefault="00C220BF" w:rsidP="00F5120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18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שם התאגיד</w:t>
            </w:r>
            <w:r w:rsidR="00F5120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/חברה/רשות מקומית/</w:t>
            </w:r>
            <w:r w:rsidRPr="00D618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משרד ממשלתי:</w:t>
            </w:r>
          </w:p>
        </w:tc>
        <w:tc>
          <w:tcPr>
            <w:tcW w:w="3163" w:type="dxa"/>
            <w:gridSpan w:val="6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0EC035CA" w14:textId="694E39BD" w:rsidR="00C220BF" w:rsidRPr="00264E87" w:rsidRDefault="00DF551E" w:rsidP="003D3F61">
            <w:pPr>
              <w:pStyle w:val="NoSpacing"/>
              <w:spacing w:line="36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6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0EC035CB" w14:textId="77777777" w:rsidR="00C220BF" w:rsidRPr="008C0A05" w:rsidRDefault="00C220BF" w:rsidP="003D3F61">
            <w:pPr>
              <w:pStyle w:val="NoSpacing"/>
              <w:numPr>
                <w:ilvl w:val="0"/>
                <w:numId w:val="2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 ח.פ.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t xml:space="preserve"> 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981EB7" w:rsidRPr="00117818" w14:paraId="0EC035D2" w14:textId="77777777" w:rsidTr="003D3F61">
        <w:trPr>
          <w:trHeight w:val="203"/>
        </w:trPr>
        <w:tc>
          <w:tcPr>
            <w:tcW w:w="1558" w:type="dxa"/>
            <w:tcBorders>
              <w:top w:val="single" w:sz="12" w:space="0" w:color="auto"/>
            </w:tcBorders>
            <w:shd w:val="clear" w:color="auto" w:fill="D9D9D9"/>
          </w:tcPr>
          <w:p w14:paraId="0EC035CD" w14:textId="77777777" w:rsidR="00981EB7" w:rsidRPr="008C0A05" w:rsidRDefault="00981EB7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/>
          </w:tcPr>
          <w:p w14:paraId="0EC035CE" w14:textId="77777777" w:rsidR="00981EB7" w:rsidRPr="008C0A05" w:rsidRDefault="00981EB7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EC035CF" w14:textId="77777777" w:rsidR="00981EB7" w:rsidRPr="008C0A05" w:rsidRDefault="00981EB7" w:rsidP="003D3F61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EC035D0" w14:textId="77777777" w:rsidR="00981EB7" w:rsidRPr="008C0A05" w:rsidRDefault="00981EB7" w:rsidP="003D3F61">
            <w:pPr>
              <w:pStyle w:val="NoSpacing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0EC035D1" w14:textId="77777777" w:rsidR="00981EB7" w:rsidRPr="00D6184C" w:rsidRDefault="00981EB7" w:rsidP="003D3F61">
            <w:pPr>
              <w:pStyle w:val="NoSpacing"/>
              <w:numPr>
                <w:ilvl w:val="0"/>
                <w:numId w:val="24"/>
              </w:numPr>
              <w:ind w:left="176" w:hanging="794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6184C">
              <w:rPr>
                <w:rFonts w:ascii="Arial" w:hAnsi="Arial" w:hint="cs"/>
                <w:sz w:val="18"/>
                <w:szCs w:val="18"/>
                <w:rtl/>
              </w:rPr>
              <w:t>תפקיד בתאגיד</w:t>
            </w:r>
            <w:r>
              <w:rPr>
                <w:rFonts w:ascii="Arial" w:hAnsi="Arial" w:hint="cs"/>
                <w:sz w:val="18"/>
                <w:szCs w:val="18"/>
                <w:rtl/>
              </w:rPr>
              <w:t>/ חברה/משרד/רשות מקומית</w:t>
            </w:r>
          </w:p>
        </w:tc>
      </w:tr>
      <w:tr w:rsidR="00C220BF" w:rsidRPr="00117818" w14:paraId="0EC035D8" w14:textId="77777777" w:rsidTr="003D3F61">
        <w:trPr>
          <w:trHeight w:val="253"/>
        </w:trPr>
        <w:tc>
          <w:tcPr>
            <w:tcW w:w="1558" w:type="dxa"/>
            <w:vMerge w:val="restart"/>
          </w:tcPr>
          <w:p w14:paraId="0EC035D3" w14:textId="7F3C6EDA" w:rsidR="00C220BF" w:rsidRPr="008C0A05" w:rsidRDefault="00690630" w:rsidP="003D3F6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14:paraId="0EC035D4" w14:textId="57789AE7" w:rsidR="00C220BF" w:rsidRPr="008C0A05" w:rsidRDefault="00690630" w:rsidP="003D3F6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0EC035D5" w14:textId="77777777" w:rsidR="00C220BF" w:rsidRPr="008C0A05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395" w:type="dxa"/>
            <w:gridSpan w:val="8"/>
            <w:tcBorders>
              <w:bottom w:val="nil"/>
            </w:tcBorders>
            <w:shd w:val="clear" w:color="auto" w:fill="auto"/>
          </w:tcPr>
          <w:p w14:paraId="0EC035D6" w14:textId="77777777" w:rsidR="00C220BF" w:rsidRPr="008C0A05" w:rsidRDefault="00C220BF" w:rsidP="00981EB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2956F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2956F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2956F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2956F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ת.ז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2956F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2956F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 w:val="restart"/>
          </w:tcPr>
          <w:p w14:paraId="0EC035D7" w14:textId="4AE2E549" w:rsidR="00C220BF" w:rsidRPr="008C0A05" w:rsidRDefault="00DF551E" w:rsidP="003D3F6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C220BF" w:rsidRPr="00117818" w14:paraId="0EC035E0" w14:textId="77777777" w:rsidTr="003D3F61">
        <w:trPr>
          <w:trHeight w:val="201"/>
        </w:trPr>
        <w:tc>
          <w:tcPr>
            <w:tcW w:w="1558" w:type="dxa"/>
            <w:vMerge/>
          </w:tcPr>
          <w:p w14:paraId="0EC035D9" w14:textId="77777777" w:rsidR="00C220BF" w:rsidRPr="00117818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14:paraId="0EC035DA" w14:textId="77777777" w:rsidR="00C220BF" w:rsidRPr="00117818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C035DB" w14:textId="77777777" w:rsidR="00C220BF" w:rsidRPr="008C0A05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C035DC" w14:textId="77777777" w:rsidR="00C220BF" w:rsidRPr="008C0A05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C035DD" w14:textId="77777777" w:rsidR="00C220BF" w:rsidRPr="008C0A05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C035DE" w14:textId="77777777" w:rsidR="00C220BF" w:rsidRPr="008C0A05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vMerge/>
          </w:tcPr>
          <w:p w14:paraId="0EC035DF" w14:textId="77777777" w:rsidR="00C220BF" w:rsidRPr="00DB0BBC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690630" w:rsidRPr="00117818" w14:paraId="0EC035F1" w14:textId="77777777" w:rsidTr="00EF527F">
        <w:trPr>
          <w:trHeight w:val="135"/>
        </w:trPr>
        <w:tc>
          <w:tcPr>
            <w:tcW w:w="1558" w:type="dxa"/>
            <w:vMerge/>
            <w:tcBorders>
              <w:bottom w:val="single" w:sz="12" w:space="0" w:color="auto"/>
            </w:tcBorders>
          </w:tcPr>
          <w:p w14:paraId="0EC035E1" w14:textId="77777777" w:rsidR="00690630" w:rsidRDefault="00690630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0EC035E2" w14:textId="77777777" w:rsidR="00690630" w:rsidRPr="00117818" w:rsidRDefault="00690630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0EC035E3" w14:textId="77777777" w:rsidR="00690630" w:rsidRPr="008C0A05" w:rsidRDefault="00690630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r>
              <w:rPr>
                <w:rFonts w:ascii="Arial" w:hAnsi="Arial" w:hint="cs"/>
                <w:sz w:val="20"/>
                <w:szCs w:val="20"/>
                <w:rtl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3" w:type="dxa"/>
            <w:gridSpan w:val="6"/>
            <w:tcBorders>
              <w:bottom w:val="single" w:sz="12" w:space="0" w:color="auto"/>
            </w:tcBorders>
          </w:tcPr>
          <w:p w14:paraId="0EC035EF" w14:textId="78AF8A46" w:rsidR="00690630" w:rsidRPr="008C0A05" w:rsidRDefault="00690630" w:rsidP="0069063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/>
            <w:tcBorders>
              <w:bottom w:val="single" w:sz="12" w:space="0" w:color="auto"/>
            </w:tcBorders>
          </w:tcPr>
          <w:p w14:paraId="0EC035F0" w14:textId="77777777" w:rsidR="00690630" w:rsidRDefault="00690630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981EB7" w:rsidRPr="00117818" w14:paraId="0EC035F7" w14:textId="77777777" w:rsidTr="003D3F61">
        <w:trPr>
          <w:trHeight w:val="266"/>
        </w:trPr>
        <w:tc>
          <w:tcPr>
            <w:tcW w:w="1558" w:type="dxa"/>
            <w:tcBorders>
              <w:top w:val="single" w:sz="12" w:space="0" w:color="auto"/>
            </w:tcBorders>
            <w:shd w:val="clear" w:color="auto" w:fill="D9D9D9"/>
          </w:tcPr>
          <w:p w14:paraId="0EC035F2" w14:textId="77777777" w:rsidR="00981EB7" w:rsidRPr="008C0A05" w:rsidRDefault="00981EB7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/>
          </w:tcPr>
          <w:p w14:paraId="0EC035F3" w14:textId="77777777" w:rsidR="00981EB7" w:rsidRPr="008C0A05" w:rsidRDefault="00981EB7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EC035F4" w14:textId="77777777" w:rsidR="00981EB7" w:rsidRPr="008C0A05" w:rsidRDefault="00981EB7" w:rsidP="003D3F61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EC035F5" w14:textId="77777777" w:rsidR="00981EB7" w:rsidRPr="008C0A05" w:rsidRDefault="00981EB7" w:rsidP="003D3F61">
            <w:pPr>
              <w:pStyle w:val="NoSpacing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0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0EC035F6" w14:textId="77777777" w:rsidR="00981EB7" w:rsidRPr="008C0A05" w:rsidRDefault="00981EB7" w:rsidP="003D3F61">
            <w:pPr>
              <w:pStyle w:val="NoSpacing"/>
              <w:numPr>
                <w:ilvl w:val="0"/>
                <w:numId w:val="24"/>
              </w:numPr>
              <w:ind w:left="357" w:hanging="975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D6184C">
              <w:rPr>
                <w:rFonts w:ascii="Arial" w:hAnsi="Arial" w:hint="cs"/>
                <w:sz w:val="18"/>
                <w:szCs w:val="18"/>
                <w:rtl/>
              </w:rPr>
              <w:t>תפקיד בתאגיד</w:t>
            </w:r>
            <w:r>
              <w:rPr>
                <w:rFonts w:ascii="Arial" w:hAnsi="Arial" w:hint="cs"/>
                <w:sz w:val="18"/>
                <w:szCs w:val="18"/>
                <w:rtl/>
              </w:rPr>
              <w:t>/ חברה/משרד/רשות מקומית</w:t>
            </w:r>
          </w:p>
        </w:tc>
      </w:tr>
      <w:tr w:rsidR="00C220BF" w:rsidRPr="00117818" w14:paraId="0EC035FD" w14:textId="77777777" w:rsidTr="003D3F61">
        <w:trPr>
          <w:trHeight w:val="253"/>
        </w:trPr>
        <w:tc>
          <w:tcPr>
            <w:tcW w:w="1558" w:type="dxa"/>
            <w:vMerge w:val="restart"/>
          </w:tcPr>
          <w:p w14:paraId="0EC035F8" w14:textId="5F27DA0C" w:rsidR="00C220BF" w:rsidRPr="008C0A05" w:rsidRDefault="00690630" w:rsidP="003D3F6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14:paraId="0EC035F9" w14:textId="28C1F79E" w:rsidR="00C220BF" w:rsidRPr="008C0A05" w:rsidRDefault="00690630" w:rsidP="003D3F6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0EC035FA" w14:textId="77777777" w:rsidR="00C220BF" w:rsidRPr="008C0A05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395" w:type="dxa"/>
            <w:gridSpan w:val="8"/>
            <w:tcBorders>
              <w:bottom w:val="nil"/>
            </w:tcBorders>
            <w:shd w:val="clear" w:color="auto" w:fill="auto"/>
          </w:tcPr>
          <w:p w14:paraId="0EC035FB" w14:textId="77777777" w:rsidR="00C220BF" w:rsidRPr="008C0A05" w:rsidRDefault="00C220BF" w:rsidP="00981EB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2956F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2956F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2956F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2956F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ת.ז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2956F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2956F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 w:val="restart"/>
          </w:tcPr>
          <w:p w14:paraId="0EC035FC" w14:textId="748F26AE" w:rsidR="00C220BF" w:rsidRPr="008C0A05" w:rsidRDefault="00DF551E" w:rsidP="003D3F6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C220BF" w:rsidRPr="00117818" w14:paraId="0EC03605" w14:textId="77777777" w:rsidTr="003D3F61">
        <w:trPr>
          <w:trHeight w:val="201"/>
        </w:trPr>
        <w:tc>
          <w:tcPr>
            <w:tcW w:w="1558" w:type="dxa"/>
            <w:vMerge/>
          </w:tcPr>
          <w:p w14:paraId="0EC035FE" w14:textId="77777777" w:rsidR="00C220BF" w:rsidRPr="00117818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14:paraId="0EC035FF" w14:textId="77777777" w:rsidR="00C220BF" w:rsidRPr="00117818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C03600" w14:textId="77777777" w:rsidR="00C220BF" w:rsidRPr="008C0A05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0EC03601" w14:textId="77777777" w:rsidR="00C220BF" w:rsidRPr="008C0A05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0EC03602" w14:textId="77777777" w:rsidR="00C220BF" w:rsidRPr="008C0A05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0EC03603" w14:textId="77777777" w:rsidR="00C220BF" w:rsidRPr="008C0A05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vMerge/>
          </w:tcPr>
          <w:p w14:paraId="0EC03604" w14:textId="77777777" w:rsidR="00C220BF" w:rsidRPr="00DB0BBC" w:rsidRDefault="00C220BF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690630" w:rsidRPr="00117818" w14:paraId="0EC03616" w14:textId="77777777" w:rsidTr="00EF527F">
        <w:trPr>
          <w:trHeight w:val="135"/>
        </w:trPr>
        <w:tc>
          <w:tcPr>
            <w:tcW w:w="1558" w:type="dxa"/>
            <w:vMerge/>
          </w:tcPr>
          <w:p w14:paraId="0EC03606" w14:textId="77777777" w:rsidR="00690630" w:rsidRDefault="00690630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1" w:type="dxa"/>
            <w:vMerge/>
          </w:tcPr>
          <w:p w14:paraId="0EC03607" w14:textId="77777777" w:rsidR="00690630" w:rsidRPr="00117818" w:rsidRDefault="00690630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0EC03608" w14:textId="77777777" w:rsidR="00690630" w:rsidRPr="008C0A05" w:rsidRDefault="00690630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r>
              <w:rPr>
                <w:rFonts w:ascii="Arial" w:hAnsi="Arial" w:hint="cs"/>
                <w:sz w:val="20"/>
                <w:szCs w:val="20"/>
                <w:rtl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3" w:type="dxa"/>
            <w:gridSpan w:val="6"/>
          </w:tcPr>
          <w:p w14:paraId="0EC03614" w14:textId="2A7AB896" w:rsidR="00690630" w:rsidRPr="008C0A05" w:rsidRDefault="00690630" w:rsidP="0069063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/>
          </w:tcPr>
          <w:p w14:paraId="0EC03615" w14:textId="77777777" w:rsidR="00690630" w:rsidRDefault="00690630" w:rsidP="003D3F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</w:tbl>
    <w:p w14:paraId="0EC03617" w14:textId="77777777" w:rsidR="00D5081A" w:rsidRDefault="00E96BBF" w:rsidP="00C220BF">
      <w:pPr>
        <w:pStyle w:val="NoSpacing"/>
        <w:rPr>
          <w:b/>
          <w:bCs/>
          <w:color w:val="000000" w:themeColor="text1"/>
          <w:rtl/>
        </w:rPr>
      </w:pPr>
      <w:r w:rsidRPr="00EE5C4A">
        <w:rPr>
          <w:rFonts w:hint="cs"/>
          <w:b/>
          <w:bCs/>
          <w:color w:val="000000" w:themeColor="text1"/>
          <w:rtl/>
        </w:rPr>
        <w:t xml:space="preserve">    </w:t>
      </w:r>
    </w:p>
    <w:p w14:paraId="0EC03618" w14:textId="77777777" w:rsidR="008253D4" w:rsidRPr="00C6546E" w:rsidRDefault="00EA4AC7" w:rsidP="008253D4">
      <w:pPr>
        <w:pStyle w:val="NoSpacing"/>
        <w:ind w:left="440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</w:t>
      </w:r>
      <w:r w:rsidR="008253D4" w:rsidRPr="00C6546E">
        <w:rPr>
          <w:rFonts w:ascii="Arial" w:hAnsi="Arial"/>
          <w:b/>
          <w:bCs/>
          <w:rtl/>
        </w:rPr>
        <w:t>פרטי התקשרות</w:t>
      </w:r>
      <w:r w:rsidR="008253D4">
        <w:rPr>
          <w:rFonts w:ascii="Arial" w:hAnsi="Arial" w:hint="cs"/>
          <w:b/>
          <w:bCs/>
          <w:rtl/>
        </w:rPr>
        <w:t xml:space="preserve"> עם המבקש</w:t>
      </w:r>
    </w:p>
    <w:tbl>
      <w:tblPr>
        <w:bidiVisual/>
        <w:tblW w:w="1063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2268"/>
        <w:gridCol w:w="1276"/>
        <w:gridCol w:w="1134"/>
        <w:gridCol w:w="1559"/>
        <w:gridCol w:w="1720"/>
      </w:tblGrid>
      <w:tr w:rsidR="008253D4" w:rsidRPr="0055227B" w14:paraId="0EC0361A" w14:textId="77777777" w:rsidTr="008253D4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0EC03619" w14:textId="77777777" w:rsidR="008253D4" w:rsidRPr="0055227B" w:rsidRDefault="008253D4" w:rsidP="00C220B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8253D4" w:rsidRPr="004B4482" w14:paraId="0EC03621" w14:textId="77777777" w:rsidTr="008253D4">
        <w:trPr>
          <w:trHeight w:val="284"/>
        </w:trPr>
        <w:tc>
          <w:tcPr>
            <w:tcW w:w="2675" w:type="dxa"/>
            <w:shd w:val="clear" w:color="auto" w:fill="D9D9D9"/>
          </w:tcPr>
          <w:p w14:paraId="0EC0361B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ישוב</w:t>
            </w:r>
          </w:p>
        </w:tc>
        <w:tc>
          <w:tcPr>
            <w:tcW w:w="2268" w:type="dxa"/>
            <w:shd w:val="clear" w:color="auto" w:fill="D9D9D9"/>
          </w:tcPr>
          <w:p w14:paraId="0EC0361C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</w:p>
        </w:tc>
        <w:tc>
          <w:tcPr>
            <w:tcW w:w="1276" w:type="dxa"/>
            <w:shd w:val="clear" w:color="auto" w:fill="D9D9D9"/>
          </w:tcPr>
          <w:p w14:paraId="0EC0361D" w14:textId="77777777" w:rsidR="008253D4" w:rsidRPr="004B4482" w:rsidRDefault="00F51209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מספר</w:t>
            </w:r>
          </w:p>
        </w:tc>
        <w:tc>
          <w:tcPr>
            <w:tcW w:w="1134" w:type="dxa"/>
            <w:shd w:val="clear" w:color="auto" w:fill="D9D9D9"/>
          </w:tcPr>
          <w:p w14:paraId="0EC0361E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0EC0361F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720" w:type="dxa"/>
            <w:shd w:val="clear" w:color="auto" w:fill="D9D9D9"/>
          </w:tcPr>
          <w:p w14:paraId="0EC03620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8253D4" w:rsidRPr="004B4482" w14:paraId="0EC03628" w14:textId="77777777" w:rsidTr="008253D4">
        <w:trPr>
          <w:trHeight w:val="284"/>
        </w:trPr>
        <w:tc>
          <w:tcPr>
            <w:tcW w:w="2675" w:type="dxa"/>
          </w:tcPr>
          <w:p w14:paraId="0EC03622" w14:textId="455D8D8F" w:rsidR="008253D4" w:rsidRPr="004B4482" w:rsidRDefault="00690630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8" w:type="dxa"/>
          </w:tcPr>
          <w:p w14:paraId="0EC03623" w14:textId="463A2820" w:rsidR="008253D4" w:rsidRPr="004B4482" w:rsidRDefault="00690630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</w:tcPr>
          <w:p w14:paraId="0EC03624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0EC03625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0EC03626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20" w:type="dxa"/>
          </w:tcPr>
          <w:p w14:paraId="0EC03627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EC03629" w14:textId="77777777" w:rsidR="008253D4" w:rsidRPr="00C6546E" w:rsidRDefault="008253D4" w:rsidP="008253D4">
      <w:pPr>
        <w:pStyle w:val="NoSpacing"/>
        <w:spacing w:line="276" w:lineRule="auto"/>
        <w:rPr>
          <w:rFonts w:ascii="Arial" w:hAnsi="Arial"/>
          <w:b/>
          <w:bCs/>
          <w:rtl/>
        </w:rPr>
      </w:pPr>
    </w:p>
    <w:tbl>
      <w:tblPr>
        <w:bidiVisual/>
        <w:tblW w:w="10633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1805"/>
        <w:gridCol w:w="1985"/>
        <w:gridCol w:w="2398"/>
      </w:tblGrid>
      <w:tr w:rsidR="008253D4" w:rsidRPr="00C6546E" w14:paraId="0EC0362E" w14:textId="77777777" w:rsidTr="008253D4">
        <w:trPr>
          <w:trHeight w:val="284"/>
        </w:trPr>
        <w:tc>
          <w:tcPr>
            <w:tcW w:w="4445" w:type="dxa"/>
            <w:shd w:val="clear" w:color="auto" w:fill="D9D9D9"/>
          </w:tcPr>
          <w:p w14:paraId="0EC0362A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דואר אלקטרוני</w:t>
            </w:r>
          </w:p>
        </w:tc>
        <w:tc>
          <w:tcPr>
            <w:tcW w:w="1805" w:type="dxa"/>
            <w:shd w:val="clear" w:color="auto" w:fill="D9D9D9"/>
          </w:tcPr>
          <w:p w14:paraId="0EC0362B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</w:t>
            </w:r>
          </w:p>
        </w:tc>
        <w:tc>
          <w:tcPr>
            <w:tcW w:w="1985" w:type="dxa"/>
            <w:shd w:val="clear" w:color="auto" w:fill="D9D9D9"/>
          </w:tcPr>
          <w:p w14:paraId="0EC0362C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 נייד</w:t>
            </w:r>
          </w:p>
        </w:tc>
        <w:tc>
          <w:tcPr>
            <w:tcW w:w="2398" w:type="dxa"/>
            <w:shd w:val="clear" w:color="auto" w:fill="D9D9D9"/>
          </w:tcPr>
          <w:p w14:paraId="0EC0362D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פקס</w:t>
            </w:r>
          </w:p>
        </w:tc>
      </w:tr>
      <w:tr w:rsidR="008253D4" w:rsidRPr="00C6546E" w14:paraId="0EC03633" w14:textId="77777777" w:rsidTr="008253D4">
        <w:trPr>
          <w:trHeight w:val="284"/>
        </w:trPr>
        <w:tc>
          <w:tcPr>
            <w:tcW w:w="4445" w:type="dxa"/>
          </w:tcPr>
          <w:p w14:paraId="0EC0362F" w14:textId="2938D068" w:rsidR="008253D4" w:rsidRPr="00C6546E" w:rsidRDefault="00DF551E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05" w:type="dxa"/>
          </w:tcPr>
          <w:p w14:paraId="0EC03630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0EC03631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0EC03632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253D4" w:rsidRPr="00C6546E" w14:paraId="0EC03638" w14:textId="77777777" w:rsidTr="008253D4">
        <w:trPr>
          <w:trHeight w:val="284"/>
        </w:trPr>
        <w:tc>
          <w:tcPr>
            <w:tcW w:w="4445" w:type="dxa"/>
          </w:tcPr>
          <w:p w14:paraId="0EC03634" w14:textId="0D431673" w:rsidR="008253D4" w:rsidRPr="00C6546E" w:rsidRDefault="00DF551E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05" w:type="dxa"/>
          </w:tcPr>
          <w:p w14:paraId="0EC03635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0EC03636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0EC03637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EC03639" w14:textId="77777777" w:rsidR="008253D4" w:rsidRDefault="008253D4" w:rsidP="00696FD9">
      <w:pPr>
        <w:pStyle w:val="P33"/>
        <w:tabs>
          <w:tab w:val="clear" w:pos="1928"/>
          <w:tab w:val="left" w:pos="651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  <w:r>
        <w:rPr>
          <w:rFonts w:cs="Miriam" w:hint="cs"/>
          <w:rtl/>
        </w:rPr>
        <w:t xml:space="preserve">     </w:t>
      </w: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2956F0">
        <w:rPr>
          <w:rFonts w:cs="Miriam"/>
          <w:rtl/>
        </w:rPr>
      </w:r>
      <w:r w:rsidR="002956F0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636242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0EC0363A" w14:textId="77777777" w:rsidR="008253D4" w:rsidRPr="00C6546E" w:rsidRDefault="008253D4" w:rsidP="008253D4">
      <w:pPr>
        <w:pStyle w:val="NoSpacing"/>
        <w:ind w:left="440"/>
        <w:rPr>
          <w:rFonts w:ascii="Arial" w:hAnsi="Arial"/>
          <w:b/>
          <w:bCs/>
          <w:rtl/>
        </w:rPr>
      </w:pPr>
    </w:p>
    <w:p w14:paraId="0EC0363B" w14:textId="3C665E81" w:rsidR="008253D4" w:rsidRPr="00C6546E" w:rsidRDefault="008253D4" w:rsidP="00602D52">
      <w:pPr>
        <w:pStyle w:val="NoSpacing"/>
        <w:numPr>
          <w:ilvl w:val="0"/>
          <w:numId w:val="22"/>
        </w:numPr>
        <w:tabs>
          <w:tab w:val="left" w:pos="934"/>
        </w:tabs>
        <w:spacing w:line="276" w:lineRule="auto"/>
        <w:rPr>
          <w:rFonts w:ascii="Arial" w:hAnsi="Arial"/>
        </w:rPr>
      </w:pPr>
      <w:r w:rsidRPr="008253D4">
        <w:rPr>
          <w:b/>
          <w:bCs/>
          <w:color w:val="000000" w:themeColor="text1"/>
          <w:rtl/>
        </w:rPr>
        <w:t xml:space="preserve">האם מיוצג על </w:t>
      </w:r>
      <w:r w:rsidR="00F51209">
        <w:rPr>
          <w:rFonts w:hint="cs"/>
          <w:b/>
          <w:bCs/>
          <w:color w:val="000000" w:themeColor="text1"/>
          <w:rtl/>
        </w:rPr>
        <w:t xml:space="preserve">ידי </w:t>
      </w:r>
      <w:r w:rsidRPr="008253D4">
        <w:rPr>
          <w:b/>
          <w:bCs/>
          <w:color w:val="000000" w:themeColor="text1"/>
          <w:rtl/>
        </w:rPr>
        <w:t>בא כ</w:t>
      </w:r>
      <w:r w:rsidR="00F51209">
        <w:rPr>
          <w:rFonts w:hint="cs"/>
          <w:b/>
          <w:bCs/>
          <w:color w:val="000000" w:themeColor="text1"/>
          <w:rtl/>
        </w:rPr>
        <w:t>ו</w:t>
      </w:r>
      <w:r w:rsidRPr="008253D4">
        <w:rPr>
          <w:b/>
          <w:bCs/>
          <w:color w:val="000000" w:themeColor="text1"/>
          <w:rtl/>
        </w:rPr>
        <w:t>ח?</w:t>
      </w:r>
      <w:r w:rsidRPr="00C6546E">
        <w:rPr>
          <w:rFonts w:ascii="Arial" w:hAnsi="Arial"/>
          <w:b/>
          <w:bCs/>
          <w:rtl/>
        </w:rPr>
        <w:t xml:space="preserve"> </w:t>
      </w:r>
      <w:bookmarkStart w:id="1" w:name="_Hlk29905966"/>
      <w:r w:rsidR="00602D52" w:rsidRPr="00602D52">
        <w:rPr>
          <w:rFonts w:ascii="Arial" w:hAnsi="Arial"/>
          <w:rtl/>
        </w:rPr>
        <w:t>(</w:t>
      </w:r>
      <w:r w:rsidR="00602D52" w:rsidRPr="00602D52">
        <w:rPr>
          <w:rFonts w:ascii="Arial" w:hAnsi="Arial" w:hint="cs"/>
          <w:rtl/>
        </w:rPr>
        <w:t>בא</w:t>
      </w:r>
      <w:r w:rsidR="00602D52" w:rsidRPr="00602D52">
        <w:rPr>
          <w:rFonts w:ascii="Arial" w:hAnsi="Arial"/>
          <w:rtl/>
        </w:rPr>
        <w:t xml:space="preserve"> </w:t>
      </w:r>
      <w:r w:rsidR="00602D52" w:rsidRPr="00602D52">
        <w:rPr>
          <w:rFonts w:ascii="Arial" w:hAnsi="Arial" w:hint="cs"/>
          <w:rtl/>
        </w:rPr>
        <w:t>כוח</w:t>
      </w:r>
      <w:r w:rsidR="00602D52" w:rsidRPr="00602D52">
        <w:rPr>
          <w:rFonts w:ascii="Arial" w:hAnsi="Arial"/>
          <w:rtl/>
        </w:rPr>
        <w:t xml:space="preserve">- </w:t>
      </w:r>
      <w:r w:rsidR="00602D52" w:rsidRPr="00602D52">
        <w:rPr>
          <w:rFonts w:ascii="Arial" w:hAnsi="Arial" w:hint="cs"/>
          <w:rtl/>
        </w:rPr>
        <w:t>כל</w:t>
      </w:r>
      <w:r w:rsidR="00602D52" w:rsidRPr="00602D52">
        <w:rPr>
          <w:rFonts w:ascii="Arial" w:hAnsi="Arial"/>
          <w:rtl/>
        </w:rPr>
        <w:t xml:space="preserve"> </w:t>
      </w:r>
      <w:r w:rsidR="00602D52" w:rsidRPr="00602D52">
        <w:rPr>
          <w:rFonts w:ascii="Arial" w:hAnsi="Arial" w:hint="cs"/>
          <w:rtl/>
        </w:rPr>
        <w:t>מייצג</w:t>
      </w:r>
      <w:r w:rsidR="00602D52" w:rsidRPr="00602D52">
        <w:rPr>
          <w:rFonts w:ascii="Arial" w:hAnsi="Arial"/>
          <w:rtl/>
        </w:rPr>
        <w:t xml:space="preserve"> </w:t>
      </w:r>
      <w:r w:rsidR="00602D52" w:rsidRPr="00602D52">
        <w:rPr>
          <w:rFonts w:ascii="Arial" w:hAnsi="Arial" w:hint="cs"/>
          <w:rtl/>
        </w:rPr>
        <w:t>בין</w:t>
      </w:r>
      <w:r w:rsidR="00602D52" w:rsidRPr="00602D52">
        <w:rPr>
          <w:rFonts w:ascii="Arial" w:hAnsi="Arial"/>
          <w:rtl/>
        </w:rPr>
        <w:t xml:space="preserve"> </w:t>
      </w:r>
      <w:r w:rsidR="00602D52" w:rsidRPr="00602D52">
        <w:rPr>
          <w:rFonts w:ascii="Arial" w:hAnsi="Arial" w:hint="cs"/>
          <w:rtl/>
        </w:rPr>
        <w:t>שהוא</w:t>
      </w:r>
      <w:r w:rsidR="00602D52" w:rsidRPr="00602D52">
        <w:rPr>
          <w:rFonts w:ascii="Arial" w:hAnsi="Arial"/>
          <w:rtl/>
        </w:rPr>
        <w:t xml:space="preserve"> </w:t>
      </w:r>
      <w:r w:rsidR="00602D52" w:rsidRPr="00602D52">
        <w:rPr>
          <w:rFonts w:ascii="Arial" w:hAnsi="Arial" w:hint="cs"/>
          <w:rtl/>
        </w:rPr>
        <w:t>עו</w:t>
      </w:r>
      <w:r w:rsidR="00602D52" w:rsidRPr="00602D52">
        <w:rPr>
          <w:rFonts w:ascii="Arial" w:hAnsi="Arial"/>
          <w:rtl/>
        </w:rPr>
        <w:t>"</w:t>
      </w:r>
      <w:r w:rsidR="00602D52" w:rsidRPr="00602D52">
        <w:rPr>
          <w:rFonts w:ascii="Arial" w:hAnsi="Arial" w:hint="cs"/>
          <w:rtl/>
        </w:rPr>
        <w:t>ד</w:t>
      </w:r>
      <w:r w:rsidR="00602D52" w:rsidRPr="00602D52">
        <w:rPr>
          <w:rFonts w:ascii="Arial" w:hAnsi="Arial"/>
          <w:rtl/>
        </w:rPr>
        <w:t xml:space="preserve"> </w:t>
      </w:r>
      <w:r w:rsidR="00602D52" w:rsidRPr="00602D52">
        <w:rPr>
          <w:rFonts w:ascii="Arial" w:hAnsi="Arial" w:hint="cs"/>
          <w:rtl/>
        </w:rPr>
        <w:t>ובין</w:t>
      </w:r>
      <w:r w:rsidR="00602D52" w:rsidRPr="00602D52">
        <w:rPr>
          <w:rFonts w:ascii="Arial" w:hAnsi="Arial"/>
          <w:rtl/>
        </w:rPr>
        <w:t xml:space="preserve"> </w:t>
      </w:r>
      <w:r w:rsidR="00602D52" w:rsidRPr="00602D52">
        <w:rPr>
          <w:rFonts w:ascii="Arial" w:hAnsi="Arial" w:hint="cs"/>
          <w:rtl/>
        </w:rPr>
        <w:t>שאינו</w:t>
      </w:r>
      <w:r w:rsidR="00602D52" w:rsidRPr="00602D52">
        <w:rPr>
          <w:rFonts w:ascii="Arial" w:hAnsi="Arial"/>
          <w:rtl/>
        </w:rPr>
        <w:t xml:space="preserve"> </w:t>
      </w:r>
      <w:r w:rsidR="00602D52" w:rsidRPr="00602D52">
        <w:rPr>
          <w:rFonts w:ascii="Arial" w:hAnsi="Arial" w:hint="cs"/>
          <w:rtl/>
        </w:rPr>
        <w:t>עו</w:t>
      </w:r>
      <w:r w:rsidR="00602D52" w:rsidRPr="00602D52">
        <w:rPr>
          <w:rFonts w:ascii="Arial" w:hAnsi="Arial"/>
          <w:rtl/>
        </w:rPr>
        <w:t>"</w:t>
      </w:r>
      <w:r w:rsidR="00602D52" w:rsidRPr="00602D52">
        <w:rPr>
          <w:rFonts w:ascii="Arial" w:hAnsi="Arial" w:hint="cs"/>
          <w:rtl/>
        </w:rPr>
        <w:t>ד</w:t>
      </w:r>
      <w:r w:rsidR="00602D52" w:rsidRPr="00602D52">
        <w:rPr>
          <w:rFonts w:ascii="Arial" w:hAnsi="Arial"/>
          <w:b/>
          <w:bCs/>
          <w:rtl/>
        </w:rPr>
        <w:t>)</w:t>
      </w:r>
      <w:r w:rsidRPr="00C6546E">
        <w:rPr>
          <w:rFonts w:ascii="Arial" w:hAnsi="Arial"/>
          <w:b/>
          <w:bCs/>
          <w:rtl/>
        </w:rPr>
        <w:t xml:space="preserve"> </w:t>
      </w:r>
      <w:bookmarkEnd w:id="1"/>
      <w:r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2956F0">
        <w:rPr>
          <w:rFonts w:ascii="Arial" w:hAnsi="Arial"/>
          <w:b/>
          <w:bCs/>
          <w:rtl/>
        </w:rPr>
      </w:r>
      <w:r w:rsidR="002956F0">
        <w:rPr>
          <w:rFonts w:ascii="Arial" w:hAnsi="Arial"/>
          <w:b/>
          <w:bCs/>
          <w:rtl/>
        </w:rPr>
        <w:fldChar w:fldCharType="separate"/>
      </w:r>
      <w:r w:rsidRPr="00F7223A">
        <w:rPr>
          <w:rFonts w:ascii="Arial" w:hAnsi="Arial"/>
          <w:b/>
          <w:bCs/>
          <w:rtl/>
        </w:rPr>
        <w:fldChar w:fldCharType="end"/>
      </w:r>
      <w:r w:rsidRPr="00F7223A">
        <w:rPr>
          <w:rFonts w:ascii="Arial" w:hAnsi="Arial"/>
          <w:b/>
          <w:bCs/>
          <w:rtl/>
        </w:rPr>
        <w:t xml:space="preserve">  </w:t>
      </w:r>
      <w:r w:rsidRPr="00F7223A">
        <w:rPr>
          <w:rFonts w:ascii="Arial" w:hAnsi="Arial" w:hint="cs"/>
          <w:b/>
          <w:bCs/>
          <w:rtl/>
        </w:rPr>
        <w:t xml:space="preserve">כן </w:t>
      </w:r>
      <w:r w:rsidRPr="00F7223A">
        <w:rPr>
          <w:rFonts w:ascii="Arial" w:hAnsi="Arial"/>
          <w:b/>
          <w:bCs/>
          <w:rtl/>
        </w:rPr>
        <w:t xml:space="preserve">  </w:t>
      </w:r>
      <w:bookmarkStart w:id="2" w:name="Check1"/>
      <w:r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2956F0">
        <w:rPr>
          <w:rFonts w:ascii="Arial" w:hAnsi="Arial"/>
          <w:b/>
          <w:bCs/>
          <w:rtl/>
        </w:rPr>
      </w:r>
      <w:r w:rsidR="002956F0">
        <w:rPr>
          <w:rFonts w:ascii="Arial" w:hAnsi="Arial"/>
          <w:b/>
          <w:bCs/>
          <w:rtl/>
        </w:rPr>
        <w:fldChar w:fldCharType="separate"/>
      </w:r>
      <w:r w:rsidRPr="00F7223A">
        <w:rPr>
          <w:rFonts w:ascii="Arial" w:hAnsi="Arial"/>
          <w:b/>
          <w:bCs/>
          <w:rtl/>
        </w:rPr>
        <w:fldChar w:fldCharType="end"/>
      </w:r>
      <w:bookmarkEnd w:id="2"/>
      <w:r w:rsidRPr="00F7223A">
        <w:rPr>
          <w:rFonts w:ascii="Arial" w:hAnsi="Arial" w:hint="cs"/>
          <w:b/>
          <w:bCs/>
          <w:rtl/>
        </w:rPr>
        <w:t xml:space="preserve"> לא</w:t>
      </w:r>
    </w:p>
    <w:p w14:paraId="0EC0363C" w14:textId="77777777" w:rsidR="008253D4" w:rsidRPr="00F51209" w:rsidRDefault="00C220BF" w:rsidP="00F51209">
      <w:pPr>
        <w:pStyle w:val="NoSpacing"/>
        <w:spacing w:line="276" w:lineRule="auto"/>
        <w:ind w:left="440"/>
        <w:rPr>
          <w:rFonts w:ascii="Arial" w:hAnsi="Arial"/>
        </w:rPr>
      </w:pPr>
      <w:r>
        <w:rPr>
          <w:rFonts w:ascii="Arial" w:hAnsi="Arial" w:hint="cs"/>
          <w:b/>
          <w:bCs/>
          <w:rtl/>
        </w:rPr>
        <w:t xml:space="preserve">  </w:t>
      </w:r>
      <w:r w:rsidR="00F51209">
        <w:rPr>
          <w:rFonts w:ascii="Arial" w:hAnsi="Arial"/>
          <w:b/>
          <w:bCs/>
          <w:rtl/>
        </w:rPr>
        <w:t>פרטי בא</w:t>
      </w:r>
      <w:r w:rsidR="008253D4" w:rsidRPr="00C6546E">
        <w:rPr>
          <w:rFonts w:ascii="Arial" w:hAnsi="Arial"/>
          <w:b/>
          <w:bCs/>
          <w:rtl/>
        </w:rPr>
        <w:t xml:space="preserve"> כ</w:t>
      </w:r>
      <w:r w:rsidR="00F51209">
        <w:rPr>
          <w:rFonts w:ascii="Arial" w:hAnsi="Arial" w:hint="cs"/>
          <w:b/>
          <w:bCs/>
          <w:rtl/>
        </w:rPr>
        <w:t>ו</w:t>
      </w:r>
      <w:r w:rsidR="008253D4" w:rsidRPr="00C6546E">
        <w:rPr>
          <w:rFonts w:ascii="Arial" w:hAnsi="Arial"/>
          <w:b/>
          <w:bCs/>
          <w:rtl/>
        </w:rPr>
        <w:t xml:space="preserve">ח </w:t>
      </w:r>
      <w:r w:rsidR="008253D4" w:rsidRPr="00C6546E">
        <w:rPr>
          <w:rFonts w:ascii="Arial" w:hAnsi="Arial"/>
          <w:rtl/>
        </w:rPr>
        <w:t>(</w:t>
      </w:r>
      <w:r w:rsidR="008253D4">
        <w:rPr>
          <w:rFonts w:ascii="Arial" w:hAnsi="Arial" w:hint="cs"/>
          <w:rtl/>
        </w:rPr>
        <w:t xml:space="preserve">אם </w:t>
      </w:r>
      <w:r w:rsidR="008253D4" w:rsidRPr="00C6546E">
        <w:rPr>
          <w:rFonts w:ascii="Arial" w:hAnsi="Arial"/>
          <w:rtl/>
        </w:rPr>
        <w:t>מיוצג</w:t>
      </w:r>
      <w:r w:rsidR="00F51209">
        <w:rPr>
          <w:rFonts w:ascii="Arial" w:hAnsi="Arial" w:hint="cs"/>
          <w:rtl/>
        </w:rPr>
        <w:t xml:space="preserve"> </w:t>
      </w:r>
      <w:r w:rsidR="00F51209">
        <w:rPr>
          <w:rFonts w:ascii="Arial" w:hAnsi="Arial"/>
          <w:rtl/>
        </w:rPr>
        <w:t>–</w:t>
      </w:r>
      <w:r w:rsidR="008253D4" w:rsidRPr="00C6546E">
        <w:rPr>
          <w:rFonts w:ascii="Arial" w:hAnsi="Arial"/>
          <w:rtl/>
        </w:rPr>
        <w:t xml:space="preserve"> </w:t>
      </w:r>
      <w:r w:rsidR="008253D4" w:rsidRPr="00F51209">
        <w:rPr>
          <w:rFonts w:ascii="Arial" w:hAnsi="Arial"/>
          <w:b/>
          <w:bCs/>
          <w:rtl/>
        </w:rPr>
        <w:t>חובה</w:t>
      </w:r>
      <w:r w:rsidR="008253D4">
        <w:rPr>
          <w:rFonts w:ascii="Arial" w:hAnsi="Arial"/>
          <w:rtl/>
        </w:rPr>
        <w:t xml:space="preserve"> למלא חלק זה, </w:t>
      </w:r>
      <w:r w:rsidR="008253D4" w:rsidRPr="00C6546E">
        <w:rPr>
          <w:rFonts w:ascii="Arial" w:hAnsi="Arial"/>
          <w:rtl/>
        </w:rPr>
        <w:t xml:space="preserve">אם אינו מיוצג </w:t>
      </w:r>
      <w:r w:rsidR="00F51209">
        <w:rPr>
          <w:rFonts w:ascii="Arial" w:hAnsi="Arial"/>
          <w:rtl/>
        </w:rPr>
        <w:t>–</w:t>
      </w:r>
      <w:r w:rsidR="00F51209">
        <w:rPr>
          <w:rFonts w:ascii="Arial" w:hAnsi="Arial" w:hint="cs"/>
          <w:rtl/>
        </w:rPr>
        <w:t xml:space="preserve"> </w:t>
      </w:r>
      <w:r w:rsidR="008253D4" w:rsidRPr="00C6546E">
        <w:rPr>
          <w:rFonts w:ascii="Arial" w:hAnsi="Arial"/>
          <w:rtl/>
        </w:rPr>
        <w:t>דלג לחלק ג'):</w:t>
      </w:r>
    </w:p>
    <w:tbl>
      <w:tblPr>
        <w:bidiVisual/>
        <w:tblW w:w="4636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3459"/>
        <w:gridCol w:w="4405"/>
      </w:tblGrid>
      <w:tr w:rsidR="008253D4" w:rsidRPr="00D20086" w14:paraId="0EC03640" w14:textId="77777777" w:rsidTr="008253D4">
        <w:trPr>
          <w:trHeight w:val="284"/>
        </w:trPr>
        <w:tc>
          <w:tcPr>
            <w:tcW w:w="1285" w:type="pct"/>
            <w:shd w:val="clear" w:color="auto" w:fill="D9D9D9"/>
          </w:tcPr>
          <w:p w14:paraId="0EC0363D" w14:textId="77777777" w:rsidR="008253D4" w:rsidRPr="00F7223A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634" w:type="pct"/>
            <w:shd w:val="clear" w:color="auto" w:fill="D9D9D9"/>
          </w:tcPr>
          <w:p w14:paraId="0EC0363E" w14:textId="77777777" w:rsidR="008253D4" w:rsidRPr="00F7223A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081" w:type="pct"/>
            <w:shd w:val="clear" w:color="auto" w:fill="auto"/>
          </w:tcPr>
          <w:p w14:paraId="0EC0363F" w14:textId="77777777" w:rsidR="008253D4" w:rsidRPr="00F7223A" w:rsidRDefault="008253D4" w:rsidP="00966161">
            <w:pPr>
              <w:pStyle w:val="NoSpacing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2956F0">
              <w:rPr>
                <w:rFonts w:ascii="Arial" w:hAnsi="Arial"/>
                <w:rtl/>
              </w:rPr>
            </w:r>
            <w:r w:rsidR="002956F0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F7223A">
              <w:rPr>
                <w:rFonts w:ascii="Arial" w:hAnsi="Arial" w:hint="cs"/>
                <w:rtl/>
              </w:rPr>
              <w:t>מספר ת.ז</w:t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2956F0">
              <w:rPr>
                <w:rFonts w:ascii="Arial" w:hAnsi="Arial"/>
                <w:rtl/>
              </w:rPr>
            </w:r>
            <w:r w:rsidR="002956F0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rtl/>
              </w:rPr>
              <w:t xml:space="preserve"> מספר ר</w:t>
            </w:r>
            <w:r w:rsidR="00F51209">
              <w:rPr>
                <w:rFonts w:ascii="Arial" w:hAnsi="Arial" w:hint="cs"/>
                <w:rtl/>
              </w:rPr>
              <w:t>י</w:t>
            </w:r>
            <w:r w:rsidRPr="00F7223A">
              <w:rPr>
                <w:rFonts w:ascii="Arial" w:hAnsi="Arial" w:hint="cs"/>
                <w:rtl/>
              </w:rPr>
              <w:t>שיון (לעו"ד)</w:t>
            </w:r>
          </w:p>
        </w:tc>
      </w:tr>
      <w:tr w:rsidR="008253D4" w:rsidRPr="00117818" w14:paraId="0EC03644" w14:textId="77777777" w:rsidTr="008253D4">
        <w:trPr>
          <w:trHeight w:val="284"/>
        </w:trPr>
        <w:tc>
          <w:tcPr>
            <w:tcW w:w="1285" w:type="pct"/>
            <w:vAlign w:val="bottom"/>
          </w:tcPr>
          <w:p w14:paraId="0EC03641" w14:textId="34E6542B" w:rsidR="008253D4" w:rsidRPr="00F7223A" w:rsidRDefault="00690630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34" w:type="pct"/>
            <w:vAlign w:val="bottom"/>
          </w:tcPr>
          <w:p w14:paraId="0EC03642" w14:textId="0DB763B5" w:rsidR="008253D4" w:rsidRPr="00F7223A" w:rsidRDefault="00690630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81" w:type="pct"/>
            <w:vAlign w:val="bottom"/>
          </w:tcPr>
          <w:p w14:paraId="0EC03643" w14:textId="77777777" w:rsidR="008253D4" w:rsidRPr="00F7223A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EC03645" w14:textId="77777777" w:rsidR="008253D4" w:rsidRPr="00911688" w:rsidRDefault="008253D4" w:rsidP="008253D4">
      <w:pPr>
        <w:pStyle w:val="NoSpacing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0EC03646" w14:textId="77777777" w:rsidR="008253D4" w:rsidRPr="00C6546E" w:rsidRDefault="00C220BF" w:rsidP="008253D4">
      <w:pPr>
        <w:pStyle w:val="NoSpacing"/>
        <w:ind w:left="440"/>
        <w:rPr>
          <w:rFonts w:ascii="Arial" w:hAnsi="Arial"/>
          <w:rtl/>
        </w:rPr>
      </w:pPr>
      <w:r>
        <w:rPr>
          <w:rFonts w:ascii="Arial" w:hAnsi="Arial" w:hint="cs"/>
          <w:b/>
          <w:bCs/>
          <w:rtl/>
        </w:rPr>
        <w:t xml:space="preserve">  </w:t>
      </w:r>
      <w:r w:rsidR="008253D4" w:rsidRPr="00C6546E">
        <w:rPr>
          <w:rFonts w:ascii="Arial" w:hAnsi="Arial"/>
          <w:b/>
          <w:bCs/>
          <w:rtl/>
        </w:rPr>
        <w:t xml:space="preserve">פרטי התקשרות </w:t>
      </w:r>
      <w:r w:rsidR="008253D4" w:rsidRPr="00EA53E9">
        <w:rPr>
          <w:rFonts w:ascii="Arial" w:hAnsi="Arial" w:hint="cs"/>
          <w:b/>
          <w:bCs/>
          <w:rtl/>
        </w:rPr>
        <w:t>עם בא הכוח</w:t>
      </w:r>
      <w:r w:rsidR="008253D4"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2268"/>
        <w:gridCol w:w="1276"/>
        <w:gridCol w:w="1134"/>
        <w:gridCol w:w="1559"/>
        <w:gridCol w:w="1720"/>
      </w:tblGrid>
      <w:tr w:rsidR="008253D4" w:rsidRPr="0055227B" w14:paraId="0EC03648" w14:textId="77777777" w:rsidTr="008253D4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0EC03647" w14:textId="77777777" w:rsidR="008253D4" w:rsidRPr="0055227B" w:rsidRDefault="008253D4" w:rsidP="00C8359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8253D4" w:rsidRPr="004B4482" w14:paraId="0EC0364F" w14:textId="77777777" w:rsidTr="008253D4">
        <w:trPr>
          <w:trHeight w:val="284"/>
        </w:trPr>
        <w:tc>
          <w:tcPr>
            <w:tcW w:w="2675" w:type="dxa"/>
            <w:shd w:val="clear" w:color="auto" w:fill="D9D9D9"/>
          </w:tcPr>
          <w:p w14:paraId="0EC03649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ישוב</w:t>
            </w:r>
          </w:p>
        </w:tc>
        <w:tc>
          <w:tcPr>
            <w:tcW w:w="2268" w:type="dxa"/>
            <w:shd w:val="clear" w:color="auto" w:fill="D9D9D9"/>
          </w:tcPr>
          <w:p w14:paraId="0EC0364A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</w:p>
        </w:tc>
        <w:tc>
          <w:tcPr>
            <w:tcW w:w="1276" w:type="dxa"/>
            <w:shd w:val="clear" w:color="auto" w:fill="D9D9D9"/>
          </w:tcPr>
          <w:p w14:paraId="0EC0364B" w14:textId="77777777" w:rsidR="008253D4" w:rsidRPr="004B4482" w:rsidRDefault="00C83590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מספ</w:t>
            </w:r>
            <w:r>
              <w:rPr>
                <w:rFonts w:ascii="Arial" w:hAnsi="Arial" w:hint="cs"/>
                <w:rtl/>
              </w:rPr>
              <w:t>ר</w:t>
            </w:r>
          </w:p>
        </w:tc>
        <w:tc>
          <w:tcPr>
            <w:tcW w:w="1134" w:type="dxa"/>
            <w:shd w:val="clear" w:color="auto" w:fill="D9D9D9"/>
          </w:tcPr>
          <w:p w14:paraId="0EC0364C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0EC0364D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720" w:type="dxa"/>
            <w:shd w:val="clear" w:color="auto" w:fill="D9D9D9"/>
          </w:tcPr>
          <w:p w14:paraId="0EC0364E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8253D4" w:rsidRPr="004B4482" w14:paraId="0EC03656" w14:textId="77777777" w:rsidTr="008253D4">
        <w:trPr>
          <w:trHeight w:val="284"/>
        </w:trPr>
        <w:tc>
          <w:tcPr>
            <w:tcW w:w="2675" w:type="dxa"/>
          </w:tcPr>
          <w:p w14:paraId="0EC03650" w14:textId="6A57668F" w:rsidR="008253D4" w:rsidRPr="004B4482" w:rsidRDefault="00690630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8" w:type="dxa"/>
          </w:tcPr>
          <w:p w14:paraId="0EC03651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0EC03652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0EC03653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0EC03654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20" w:type="dxa"/>
          </w:tcPr>
          <w:p w14:paraId="0EC03655" w14:textId="77777777" w:rsidR="008253D4" w:rsidRPr="004B4482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EC03657" w14:textId="77777777" w:rsidR="008253D4" w:rsidRPr="00C6546E" w:rsidRDefault="008253D4" w:rsidP="008253D4">
      <w:pPr>
        <w:pStyle w:val="NoSpacing"/>
        <w:rPr>
          <w:rFonts w:ascii="Arial" w:hAnsi="Arial"/>
          <w:b/>
          <w:bCs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587"/>
        <w:gridCol w:w="1745"/>
        <w:gridCol w:w="2856"/>
      </w:tblGrid>
      <w:tr w:rsidR="008253D4" w:rsidRPr="00C6546E" w14:paraId="0EC0365C" w14:textId="77777777" w:rsidTr="00966161">
        <w:trPr>
          <w:trHeight w:val="284"/>
        </w:trPr>
        <w:tc>
          <w:tcPr>
            <w:tcW w:w="4443" w:type="dxa"/>
            <w:shd w:val="clear" w:color="auto" w:fill="D9D9D9"/>
          </w:tcPr>
          <w:p w14:paraId="0EC03658" w14:textId="77777777" w:rsidR="008253D4" w:rsidRPr="00C6546E" w:rsidRDefault="008253D4" w:rsidP="00966161">
            <w:pPr>
              <w:pStyle w:val="NoSpacing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14:paraId="0EC03659" w14:textId="77777777" w:rsidR="008253D4" w:rsidRPr="00C6546E" w:rsidRDefault="008253D4" w:rsidP="00966161">
            <w:pPr>
              <w:pStyle w:val="NoSpacing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14:paraId="0EC0365A" w14:textId="77777777" w:rsidR="008253D4" w:rsidRPr="00C6546E" w:rsidRDefault="008253D4" w:rsidP="00966161">
            <w:pPr>
              <w:pStyle w:val="NoSpacing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14:paraId="0EC0365B" w14:textId="77777777" w:rsidR="008253D4" w:rsidRPr="00C6546E" w:rsidRDefault="008253D4" w:rsidP="00966161">
            <w:pPr>
              <w:pStyle w:val="NoSpacing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פקס</w:t>
            </w:r>
          </w:p>
        </w:tc>
      </w:tr>
      <w:tr w:rsidR="008253D4" w:rsidRPr="00C6546E" w14:paraId="0EC03661" w14:textId="77777777" w:rsidTr="00966161">
        <w:trPr>
          <w:trHeight w:val="284"/>
        </w:trPr>
        <w:tc>
          <w:tcPr>
            <w:tcW w:w="4443" w:type="dxa"/>
          </w:tcPr>
          <w:p w14:paraId="0EC0365D" w14:textId="5E612183" w:rsidR="008253D4" w:rsidRPr="00C6546E" w:rsidRDefault="00DF551E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87" w:type="dxa"/>
          </w:tcPr>
          <w:p w14:paraId="0EC0365E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0EC0365F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0EC03660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253D4" w:rsidRPr="00C6546E" w14:paraId="0EC03666" w14:textId="77777777" w:rsidTr="00966161">
        <w:trPr>
          <w:trHeight w:val="284"/>
        </w:trPr>
        <w:tc>
          <w:tcPr>
            <w:tcW w:w="4443" w:type="dxa"/>
          </w:tcPr>
          <w:p w14:paraId="0EC03662" w14:textId="3FF3D169" w:rsidR="008253D4" w:rsidRPr="00C6546E" w:rsidRDefault="00DF551E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87" w:type="dxa"/>
          </w:tcPr>
          <w:p w14:paraId="0EC03663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0EC03664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0EC03665" w14:textId="77777777" w:rsidR="008253D4" w:rsidRPr="00C6546E" w:rsidRDefault="008253D4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EC03667" w14:textId="77777777" w:rsidR="00D63197" w:rsidRDefault="008253D4" w:rsidP="008253D4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>
        <w:rPr>
          <w:rFonts w:cs="Miriam" w:hint="cs"/>
          <w:rtl/>
        </w:rPr>
        <w:t xml:space="preserve">     </w:t>
      </w: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2956F0">
        <w:rPr>
          <w:rFonts w:cs="Miriam"/>
          <w:rtl/>
        </w:rPr>
      </w:r>
      <w:r w:rsidR="002956F0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0EC03668" w14:textId="77777777" w:rsidR="00DD694F" w:rsidRDefault="00DD694F" w:rsidP="008253D4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</w:p>
    <w:p w14:paraId="0EC03669" w14:textId="77777777" w:rsidR="008253D4" w:rsidRPr="00C6546E" w:rsidRDefault="00BE3B0D" w:rsidP="008253D4">
      <w:pPr>
        <w:pStyle w:val="NoSpacing"/>
        <w:numPr>
          <w:ilvl w:val="0"/>
          <w:numId w:val="22"/>
        </w:numPr>
        <w:tabs>
          <w:tab w:val="left" w:pos="934"/>
        </w:tabs>
        <w:ind w:firstLine="291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>מיקום</w:t>
      </w:r>
      <w:r w:rsidR="004E12B7">
        <w:rPr>
          <w:rFonts w:ascii="Arial" w:hAnsi="Arial" w:hint="cs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 xml:space="preserve">עודפי העפר המבוקשים: </w:t>
      </w:r>
      <w:r w:rsidRPr="00BE3B0D">
        <w:rPr>
          <w:rFonts w:ascii="Arial" w:hAnsi="Arial" w:hint="cs"/>
          <w:rtl/>
        </w:rPr>
        <w:t>(במידת הצורך ניתן לצרף נספח ובו פירוט כל הגושים והחלקות הרלוונטים)</w:t>
      </w:r>
    </w:p>
    <w:tbl>
      <w:tblPr>
        <w:bidiVisual/>
        <w:tblW w:w="10491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6"/>
        <w:gridCol w:w="2269"/>
        <w:gridCol w:w="2694"/>
      </w:tblGrid>
      <w:tr w:rsidR="00771246" w:rsidRPr="0055227B" w14:paraId="0EC0366F" w14:textId="77777777" w:rsidTr="00E87024">
        <w:trPr>
          <w:trHeight w:val="340"/>
        </w:trPr>
        <w:tc>
          <w:tcPr>
            <w:tcW w:w="1418" w:type="dxa"/>
            <w:shd w:val="clear" w:color="auto" w:fill="D9D9D9"/>
          </w:tcPr>
          <w:p w14:paraId="0EC0366A" w14:textId="77777777" w:rsidR="00771246" w:rsidRPr="00442DDD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ישוב</w:t>
            </w:r>
          </w:p>
        </w:tc>
        <w:tc>
          <w:tcPr>
            <w:tcW w:w="1984" w:type="dxa"/>
            <w:shd w:val="clear" w:color="auto" w:fill="D9D9D9"/>
          </w:tcPr>
          <w:p w14:paraId="0EC0366B" w14:textId="77777777" w:rsidR="00771246" w:rsidRPr="00442DDD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גוש</w:t>
            </w:r>
          </w:p>
        </w:tc>
        <w:tc>
          <w:tcPr>
            <w:tcW w:w="2126" w:type="dxa"/>
            <w:shd w:val="clear" w:color="auto" w:fill="D9D9D9"/>
          </w:tcPr>
          <w:p w14:paraId="0EC0366C" w14:textId="77777777" w:rsidR="00771246" w:rsidRPr="00442DDD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חלקה</w:t>
            </w:r>
          </w:p>
        </w:tc>
        <w:tc>
          <w:tcPr>
            <w:tcW w:w="2269" w:type="dxa"/>
            <w:shd w:val="clear" w:color="auto" w:fill="D9D9D9"/>
          </w:tcPr>
          <w:p w14:paraId="0EC0366D" w14:textId="77777777" w:rsidR="00771246" w:rsidRPr="00442DDD" w:rsidRDefault="004E12B7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גרש</w:t>
            </w:r>
            <w:r w:rsidR="00771246">
              <w:rPr>
                <w:rFonts w:ascii="Arial" w:hAnsi="Arial" w:hint="cs"/>
                <w:rtl/>
              </w:rPr>
              <w:t xml:space="preserve"> </w:t>
            </w:r>
            <w:r w:rsidR="00771246" w:rsidRPr="00442DDD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2694" w:type="dxa"/>
            <w:shd w:val="clear" w:color="auto" w:fill="D9D9D9"/>
          </w:tcPr>
          <w:p w14:paraId="0EC0366E" w14:textId="77777777" w:rsidR="00771246" w:rsidRPr="00442DDD" w:rsidRDefault="004E12B7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ספר תכנית בנין עיר</w:t>
            </w:r>
          </w:p>
        </w:tc>
      </w:tr>
      <w:tr w:rsidR="00771246" w:rsidRPr="0055227B" w14:paraId="0EC03675" w14:textId="77777777" w:rsidTr="00E87024">
        <w:trPr>
          <w:trHeight w:val="284"/>
        </w:trPr>
        <w:tc>
          <w:tcPr>
            <w:tcW w:w="1418" w:type="dxa"/>
          </w:tcPr>
          <w:p w14:paraId="0EC03670" w14:textId="302690BC" w:rsidR="00771246" w:rsidRPr="00442DDD" w:rsidRDefault="00DF551E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4" w:type="dxa"/>
          </w:tcPr>
          <w:p w14:paraId="0EC03671" w14:textId="77777777" w:rsidR="00771246" w:rsidRPr="00442DDD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0EC03672" w14:textId="77777777" w:rsidR="00771246" w:rsidRPr="00442DDD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9" w:type="dxa"/>
          </w:tcPr>
          <w:p w14:paraId="0EC03673" w14:textId="77777777" w:rsidR="00771246" w:rsidRPr="00442DDD" w:rsidRDefault="00771246" w:rsidP="00966161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694" w:type="dxa"/>
          </w:tcPr>
          <w:p w14:paraId="0EC03674" w14:textId="77777777" w:rsidR="00771246" w:rsidRPr="00442DDD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771246" w:rsidRPr="0055227B" w14:paraId="0EC0367B" w14:textId="77777777" w:rsidTr="00E87024">
        <w:trPr>
          <w:trHeight w:val="284"/>
        </w:trPr>
        <w:tc>
          <w:tcPr>
            <w:tcW w:w="1418" w:type="dxa"/>
          </w:tcPr>
          <w:p w14:paraId="0EC03676" w14:textId="2E8E29ED" w:rsidR="00771246" w:rsidRPr="00442DDD" w:rsidRDefault="00DF551E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4" w:type="dxa"/>
          </w:tcPr>
          <w:p w14:paraId="0EC03677" w14:textId="77777777" w:rsidR="00771246" w:rsidRPr="00442DDD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0EC03678" w14:textId="77777777" w:rsidR="00771246" w:rsidRPr="00442DDD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9" w:type="dxa"/>
          </w:tcPr>
          <w:p w14:paraId="0EC03679" w14:textId="77777777" w:rsidR="00771246" w:rsidRPr="00442DDD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694" w:type="dxa"/>
          </w:tcPr>
          <w:p w14:paraId="0EC0367A" w14:textId="77777777" w:rsidR="00771246" w:rsidRPr="00442DDD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771246" w:rsidRPr="0055227B" w14:paraId="0EC03681" w14:textId="77777777" w:rsidTr="00E87024">
        <w:trPr>
          <w:trHeight w:val="284"/>
        </w:trPr>
        <w:tc>
          <w:tcPr>
            <w:tcW w:w="1418" w:type="dxa"/>
          </w:tcPr>
          <w:p w14:paraId="0EC0367C" w14:textId="1172C694" w:rsidR="00771246" w:rsidRPr="0055227B" w:rsidRDefault="00DF551E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4" w:type="dxa"/>
          </w:tcPr>
          <w:p w14:paraId="0EC0367D" w14:textId="77777777" w:rsidR="00771246" w:rsidRPr="0055227B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0EC0367E" w14:textId="77777777" w:rsidR="00771246" w:rsidRPr="0055227B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9" w:type="dxa"/>
          </w:tcPr>
          <w:p w14:paraId="0EC0367F" w14:textId="77777777" w:rsidR="00771246" w:rsidRPr="0055227B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694" w:type="dxa"/>
          </w:tcPr>
          <w:p w14:paraId="0EC03680" w14:textId="77777777" w:rsidR="00771246" w:rsidRPr="0055227B" w:rsidRDefault="00771246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EC03682" w14:textId="77777777" w:rsidR="00E96BBF" w:rsidRPr="00EE5C4A" w:rsidRDefault="00E96BBF" w:rsidP="00E96BBF">
      <w:pPr>
        <w:pStyle w:val="NoSpacing"/>
        <w:ind w:left="440"/>
        <w:rPr>
          <w:b/>
          <w:bCs/>
          <w:color w:val="000000" w:themeColor="text1"/>
          <w:sz w:val="8"/>
          <w:szCs w:val="8"/>
          <w:rtl/>
        </w:rPr>
      </w:pPr>
      <w:r w:rsidRPr="00EE5C4A">
        <w:rPr>
          <w:rFonts w:hint="cs"/>
          <w:b/>
          <w:bCs/>
          <w:color w:val="000000" w:themeColor="text1"/>
          <w:rtl/>
        </w:rPr>
        <w:t xml:space="preserve">     </w:t>
      </w:r>
    </w:p>
    <w:p w14:paraId="0EC03683" w14:textId="77777777" w:rsidR="00B41ABB" w:rsidRPr="00EE5C4A" w:rsidRDefault="00B41ABB" w:rsidP="00B41ABB">
      <w:pPr>
        <w:pStyle w:val="NoSpacing"/>
        <w:ind w:left="440"/>
        <w:rPr>
          <w:b/>
          <w:bCs/>
          <w:color w:val="000000" w:themeColor="text1"/>
          <w:sz w:val="4"/>
          <w:szCs w:val="4"/>
        </w:rPr>
      </w:pPr>
    </w:p>
    <w:p w14:paraId="0EC03685" w14:textId="5B0F1CBA" w:rsidR="000A0F40" w:rsidRDefault="00DD694F" w:rsidP="002A3853">
      <w:pPr>
        <w:bidi w:val="0"/>
        <w:spacing w:after="0" w:line="240" w:lineRule="auto"/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  <w:rtl/>
        </w:rPr>
        <w:br w:type="page"/>
      </w:r>
      <w:r w:rsidR="000A0F40" w:rsidRPr="00EE5C4A">
        <w:rPr>
          <w:rFonts w:hint="cs"/>
          <w:b/>
          <w:bCs/>
          <w:color w:val="000000" w:themeColor="text1"/>
          <w:rtl/>
        </w:rPr>
        <w:lastRenderedPageBreak/>
        <w:t xml:space="preserve">פירוט </w:t>
      </w:r>
      <w:r w:rsidR="000A0F40">
        <w:rPr>
          <w:rFonts w:hint="cs"/>
          <w:b/>
          <w:bCs/>
          <w:color w:val="000000" w:themeColor="text1"/>
          <w:rtl/>
        </w:rPr>
        <w:t>מטרת העבודות במסגרתן מבוקשת הוצאת עודפי עפר</w:t>
      </w:r>
      <w:r w:rsidR="000A0F40" w:rsidRPr="00EE5C4A">
        <w:rPr>
          <w:rFonts w:hint="cs"/>
          <w:b/>
          <w:bCs/>
          <w:color w:val="000000" w:themeColor="text1"/>
          <w:rtl/>
        </w:rPr>
        <w:t xml:space="preserve"> </w:t>
      </w:r>
      <w:r w:rsidR="000A0F40" w:rsidRPr="0047559D">
        <w:rPr>
          <w:rFonts w:hint="cs"/>
          <w:b/>
          <w:bCs/>
          <w:color w:val="000000" w:themeColor="text1"/>
          <w:rtl/>
        </w:rPr>
        <w:t>(פרט את תוכן בקשתך)</w:t>
      </w:r>
      <w:r w:rsidR="000A0F40">
        <w:rPr>
          <w:b/>
          <w:bCs/>
          <w:color w:val="000000" w:themeColor="text1"/>
          <w:rtl/>
        </w:rPr>
        <w:br/>
      </w:r>
    </w:p>
    <w:tbl>
      <w:tblPr>
        <w:bidiVisual/>
        <w:tblW w:w="10488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88"/>
      </w:tblGrid>
      <w:tr w:rsidR="000A0F40" w:rsidRPr="00EE5C4A" w14:paraId="0EC03687" w14:textId="77777777" w:rsidTr="00E87024">
        <w:trPr>
          <w:trHeight w:hRule="exact" w:val="288"/>
        </w:trPr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C03686" w14:textId="77777777" w:rsidR="000A0F40" w:rsidRPr="00EE5C4A" w:rsidRDefault="000A0F40" w:rsidP="003D3F61">
            <w:pPr>
              <w:pStyle w:val="NoSpacing"/>
              <w:spacing w:line="72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0A0F40" w:rsidRPr="00EE5C4A" w14:paraId="0EC03689" w14:textId="77777777" w:rsidTr="00E87024">
        <w:trPr>
          <w:trHeight w:hRule="exact" w:val="288"/>
        </w:trPr>
        <w:tc>
          <w:tcPr>
            <w:tcW w:w="10488" w:type="dxa"/>
            <w:shd w:val="clear" w:color="auto" w:fill="auto"/>
          </w:tcPr>
          <w:p w14:paraId="0EC03688" w14:textId="77777777" w:rsidR="000A0F40" w:rsidRPr="00EE5C4A" w:rsidRDefault="000A0F40" w:rsidP="003D3F61">
            <w:pPr>
              <w:pStyle w:val="NoSpacing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0A0F40" w:rsidRPr="00EE5C4A" w14:paraId="0EC0368B" w14:textId="77777777" w:rsidTr="00E87024">
        <w:trPr>
          <w:trHeight w:hRule="exact" w:val="288"/>
        </w:trPr>
        <w:tc>
          <w:tcPr>
            <w:tcW w:w="10488" w:type="dxa"/>
            <w:shd w:val="clear" w:color="auto" w:fill="auto"/>
          </w:tcPr>
          <w:p w14:paraId="0EC0368A" w14:textId="77777777" w:rsidR="000A0F40" w:rsidRPr="00EE5C4A" w:rsidRDefault="000A0F40" w:rsidP="003D3F61">
            <w:pPr>
              <w:pStyle w:val="NoSpacing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</w:tbl>
    <w:p w14:paraId="0EC0368C" w14:textId="77777777" w:rsidR="001D5FBE" w:rsidRDefault="001D5FBE" w:rsidP="000A0F40">
      <w:pPr>
        <w:pStyle w:val="NoSpacing"/>
        <w:tabs>
          <w:tab w:val="left" w:pos="934"/>
        </w:tabs>
        <w:ind w:left="651"/>
        <w:rPr>
          <w:rFonts w:ascii="Arial" w:hAnsi="Arial"/>
          <w:b/>
          <w:bCs/>
        </w:rPr>
      </w:pPr>
    </w:p>
    <w:p w14:paraId="0EC0368D" w14:textId="77777777" w:rsidR="00503452" w:rsidRPr="00503452" w:rsidRDefault="000A0F40" w:rsidP="001D5FBE">
      <w:pPr>
        <w:pStyle w:val="NoSpacing"/>
        <w:numPr>
          <w:ilvl w:val="0"/>
          <w:numId w:val="22"/>
        </w:numPr>
        <w:tabs>
          <w:tab w:val="left" w:pos="934"/>
        </w:tabs>
        <w:ind w:firstLine="291"/>
        <w:rPr>
          <w:rFonts w:ascii="Arial" w:hAnsi="Arial"/>
          <w:b/>
          <w:bCs/>
        </w:rPr>
      </w:pPr>
      <w:r w:rsidRPr="00E77374">
        <w:rPr>
          <w:rFonts w:hint="cs"/>
          <w:b/>
          <w:bCs/>
          <w:color w:val="000000" w:themeColor="text1"/>
          <w:rtl/>
        </w:rPr>
        <w:t xml:space="preserve">פירוט </w:t>
      </w:r>
      <w:r>
        <w:rPr>
          <w:rFonts w:hint="cs"/>
          <w:b/>
          <w:bCs/>
          <w:color w:val="000000" w:themeColor="text1"/>
          <w:rtl/>
        </w:rPr>
        <w:t>הרשיונות וההיתרים המאפשרים את ביצוע החפירה ופינוי העודפים (כגון: היתר בניה)</w:t>
      </w:r>
    </w:p>
    <w:p w14:paraId="0EC0368E" w14:textId="77777777" w:rsidR="00503452" w:rsidRDefault="00503452" w:rsidP="00503452">
      <w:pPr>
        <w:pStyle w:val="NoSpacing"/>
        <w:tabs>
          <w:tab w:val="left" w:pos="934"/>
        </w:tabs>
        <w:ind w:left="651"/>
        <w:rPr>
          <w:b/>
          <w:bCs/>
          <w:color w:val="000000" w:themeColor="text1"/>
          <w:rtl/>
        </w:rPr>
      </w:pPr>
    </w:p>
    <w:tbl>
      <w:tblPr>
        <w:tblStyle w:val="TableGrid"/>
        <w:bidiVisual/>
        <w:tblW w:w="0" w:type="auto"/>
        <w:tblInd w:w="498" w:type="dxa"/>
        <w:tblLook w:val="04A0" w:firstRow="1" w:lastRow="0" w:firstColumn="1" w:lastColumn="0" w:noHBand="0" w:noVBand="1"/>
      </w:tblPr>
      <w:tblGrid>
        <w:gridCol w:w="4961"/>
        <w:gridCol w:w="1034"/>
        <w:gridCol w:w="4536"/>
      </w:tblGrid>
      <w:tr w:rsidR="002C44BE" w14:paraId="0EC03692" w14:textId="77777777" w:rsidTr="002C44BE">
        <w:tc>
          <w:tcPr>
            <w:tcW w:w="4961" w:type="dxa"/>
          </w:tcPr>
          <w:p w14:paraId="0EC0368F" w14:textId="77777777" w:rsidR="002C44BE" w:rsidRPr="00503452" w:rsidRDefault="002C44BE" w:rsidP="00503452">
            <w:pPr>
              <w:pStyle w:val="NoSpacing"/>
              <w:tabs>
                <w:tab w:val="left" w:pos="934"/>
              </w:tabs>
              <w:rPr>
                <w:color w:val="000000" w:themeColor="text1"/>
                <w:rtl/>
              </w:rPr>
            </w:pPr>
            <w:r w:rsidRPr="00503452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452">
              <w:rPr>
                <w:color w:val="000000" w:themeColor="text1"/>
                <w:rtl/>
              </w:rPr>
              <w:instrText xml:space="preserve"> </w:instrText>
            </w:r>
            <w:r w:rsidRPr="00503452">
              <w:rPr>
                <w:color w:val="000000" w:themeColor="text1"/>
              </w:rPr>
              <w:instrText>FORMCHECKBOX</w:instrText>
            </w:r>
            <w:r w:rsidRPr="00503452">
              <w:rPr>
                <w:color w:val="000000" w:themeColor="text1"/>
                <w:rtl/>
              </w:rPr>
              <w:instrText xml:space="preserve"> </w:instrText>
            </w:r>
            <w:r w:rsidR="002956F0">
              <w:rPr>
                <w:color w:val="000000" w:themeColor="text1"/>
                <w:rtl/>
              </w:rPr>
            </w:r>
            <w:r w:rsidR="002956F0">
              <w:rPr>
                <w:color w:val="000000" w:themeColor="text1"/>
                <w:rtl/>
              </w:rPr>
              <w:fldChar w:fldCharType="separate"/>
            </w:r>
            <w:r w:rsidRPr="00503452">
              <w:rPr>
                <w:color w:val="000000" w:themeColor="text1"/>
                <w:rtl/>
              </w:rPr>
              <w:fldChar w:fldCharType="end"/>
            </w:r>
            <w:r w:rsidRPr="00503452">
              <w:rPr>
                <w:rFonts w:hint="cs"/>
                <w:color w:val="000000" w:themeColor="text1"/>
                <w:rtl/>
              </w:rPr>
              <w:t xml:space="preserve"> היתר בניה מס'</w:t>
            </w:r>
          </w:p>
        </w:tc>
        <w:tc>
          <w:tcPr>
            <w:tcW w:w="1034" w:type="dxa"/>
          </w:tcPr>
          <w:p w14:paraId="0EC03690" w14:textId="77777777" w:rsidR="002C44BE" w:rsidRPr="00503452" w:rsidRDefault="002C44BE" w:rsidP="00503452">
            <w:pPr>
              <w:pStyle w:val="NoSpacing"/>
              <w:tabs>
                <w:tab w:val="left" w:pos="934"/>
              </w:tabs>
              <w:rPr>
                <w:color w:val="000000" w:themeColor="text1"/>
                <w:rtl/>
              </w:rPr>
            </w:pPr>
            <w:r w:rsidRPr="00503452">
              <w:rPr>
                <w:rFonts w:hint="cs"/>
                <w:color w:val="000000" w:themeColor="text1"/>
                <w:rtl/>
              </w:rPr>
              <w:t>מתאריך</w:t>
            </w:r>
          </w:p>
        </w:tc>
        <w:tc>
          <w:tcPr>
            <w:tcW w:w="4536" w:type="dxa"/>
          </w:tcPr>
          <w:p w14:paraId="0EC03691" w14:textId="77777777" w:rsidR="002C44BE" w:rsidRPr="00503452" w:rsidRDefault="002C44BE" w:rsidP="00503452">
            <w:pPr>
              <w:pStyle w:val="NoSpacing"/>
              <w:tabs>
                <w:tab w:val="left" w:pos="934"/>
              </w:tabs>
              <w:rPr>
                <w:color w:val="000000" w:themeColor="text1"/>
                <w:rtl/>
              </w:rPr>
            </w:pPr>
          </w:p>
        </w:tc>
      </w:tr>
      <w:tr w:rsidR="002C44BE" w14:paraId="0EC03696" w14:textId="77777777" w:rsidTr="002C44BE">
        <w:tc>
          <w:tcPr>
            <w:tcW w:w="4961" w:type="dxa"/>
          </w:tcPr>
          <w:p w14:paraId="0EC03693" w14:textId="77777777" w:rsidR="002C44BE" w:rsidRPr="00503452" w:rsidRDefault="002C44BE" w:rsidP="00503452">
            <w:pPr>
              <w:pStyle w:val="NoSpacing"/>
              <w:tabs>
                <w:tab w:val="left" w:pos="934"/>
              </w:tabs>
              <w:rPr>
                <w:color w:val="000000" w:themeColor="text1"/>
                <w:rtl/>
              </w:rPr>
            </w:pPr>
            <w:r w:rsidRPr="00503452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452">
              <w:rPr>
                <w:color w:val="000000" w:themeColor="text1"/>
                <w:rtl/>
              </w:rPr>
              <w:instrText xml:space="preserve"> </w:instrText>
            </w:r>
            <w:r w:rsidRPr="00503452">
              <w:rPr>
                <w:color w:val="000000" w:themeColor="text1"/>
              </w:rPr>
              <w:instrText>FORMCHECKBOX</w:instrText>
            </w:r>
            <w:r w:rsidRPr="00503452">
              <w:rPr>
                <w:color w:val="000000" w:themeColor="text1"/>
                <w:rtl/>
              </w:rPr>
              <w:instrText xml:space="preserve"> </w:instrText>
            </w:r>
            <w:r w:rsidR="002956F0">
              <w:rPr>
                <w:color w:val="000000" w:themeColor="text1"/>
                <w:rtl/>
              </w:rPr>
            </w:r>
            <w:r w:rsidR="002956F0">
              <w:rPr>
                <w:color w:val="000000" w:themeColor="text1"/>
                <w:rtl/>
              </w:rPr>
              <w:fldChar w:fldCharType="separate"/>
            </w:r>
            <w:r w:rsidRPr="00503452">
              <w:rPr>
                <w:color w:val="000000" w:themeColor="text1"/>
                <w:rtl/>
              </w:rPr>
              <w:fldChar w:fldCharType="end"/>
            </w:r>
            <w:r w:rsidRPr="00503452">
              <w:rPr>
                <w:rFonts w:hint="cs"/>
                <w:color w:val="000000" w:themeColor="text1"/>
                <w:rtl/>
              </w:rPr>
              <w:t xml:space="preserve"> אישור תא לשימור קרקע חקלאית משרד החקלאות </w:t>
            </w:r>
          </w:p>
        </w:tc>
        <w:tc>
          <w:tcPr>
            <w:tcW w:w="1034" w:type="dxa"/>
          </w:tcPr>
          <w:p w14:paraId="0EC03694" w14:textId="77777777" w:rsidR="002C44BE" w:rsidRPr="00503452" w:rsidRDefault="002C44BE" w:rsidP="00503452">
            <w:pPr>
              <w:pStyle w:val="NoSpacing"/>
              <w:tabs>
                <w:tab w:val="left" w:pos="934"/>
              </w:tabs>
              <w:rPr>
                <w:color w:val="000000" w:themeColor="text1"/>
                <w:rtl/>
              </w:rPr>
            </w:pPr>
            <w:r w:rsidRPr="00503452">
              <w:rPr>
                <w:rFonts w:hint="cs"/>
                <w:color w:val="000000" w:themeColor="text1"/>
                <w:rtl/>
              </w:rPr>
              <w:t>מתאריך</w:t>
            </w:r>
          </w:p>
        </w:tc>
        <w:tc>
          <w:tcPr>
            <w:tcW w:w="4536" w:type="dxa"/>
          </w:tcPr>
          <w:p w14:paraId="0EC03695" w14:textId="77777777" w:rsidR="002C44BE" w:rsidRPr="00503452" w:rsidRDefault="002C44BE" w:rsidP="00503452">
            <w:pPr>
              <w:pStyle w:val="NoSpacing"/>
              <w:tabs>
                <w:tab w:val="left" w:pos="934"/>
              </w:tabs>
              <w:rPr>
                <w:color w:val="000000" w:themeColor="text1"/>
                <w:rtl/>
              </w:rPr>
            </w:pPr>
          </w:p>
        </w:tc>
      </w:tr>
      <w:tr w:rsidR="002C44BE" w14:paraId="0EC0369A" w14:textId="77777777" w:rsidTr="002C44BE">
        <w:tc>
          <w:tcPr>
            <w:tcW w:w="4961" w:type="dxa"/>
          </w:tcPr>
          <w:p w14:paraId="0EC03697" w14:textId="77777777" w:rsidR="002C44BE" w:rsidRPr="00503452" w:rsidRDefault="002C44BE" w:rsidP="00503452">
            <w:pPr>
              <w:pStyle w:val="NoSpacing"/>
              <w:tabs>
                <w:tab w:val="left" w:pos="934"/>
              </w:tabs>
              <w:rPr>
                <w:color w:val="000000" w:themeColor="text1"/>
                <w:rtl/>
              </w:rPr>
            </w:pPr>
            <w:r w:rsidRPr="00503452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452">
              <w:rPr>
                <w:color w:val="000000" w:themeColor="text1"/>
                <w:rtl/>
              </w:rPr>
              <w:instrText xml:space="preserve"> </w:instrText>
            </w:r>
            <w:r w:rsidRPr="00503452">
              <w:rPr>
                <w:color w:val="000000" w:themeColor="text1"/>
              </w:rPr>
              <w:instrText>FORMCHECKBOX</w:instrText>
            </w:r>
            <w:r w:rsidRPr="00503452">
              <w:rPr>
                <w:color w:val="000000" w:themeColor="text1"/>
                <w:rtl/>
              </w:rPr>
              <w:instrText xml:space="preserve"> </w:instrText>
            </w:r>
            <w:r w:rsidR="002956F0">
              <w:rPr>
                <w:color w:val="000000" w:themeColor="text1"/>
                <w:rtl/>
              </w:rPr>
            </w:r>
            <w:r w:rsidR="002956F0">
              <w:rPr>
                <w:color w:val="000000" w:themeColor="text1"/>
                <w:rtl/>
              </w:rPr>
              <w:fldChar w:fldCharType="separate"/>
            </w:r>
            <w:r w:rsidRPr="00503452">
              <w:rPr>
                <w:color w:val="000000" w:themeColor="text1"/>
                <w:rtl/>
              </w:rPr>
              <w:fldChar w:fldCharType="end"/>
            </w:r>
            <w:r w:rsidRPr="00503452">
              <w:rPr>
                <w:rFonts w:hint="cs"/>
                <w:color w:val="000000" w:themeColor="text1"/>
                <w:rtl/>
              </w:rPr>
              <w:t xml:space="preserve"> אחר </w:t>
            </w:r>
            <w:r w:rsidRPr="00503452">
              <w:rPr>
                <w:color w:val="000000" w:themeColor="text1"/>
                <w:rtl/>
              </w:rPr>
              <w:t>–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503452">
              <w:rPr>
                <w:rFonts w:hint="cs"/>
                <w:color w:val="000000" w:themeColor="text1"/>
                <w:rtl/>
              </w:rPr>
              <w:t>פרט:</w:t>
            </w:r>
          </w:p>
        </w:tc>
        <w:tc>
          <w:tcPr>
            <w:tcW w:w="1034" w:type="dxa"/>
          </w:tcPr>
          <w:p w14:paraId="0EC03698" w14:textId="77777777" w:rsidR="002C44BE" w:rsidRPr="00503452" w:rsidRDefault="002C44BE" w:rsidP="00503452">
            <w:pPr>
              <w:pStyle w:val="NoSpacing"/>
              <w:tabs>
                <w:tab w:val="left" w:pos="934"/>
              </w:tabs>
              <w:rPr>
                <w:color w:val="000000" w:themeColor="text1"/>
                <w:rtl/>
              </w:rPr>
            </w:pPr>
            <w:r w:rsidRPr="00503452">
              <w:rPr>
                <w:rFonts w:hint="cs"/>
                <w:color w:val="000000" w:themeColor="text1"/>
                <w:rtl/>
              </w:rPr>
              <w:t>מתאריך</w:t>
            </w:r>
          </w:p>
        </w:tc>
        <w:tc>
          <w:tcPr>
            <w:tcW w:w="4536" w:type="dxa"/>
          </w:tcPr>
          <w:p w14:paraId="0EC03699" w14:textId="77777777" w:rsidR="002C44BE" w:rsidRPr="00503452" w:rsidRDefault="002C44BE" w:rsidP="00503452">
            <w:pPr>
              <w:pStyle w:val="NoSpacing"/>
              <w:tabs>
                <w:tab w:val="left" w:pos="934"/>
              </w:tabs>
              <w:rPr>
                <w:color w:val="000000" w:themeColor="text1"/>
                <w:rtl/>
              </w:rPr>
            </w:pPr>
          </w:p>
        </w:tc>
      </w:tr>
    </w:tbl>
    <w:p w14:paraId="0EC0369B" w14:textId="77777777" w:rsidR="000A0F40" w:rsidRDefault="000A0F40" w:rsidP="00503452">
      <w:pPr>
        <w:pStyle w:val="NoSpacing"/>
        <w:tabs>
          <w:tab w:val="left" w:pos="934"/>
        </w:tabs>
        <w:ind w:left="651"/>
        <w:rPr>
          <w:rFonts w:ascii="Arial" w:hAnsi="Arial"/>
          <w:b/>
          <w:bCs/>
        </w:rPr>
      </w:pPr>
    </w:p>
    <w:p w14:paraId="0EC0369C" w14:textId="77777777" w:rsidR="000A0F40" w:rsidRDefault="000A0F40" w:rsidP="00F82798">
      <w:pPr>
        <w:pStyle w:val="NoSpacing"/>
        <w:numPr>
          <w:ilvl w:val="0"/>
          <w:numId w:val="22"/>
        </w:numPr>
        <w:tabs>
          <w:tab w:val="left" w:pos="934"/>
        </w:tabs>
        <w:ind w:firstLine="291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 xml:space="preserve">פרטי </w:t>
      </w:r>
      <w:r w:rsidR="00F82798">
        <w:rPr>
          <w:rFonts w:ascii="Arial" w:hAnsi="Arial" w:hint="cs"/>
          <w:b/>
          <w:bCs/>
          <w:rtl/>
        </w:rPr>
        <w:t>הבקשה</w:t>
      </w:r>
    </w:p>
    <w:tbl>
      <w:tblPr>
        <w:bidiVisual/>
        <w:tblW w:w="10488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5954"/>
      </w:tblGrid>
      <w:tr w:rsidR="00F82798" w:rsidRPr="00EE5C4A" w14:paraId="0EC0369E" w14:textId="77777777" w:rsidTr="008E1774">
        <w:tc>
          <w:tcPr>
            <w:tcW w:w="104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C0369D" w14:textId="77777777" w:rsidR="00F82798" w:rsidRPr="00D41517" w:rsidRDefault="00F82798" w:rsidP="00A1430A">
            <w:pPr>
              <w:pStyle w:val="NoSpacing"/>
              <w:rPr>
                <w:b/>
                <w:bCs/>
                <w:color w:val="000000" w:themeColor="text1"/>
                <w:rtl/>
              </w:rPr>
            </w:pPr>
          </w:p>
        </w:tc>
      </w:tr>
      <w:tr w:rsidR="00F82798" w:rsidRPr="00EE5C4A" w14:paraId="0EC036A5" w14:textId="77777777" w:rsidTr="006A47FB">
        <w:trPr>
          <w:trHeight w:val="1231"/>
        </w:trPr>
        <w:tc>
          <w:tcPr>
            <w:tcW w:w="4534" w:type="dxa"/>
            <w:vMerge w:val="restart"/>
          </w:tcPr>
          <w:p w14:paraId="0EC0369F" w14:textId="77777777" w:rsidR="002A44E1" w:rsidRDefault="002A44E1" w:rsidP="00A1430A">
            <w:pPr>
              <w:pStyle w:val="NoSpacing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  <w:p w14:paraId="0EC036A0" w14:textId="77777777" w:rsidR="00F82798" w:rsidRDefault="00F82798" w:rsidP="00A1430A">
            <w:pPr>
              <w:pStyle w:val="NoSpacing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62F76">
              <w:rPr>
                <w:rFonts w:asciiTheme="majorBidi" w:hAnsiTheme="majorBidi" w:cstheme="majorBidi"/>
                <w:color w:val="000000" w:themeColor="text1"/>
                <w:rtl/>
              </w:rPr>
              <w:t>האם המבקש בעל זכויות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במקרקעין</w:t>
            </w:r>
            <w:r w:rsidRPr="00562F76">
              <w:rPr>
                <w:rFonts w:asciiTheme="majorBidi" w:hAnsiTheme="majorBidi" w:cstheme="majorBidi"/>
                <w:color w:val="000000" w:themeColor="text1"/>
                <w:rtl/>
              </w:rPr>
              <w:t>?</w:t>
            </w:r>
          </w:p>
          <w:p w14:paraId="0EC036A1" w14:textId="77777777" w:rsidR="00F82798" w:rsidRDefault="00F82798" w:rsidP="00A1430A">
            <w:pPr>
              <w:spacing w:line="240" w:lineRule="auto"/>
              <w:rPr>
                <w:rtl/>
              </w:rPr>
            </w:pPr>
          </w:p>
        </w:tc>
        <w:tc>
          <w:tcPr>
            <w:tcW w:w="5954" w:type="dxa"/>
          </w:tcPr>
          <w:p w14:paraId="0EC036A2" w14:textId="77777777" w:rsidR="00F82798" w:rsidRDefault="00F82798" w:rsidP="00A1430A">
            <w:pPr>
              <w:tabs>
                <w:tab w:val="left" w:pos="3859"/>
              </w:tabs>
              <w:spacing w:line="240" w:lineRule="auto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56F0">
              <w:rPr>
                <w:rFonts w:asciiTheme="majorBidi" w:hAnsiTheme="majorBidi" w:cstheme="majorBidi"/>
                <w:rtl/>
              </w:rPr>
            </w:r>
            <w:r w:rsidR="002956F0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 w:rsidRPr="00562F76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 w:rsidR="002A44E1">
              <w:rPr>
                <w:rFonts w:asciiTheme="majorBidi" w:hAnsiTheme="majorBidi" w:cstheme="majorBidi" w:hint="cs"/>
                <w:color w:val="000000" w:themeColor="text1"/>
                <w:rtl/>
              </w:rPr>
              <w:t>כן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</w:t>
            </w:r>
          </w:p>
          <w:p w14:paraId="0EC036A3" w14:textId="42C15039" w:rsidR="00F82798" w:rsidRDefault="006A47FB" w:rsidP="00A1430A">
            <w:pPr>
              <w:tabs>
                <w:tab w:val="left" w:pos="3859"/>
              </w:tabs>
              <w:spacing w:line="240" w:lineRule="auto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ציין: מס' תיק</w:t>
            </w:r>
            <w:r w:rsidR="003F4CA5">
              <w:rPr>
                <w:rFonts w:asciiTheme="majorBidi" w:hAnsiTheme="majorBidi" w:cstheme="majorBidi" w:hint="cs"/>
                <w:color w:val="000000" w:themeColor="text1"/>
                <w:rtl/>
              </w:rPr>
              <w:t>/חוזה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רשות</w:t>
            </w:r>
            <w:r w:rsidR="0067743C">
              <w:rPr>
                <w:rFonts w:asciiTheme="majorBidi" w:hAnsiTheme="majorBidi" w:cstheme="majorBidi" w:hint="cs"/>
                <w:color w:val="000000" w:themeColor="text1"/>
                <w:rtl/>
              </w:rPr>
              <w:t>________</w:t>
            </w:r>
            <w:r w:rsidR="00F82798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_________ </w:t>
            </w:r>
          </w:p>
          <w:p w14:paraId="0EC036A4" w14:textId="77777777" w:rsidR="00F82798" w:rsidRPr="007D09EE" w:rsidRDefault="00F82798" w:rsidP="00A1430A">
            <w:pPr>
              <w:tabs>
                <w:tab w:val="left" w:pos="3859"/>
              </w:tabs>
              <w:spacing w:line="240" w:lineRule="auto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מטרת החכירה/הרשאה_________   </w:t>
            </w:r>
          </w:p>
        </w:tc>
      </w:tr>
      <w:tr w:rsidR="00F82798" w:rsidRPr="00EE5C4A" w14:paraId="0EC036A9" w14:textId="77777777" w:rsidTr="002A44E1">
        <w:trPr>
          <w:trHeight w:val="859"/>
        </w:trPr>
        <w:tc>
          <w:tcPr>
            <w:tcW w:w="4534" w:type="dxa"/>
            <w:vMerge/>
          </w:tcPr>
          <w:p w14:paraId="0EC036A6" w14:textId="77777777" w:rsidR="00F82798" w:rsidRPr="00562F76" w:rsidRDefault="00F82798" w:rsidP="00A1430A">
            <w:pPr>
              <w:pStyle w:val="NoSpacing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5954" w:type="dxa"/>
          </w:tcPr>
          <w:p w14:paraId="0EC036A7" w14:textId="77777777" w:rsidR="00F82798" w:rsidRPr="007D09EE" w:rsidRDefault="00F82798" w:rsidP="00A1430A">
            <w:pPr>
              <w:tabs>
                <w:tab w:val="left" w:pos="3859"/>
              </w:tabs>
              <w:spacing w:line="240" w:lineRule="auto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56F0">
              <w:rPr>
                <w:rFonts w:asciiTheme="majorBidi" w:hAnsiTheme="majorBidi" w:cstheme="majorBidi"/>
                <w:rtl/>
              </w:rPr>
            </w:r>
            <w:r w:rsidR="002956F0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</w:t>
            </w:r>
            <w:r w:rsidR="002A44E1">
              <w:rPr>
                <w:rFonts w:hint="cs"/>
                <w:rtl/>
              </w:rPr>
              <w:t>לא</w:t>
            </w:r>
            <w:r>
              <w:rPr>
                <w:rFonts w:hint="cs"/>
                <w:rtl/>
              </w:rPr>
              <w:t xml:space="preserve"> </w:t>
            </w:r>
          </w:p>
          <w:p w14:paraId="0EC036A8" w14:textId="77777777" w:rsidR="00F82798" w:rsidRDefault="00F04FA4" w:rsidP="00F04FA4">
            <w:pPr>
              <w:tabs>
                <w:tab w:val="left" w:pos="3859"/>
              </w:tabs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האם כפוף להסכם גג? </w:t>
            </w: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56F0">
              <w:rPr>
                <w:rFonts w:asciiTheme="majorBidi" w:hAnsiTheme="majorBidi" w:cstheme="majorBidi"/>
                <w:rtl/>
              </w:rPr>
            </w:r>
            <w:r w:rsidR="002956F0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לא </w:t>
            </w:r>
            <w:r>
              <w:rPr>
                <w:rFonts w:asciiTheme="majorBidi" w:hAnsiTheme="majorBidi" w:cstheme="majorBidi" w:hint="cs"/>
                <w:rtl/>
              </w:rPr>
              <w:t xml:space="preserve">/ </w:t>
            </w:r>
            <w:r w:rsidR="00F82798"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2798"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F82798" w:rsidRPr="00562F76">
              <w:rPr>
                <w:rFonts w:asciiTheme="majorBidi" w:hAnsiTheme="majorBidi" w:cstheme="majorBidi"/>
              </w:rPr>
              <w:instrText>FORMCHECKBOX</w:instrText>
            </w:r>
            <w:r w:rsidR="00F82798"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56F0">
              <w:rPr>
                <w:rFonts w:asciiTheme="majorBidi" w:hAnsiTheme="majorBidi" w:cstheme="majorBidi"/>
                <w:rtl/>
              </w:rPr>
            </w:r>
            <w:r w:rsidR="002956F0">
              <w:rPr>
                <w:rFonts w:asciiTheme="majorBidi" w:hAnsiTheme="majorBidi" w:cstheme="majorBidi"/>
                <w:rtl/>
              </w:rPr>
              <w:fldChar w:fldCharType="separate"/>
            </w:r>
            <w:r w:rsidR="00F82798" w:rsidRPr="00562F76">
              <w:rPr>
                <w:rFonts w:asciiTheme="majorBidi" w:hAnsiTheme="majorBidi" w:cstheme="majorBidi"/>
                <w:rtl/>
              </w:rPr>
              <w:fldChar w:fldCharType="end"/>
            </w:r>
            <w:r w:rsidR="00F8279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כן - פרט:______________</w:t>
            </w:r>
          </w:p>
        </w:tc>
      </w:tr>
      <w:tr w:rsidR="00F82798" w:rsidRPr="00EE5C4A" w14:paraId="0EC036AD" w14:textId="77777777" w:rsidTr="006A47FB">
        <w:trPr>
          <w:trHeight w:val="456"/>
        </w:trPr>
        <w:tc>
          <w:tcPr>
            <w:tcW w:w="4534" w:type="dxa"/>
          </w:tcPr>
          <w:p w14:paraId="0EC036AA" w14:textId="77777777" w:rsidR="00F82798" w:rsidRPr="00562F76" w:rsidRDefault="00F82798" w:rsidP="00A1430A">
            <w:pPr>
              <w:pStyle w:val="NoSpacing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האם המבקש הינו גורם ממשלתי</w:t>
            </w:r>
          </w:p>
        </w:tc>
        <w:tc>
          <w:tcPr>
            <w:tcW w:w="5954" w:type="dxa"/>
          </w:tcPr>
          <w:p w14:paraId="0EC036AB" w14:textId="77777777" w:rsidR="00F82798" w:rsidRDefault="00F82798" w:rsidP="00A1430A">
            <w:pPr>
              <w:tabs>
                <w:tab w:val="left" w:pos="3859"/>
              </w:tabs>
              <w:spacing w:line="240" w:lineRule="auto"/>
              <w:rPr>
                <w:rFonts w:asciiTheme="majorBidi" w:hAnsiTheme="majorBidi" w:cstheme="majorBidi"/>
                <w:rtl/>
              </w:rPr>
            </w:pP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56F0">
              <w:rPr>
                <w:rFonts w:asciiTheme="majorBidi" w:hAnsiTheme="majorBidi" w:cstheme="majorBidi"/>
                <w:rtl/>
              </w:rPr>
            </w:r>
            <w:r w:rsidR="002956F0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431C60">
              <w:rPr>
                <w:rFonts w:asciiTheme="majorBidi" w:hAnsiTheme="majorBidi" w:cstheme="majorBidi" w:hint="cs"/>
                <w:rtl/>
              </w:rPr>
              <w:t xml:space="preserve">כן - </w:t>
            </w:r>
            <w:r>
              <w:rPr>
                <w:rFonts w:asciiTheme="majorBidi" w:hAnsiTheme="majorBidi" w:cstheme="majorBidi" w:hint="cs"/>
                <w:rtl/>
              </w:rPr>
              <w:t>פרט:__________</w:t>
            </w:r>
          </w:p>
          <w:p w14:paraId="0EC036AC" w14:textId="77777777" w:rsidR="00F82798" w:rsidRDefault="00F82798" w:rsidP="00A1430A">
            <w:pPr>
              <w:tabs>
                <w:tab w:val="left" w:pos="3859"/>
              </w:tabs>
              <w:spacing w:line="240" w:lineRule="auto"/>
              <w:rPr>
                <w:rFonts w:asciiTheme="majorBidi" w:hAnsiTheme="majorBidi" w:cstheme="majorBidi"/>
                <w:rtl/>
              </w:rPr>
            </w:pP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56F0">
              <w:rPr>
                <w:rFonts w:asciiTheme="majorBidi" w:hAnsiTheme="majorBidi" w:cstheme="majorBidi"/>
                <w:rtl/>
              </w:rPr>
            </w:r>
            <w:r w:rsidR="002956F0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 w:rsidR="00431C60">
              <w:rPr>
                <w:rFonts w:asciiTheme="majorBidi" w:hAnsiTheme="majorBidi" w:cstheme="majorBidi" w:hint="cs"/>
                <w:rtl/>
              </w:rPr>
              <w:t xml:space="preserve"> לא</w:t>
            </w:r>
          </w:p>
        </w:tc>
      </w:tr>
      <w:tr w:rsidR="00F82798" w:rsidRPr="00EE5C4A" w14:paraId="0EC036B1" w14:textId="77777777" w:rsidTr="006A47FB">
        <w:trPr>
          <w:trHeight w:val="459"/>
        </w:trPr>
        <w:tc>
          <w:tcPr>
            <w:tcW w:w="4534" w:type="dxa"/>
          </w:tcPr>
          <w:p w14:paraId="0EC036AE" w14:textId="77777777" w:rsidR="00F82798" w:rsidRDefault="00F82798" w:rsidP="00A1430A">
            <w:pPr>
              <w:pStyle w:val="NoSpacing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האם הזכויות נתנו במסגרת מכרז או פטור ממכרז</w:t>
            </w:r>
          </w:p>
          <w:p w14:paraId="0EC036AF" w14:textId="77777777" w:rsidR="00F82798" w:rsidRPr="00562F76" w:rsidRDefault="00F82798" w:rsidP="00A1430A">
            <w:pPr>
              <w:pStyle w:val="NoSpacing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5954" w:type="dxa"/>
          </w:tcPr>
          <w:p w14:paraId="0EC036B0" w14:textId="77777777" w:rsidR="00F82798" w:rsidRPr="00562F76" w:rsidRDefault="00F82798" w:rsidP="00A1430A">
            <w:pPr>
              <w:pStyle w:val="NoSpacing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56F0">
              <w:rPr>
                <w:rFonts w:asciiTheme="majorBidi" w:hAnsiTheme="majorBidi" w:cstheme="majorBidi"/>
                <w:rtl/>
              </w:rPr>
            </w:r>
            <w:r w:rsidR="002956F0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</w:t>
            </w:r>
            <w:r w:rsidR="00431C60">
              <w:rPr>
                <w:rFonts w:asciiTheme="majorBidi" w:hAnsiTheme="majorBidi" w:cstheme="majorBidi" w:hint="cs"/>
                <w:color w:val="000000" w:themeColor="text1"/>
                <w:rtl/>
              </w:rPr>
              <w:t>מכרז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 (</w:t>
            </w:r>
            <w:r w:rsidR="00431C60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ציין את מספר המכרז_______) </w:t>
            </w: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56F0">
              <w:rPr>
                <w:rFonts w:asciiTheme="majorBidi" w:hAnsiTheme="majorBidi" w:cstheme="majorBidi"/>
                <w:rtl/>
              </w:rPr>
            </w:r>
            <w:r w:rsidR="002956F0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 w:rsidR="00431C60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פטור</w:t>
            </w:r>
          </w:p>
        </w:tc>
      </w:tr>
      <w:tr w:rsidR="00F82798" w:rsidRPr="00EE5C4A" w14:paraId="0EC036B5" w14:textId="77777777" w:rsidTr="006A47FB">
        <w:trPr>
          <w:trHeight w:val="459"/>
        </w:trPr>
        <w:tc>
          <w:tcPr>
            <w:tcW w:w="4534" w:type="dxa"/>
          </w:tcPr>
          <w:p w14:paraId="0EC036B2" w14:textId="77777777" w:rsidR="00F82798" w:rsidRDefault="00F82798" w:rsidP="00A1430A">
            <w:pPr>
              <w:pStyle w:val="NoSpacing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האם בתנאי המכרז ניתן היתר להוצאת העודפים</w:t>
            </w:r>
          </w:p>
          <w:p w14:paraId="0EC036B3" w14:textId="77777777" w:rsidR="00F82798" w:rsidRPr="00562F76" w:rsidRDefault="00F82798" w:rsidP="00A1430A">
            <w:pPr>
              <w:pStyle w:val="NoSpacing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5954" w:type="dxa"/>
          </w:tcPr>
          <w:p w14:paraId="0EC036B4" w14:textId="77777777" w:rsidR="00F82798" w:rsidRPr="00562F76" w:rsidRDefault="00F82798" w:rsidP="00A1430A">
            <w:pPr>
              <w:pStyle w:val="NoSpacing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56F0">
              <w:rPr>
                <w:rFonts w:asciiTheme="majorBidi" w:hAnsiTheme="majorBidi" w:cstheme="majorBidi"/>
                <w:rtl/>
              </w:rPr>
            </w:r>
            <w:r w:rsidR="002956F0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 w:rsidR="00431C60">
              <w:rPr>
                <w:rFonts w:asciiTheme="majorBidi" w:hAnsiTheme="majorBidi" w:cstheme="majorBidi" w:hint="cs"/>
                <w:rtl/>
              </w:rPr>
              <w:t xml:space="preserve"> כן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(מס' סעיף במכ</w:t>
            </w:r>
            <w:r w:rsidR="00431C60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רז_____)                 </w:t>
            </w: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56F0">
              <w:rPr>
                <w:rFonts w:asciiTheme="majorBidi" w:hAnsiTheme="majorBidi" w:cstheme="majorBidi"/>
                <w:rtl/>
              </w:rPr>
            </w:r>
            <w:r w:rsidR="002956F0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 w:rsidR="00431C60">
              <w:rPr>
                <w:rFonts w:asciiTheme="majorBidi" w:hAnsiTheme="majorBidi" w:cstheme="majorBidi" w:hint="cs"/>
                <w:rtl/>
              </w:rPr>
              <w:t xml:space="preserve"> לא</w:t>
            </w:r>
          </w:p>
        </w:tc>
      </w:tr>
      <w:tr w:rsidR="00F82798" w:rsidRPr="00EE5C4A" w14:paraId="0EC036BB" w14:textId="77777777" w:rsidTr="006A47FB">
        <w:trPr>
          <w:trHeight w:val="459"/>
        </w:trPr>
        <w:tc>
          <w:tcPr>
            <w:tcW w:w="4534" w:type="dxa"/>
          </w:tcPr>
          <w:p w14:paraId="0EC036B6" w14:textId="77777777" w:rsidR="00F82798" w:rsidRPr="009058A4" w:rsidRDefault="00F82798" w:rsidP="00A1430A">
            <w:pPr>
              <w:pStyle w:val="NoSpacing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שטח המגרש </w:t>
            </w:r>
          </w:p>
        </w:tc>
        <w:tc>
          <w:tcPr>
            <w:tcW w:w="5954" w:type="dxa"/>
          </w:tcPr>
          <w:p w14:paraId="0EC036B7" w14:textId="77777777" w:rsidR="00F82798" w:rsidRDefault="00191BB0" w:rsidP="00191BB0">
            <w:pPr>
              <w:pStyle w:val="NoSpacing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56F0">
              <w:rPr>
                <w:rFonts w:asciiTheme="majorBidi" w:hAnsiTheme="majorBidi" w:cstheme="majorBidi"/>
                <w:rtl/>
              </w:rPr>
            </w:r>
            <w:r w:rsidR="002956F0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</w:t>
            </w:r>
            <w:r w:rsidR="00F82798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עד 1 דונם  </w:t>
            </w:r>
            <w:r>
              <w:rPr>
                <w:rFonts w:asciiTheme="majorBidi" w:hAnsiTheme="majorBidi" w:cstheme="majorBidi" w:hint="cs"/>
                <w:rtl/>
              </w:rPr>
              <w:t xml:space="preserve">   </w:t>
            </w:r>
            <w:r w:rsidR="00F82798">
              <w:rPr>
                <w:rFonts w:asciiTheme="majorBidi" w:hAnsiTheme="majorBidi" w:cstheme="majorBidi" w:hint="cs"/>
                <w:color w:val="000000" w:themeColor="text1"/>
                <w:rtl/>
              </w:rPr>
              <w:t>פרט:________ מ"ר</w:t>
            </w:r>
          </w:p>
          <w:p w14:paraId="0EC036B8" w14:textId="77777777" w:rsidR="00F82798" w:rsidRDefault="00191BB0" w:rsidP="00191BB0">
            <w:pPr>
              <w:pStyle w:val="NoSpacing"/>
              <w:tabs>
                <w:tab w:val="left" w:pos="1166"/>
              </w:tabs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56F0">
              <w:rPr>
                <w:rFonts w:asciiTheme="majorBidi" w:hAnsiTheme="majorBidi" w:cstheme="majorBidi"/>
                <w:rtl/>
              </w:rPr>
            </w:r>
            <w:r w:rsidR="002956F0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</w:t>
            </w:r>
            <w:r w:rsidR="00F82798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1-7 דונם      </w:t>
            </w:r>
            <w:r w:rsidR="00F82798">
              <w:rPr>
                <w:rFonts w:asciiTheme="majorBidi" w:hAnsiTheme="majorBidi" w:cstheme="majorBidi" w:hint="cs"/>
                <w:rtl/>
              </w:rPr>
              <w:t>פרט:________ מ"ר</w:t>
            </w:r>
          </w:p>
          <w:p w14:paraId="0EC036B9" w14:textId="77777777" w:rsidR="00F82798" w:rsidRDefault="00191BB0" w:rsidP="00191BB0">
            <w:pPr>
              <w:pStyle w:val="NoSpacing"/>
              <w:tabs>
                <w:tab w:val="left" w:pos="1166"/>
              </w:tabs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56F0">
              <w:rPr>
                <w:rFonts w:asciiTheme="majorBidi" w:hAnsiTheme="majorBidi" w:cstheme="majorBidi"/>
                <w:rtl/>
              </w:rPr>
            </w:r>
            <w:r w:rsidR="002956F0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</w:t>
            </w:r>
            <w:r w:rsidR="00F82798">
              <w:rPr>
                <w:rFonts w:asciiTheme="majorBidi" w:hAnsiTheme="majorBidi" w:cstheme="majorBidi" w:hint="cs"/>
                <w:color w:val="000000" w:themeColor="text1"/>
                <w:rtl/>
              </w:rPr>
              <w:t>מעל 7 דונם  פרט:________ מ"ר</w:t>
            </w:r>
          </w:p>
          <w:p w14:paraId="0EC036BA" w14:textId="77777777" w:rsidR="00191BB0" w:rsidRPr="00562F76" w:rsidRDefault="00191BB0" w:rsidP="00191BB0">
            <w:pPr>
              <w:pStyle w:val="NoSpacing"/>
              <w:tabs>
                <w:tab w:val="left" w:pos="1166"/>
              </w:tabs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F82798" w:rsidRPr="00EE5C4A" w14:paraId="0EC036C3" w14:textId="77777777" w:rsidTr="006A47FB">
        <w:trPr>
          <w:trHeight w:val="459"/>
        </w:trPr>
        <w:tc>
          <w:tcPr>
            <w:tcW w:w="4534" w:type="dxa"/>
          </w:tcPr>
          <w:p w14:paraId="0EC036BC" w14:textId="77777777" w:rsidR="00F82798" w:rsidRDefault="00F82798" w:rsidP="00A1430A">
            <w:pPr>
              <w:pStyle w:val="NoSpacing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סוג המסלע (חול, בזלת או אחר כגון: חרסית, גיר, דולמיט, קרטון וכיוצ"ב)</w:t>
            </w:r>
          </w:p>
          <w:p w14:paraId="0EC036BD" w14:textId="77777777" w:rsidR="00F82798" w:rsidRPr="0081323C" w:rsidRDefault="00F82798" w:rsidP="00A1430A">
            <w:pPr>
              <w:pStyle w:val="NoSpacing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אם יש יותר מסוג מסלע אחד </w:t>
            </w:r>
          </w:p>
        </w:tc>
        <w:tc>
          <w:tcPr>
            <w:tcW w:w="5954" w:type="dxa"/>
          </w:tcPr>
          <w:p w14:paraId="0EC036BE" w14:textId="77777777" w:rsidR="00F82798" w:rsidRDefault="00191BB0" w:rsidP="00191BB0">
            <w:pPr>
              <w:pStyle w:val="NoSpacing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56F0">
              <w:rPr>
                <w:rFonts w:asciiTheme="majorBidi" w:hAnsiTheme="majorBidi" w:cstheme="majorBidi"/>
                <w:rtl/>
              </w:rPr>
            </w:r>
            <w:r w:rsidR="002956F0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</w:t>
            </w:r>
            <w:r w:rsidR="00F82798">
              <w:rPr>
                <w:rFonts w:asciiTheme="majorBidi" w:hAnsiTheme="majorBidi" w:cstheme="majorBidi" w:hint="cs"/>
                <w:color w:val="000000" w:themeColor="text1"/>
                <w:rtl/>
              </w:rPr>
              <w:t>חול-</w:t>
            </w:r>
            <w:r w:rsidR="00F82798">
              <w:rPr>
                <w:rFonts w:asciiTheme="majorBidi" w:hAnsiTheme="majorBidi" w:cstheme="majorBidi" w:hint="cs"/>
                <w:rtl/>
              </w:rPr>
              <w:t xml:space="preserve">   </w:t>
            </w:r>
            <w:r w:rsidR="00F82798">
              <w:rPr>
                <w:rFonts w:asciiTheme="majorBidi" w:hAnsiTheme="majorBidi" w:cstheme="majorBidi" w:hint="cs"/>
                <w:color w:val="000000" w:themeColor="text1"/>
                <w:rtl/>
              </w:rPr>
              <w:t>פרט:________ מ"ק</w:t>
            </w:r>
          </w:p>
          <w:p w14:paraId="0EC036BF" w14:textId="77777777" w:rsidR="00F82798" w:rsidRDefault="00191BB0" w:rsidP="00191BB0">
            <w:pPr>
              <w:pStyle w:val="NoSpacing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56F0">
              <w:rPr>
                <w:rFonts w:asciiTheme="majorBidi" w:hAnsiTheme="majorBidi" w:cstheme="majorBidi"/>
                <w:rtl/>
              </w:rPr>
            </w:r>
            <w:r w:rsidR="002956F0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</w:t>
            </w:r>
            <w:r w:rsidR="00F82798">
              <w:rPr>
                <w:rFonts w:asciiTheme="majorBidi" w:hAnsiTheme="majorBidi" w:cstheme="majorBidi" w:hint="cs"/>
                <w:color w:val="000000" w:themeColor="text1"/>
                <w:rtl/>
              </w:rPr>
              <w:t>בזלת-פרט:________ מ"ק</w:t>
            </w:r>
          </w:p>
          <w:p w14:paraId="0EC036C0" w14:textId="77777777" w:rsidR="00F82798" w:rsidRDefault="00191BB0" w:rsidP="00191BB0">
            <w:pPr>
              <w:pStyle w:val="NoSpacing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56F0">
              <w:rPr>
                <w:rFonts w:asciiTheme="majorBidi" w:hAnsiTheme="majorBidi" w:cstheme="majorBidi"/>
                <w:rtl/>
              </w:rPr>
            </w:r>
            <w:r w:rsidR="002956F0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</w:t>
            </w:r>
            <w:r w:rsidR="00F82798">
              <w:rPr>
                <w:rFonts w:asciiTheme="majorBidi" w:hAnsiTheme="majorBidi" w:cstheme="majorBidi" w:hint="cs"/>
                <w:color w:val="000000" w:themeColor="text1"/>
                <w:rtl/>
              </w:rPr>
              <w:t>אחר- פרט: סוג________ ומ"ק ________</w:t>
            </w:r>
          </w:p>
          <w:p w14:paraId="0EC036C1" w14:textId="77777777" w:rsidR="00F82798" w:rsidRDefault="00191BB0" w:rsidP="00A1430A">
            <w:pPr>
              <w:pStyle w:val="NoSpacing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            </w:t>
            </w:r>
            <w:r w:rsidR="00F82798">
              <w:rPr>
                <w:rFonts w:asciiTheme="majorBidi" w:hAnsiTheme="majorBidi" w:cstheme="majorBidi" w:hint="cs"/>
                <w:color w:val="000000" w:themeColor="text1"/>
                <w:rtl/>
              </w:rPr>
              <w:t>פרט: סוג________ ומ"ק ________</w:t>
            </w:r>
          </w:p>
          <w:p w14:paraId="0EC036C2" w14:textId="77777777" w:rsidR="00191BB0" w:rsidRPr="00562F76" w:rsidRDefault="00191BB0" w:rsidP="00A1430A">
            <w:pPr>
              <w:pStyle w:val="NoSpacing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F82798" w:rsidRPr="00EE5C4A" w14:paraId="0EC036C9" w14:textId="77777777" w:rsidTr="006A47FB">
        <w:trPr>
          <w:trHeight w:val="459"/>
        </w:trPr>
        <w:tc>
          <w:tcPr>
            <w:tcW w:w="4534" w:type="dxa"/>
          </w:tcPr>
          <w:p w14:paraId="0EC036C4" w14:textId="77777777" w:rsidR="00F82798" w:rsidRDefault="00F82798" w:rsidP="00A1430A">
            <w:pPr>
              <w:pStyle w:val="NoSpacing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נפח עודפי העפר והחפירה</w:t>
            </w:r>
          </w:p>
          <w:p w14:paraId="0EC036C5" w14:textId="77777777" w:rsidR="00F82798" w:rsidRDefault="00F82798" w:rsidP="00A1430A">
            <w:pPr>
              <w:pStyle w:val="NoSpacing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  <w:p w14:paraId="0EC036C6" w14:textId="77777777" w:rsidR="00F82798" w:rsidRDefault="00F82798" w:rsidP="00A1430A">
            <w:pPr>
              <w:pStyle w:val="NoSpacing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5954" w:type="dxa"/>
          </w:tcPr>
          <w:p w14:paraId="0EC036C7" w14:textId="77777777" w:rsidR="00F82798" w:rsidRDefault="008D10F9" w:rsidP="008D10F9">
            <w:pPr>
              <w:pStyle w:val="NoSpacing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56F0">
              <w:rPr>
                <w:rFonts w:asciiTheme="majorBidi" w:hAnsiTheme="majorBidi" w:cstheme="majorBidi"/>
                <w:rtl/>
              </w:rPr>
            </w:r>
            <w:r w:rsidR="002956F0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</w:t>
            </w:r>
            <w:r w:rsidR="00F82798">
              <w:rPr>
                <w:rFonts w:asciiTheme="majorBidi" w:hAnsiTheme="majorBidi" w:cstheme="majorBidi" w:hint="cs"/>
                <w:color w:val="000000" w:themeColor="text1"/>
                <w:rtl/>
              </w:rPr>
              <w:t>מתחת 5,000 מ"ק-פרט:__</w:t>
            </w:r>
            <w:r w:rsidR="00503452">
              <w:rPr>
                <w:rFonts w:asciiTheme="majorBidi" w:hAnsiTheme="majorBidi" w:cstheme="majorBidi" w:hint="cs"/>
                <w:color w:val="000000" w:themeColor="text1"/>
                <w:rtl/>
              </w:rPr>
              <w:t>_</w:t>
            </w:r>
            <w:r w:rsidR="00F82798">
              <w:rPr>
                <w:rFonts w:asciiTheme="majorBidi" w:hAnsiTheme="majorBidi" w:cstheme="majorBidi" w:hint="cs"/>
                <w:color w:val="000000" w:themeColor="text1"/>
                <w:rtl/>
              </w:rPr>
              <w:t>_____מ"ק</w:t>
            </w:r>
          </w:p>
          <w:p w14:paraId="0EC036C8" w14:textId="77777777" w:rsidR="00F82798" w:rsidRDefault="008D10F9" w:rsidP="008D10F9">
            <w:pPr>
              <w:pStyle w:val="NoSpacing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62F76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562F76">
              <w:rPr>
                <w:rFonts w:asciiTheme="majorBidi" w:hAnsiTheme="majorBidi" w:cstheme="majorBidi"/>
              </w:rPr>
              <w:instrText>FORMCHECKBOX</w:instrText>
            </w:r>
            <w:r w:rsidRPr="00562F76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56F0">
              <w:rPr>
                <w:rFonts w:asciiTheme="majorBidi" w:hAnsiTheme="majorBidi" w:cstheme="majorBidi"/>
                <w:rtl/>
              </w:rPr>
            </w:r>
            <w:r w:rsidR="002956F0">
              <w:rPr>
                <w:rFonts w:asciiTheme="majorBidi" w:hAnsiTheme="majorBidi" w:cstheme="majorBidi"/>
                <w:rtl/>
              </w:rPr>
              <w:fldChar w:fldCharType="separate"/>
            </w:r>
            <w:r w:rsidRPr="00562F76">
              <w:rPr>
                <w:rFonts w:asciiTheme="majorBidi" w:hAnsiTheme="majorBidi" w:cstheme="majorBidi"/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</w:t>
            </w:r>
            <w:r w:rsidR="00F82798">
              <w:rPr>
                <w:rFonts w:asciiTheme="majorBidi" w:hAnsiTheme="majorBidi" w:cstheme="majorBidi" w:hint="cs"/>
                <w:color w:val="000000" w:themeColor="text1"/>
                <w:rtl/>
              </w:rPr>
              <w:t>מעל 5,000 מ"ק-</w:t>
            </w:r>
            <w:r>
              <w:rPr>
                <w:rFonts w:asciiTheme="majorBidi" w:hAnsiTheme="majorBidi" w:cstheme="majorBidi" w:hint="cs"/>
                <w:rtl/>
              </w:rPr>
              <w:t xml:space="preserve">    </w:t>
            </w:r>
            <w:r w:rsidR="00F82798">
              <w:rPr>
                <w:rFonts w:asciiTheme="majorBidi" w:hAnsiTheme="majorBidi" w:cstheme="majorBidi" w:hint="cs"/>
                <w:color w:val="000000" w:themeColor="text1"/>
                <w:rtl/>
              </w:rPr>
              <w:t>פרט:_______ מ"ק</w:t>
            </w:r>
          </w:p>
        </w:tc>
      </w:tr>
    </w:tbl>
    <w:p w14:paraId="0EC036CA" w14:textId="77777777" w:rsidR="00257FA1" w:rsidRPr="00F82798" w:rsidRDefault="00257FA1" w:rsidP="00257FA1">
      <w:pPr>
        <w:pStyle w:val="NoSpacing"/>
        <w:tabs>
          <w:tab w:val="left" w:pos="934"/>
        </w:tabs>
        <w:ind w:left="651"/>
        <w:rPr>
          <w:rFonts w:ascii="Arial" w:hAnsi="Arial"/>
          <w:b/>
          <w:bCs/>
        </w:rPr>
      </w:pPr>
    </w:p>
    <w:tbl>
      <w:tblPr>
        <w:tblStyle w:val="TableGrid"/>
        <w:bidiVisual/>
        <w:tblW w:w="0" w:type="auto"/>
        <w:tblInd w:w="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1080"/>
        <w:gridCol w:w="1667"/>
        <w:gridCol w:w="3430"/>
        <w:gridCol w:w="1195"/>
        <w:gridCol w:w="2049"/>
      </w:tblGrid>
      <w:tr w:rsidR="00D876C0" w14:paraId="0EC036CD" w14:textId="77777777" w:rsidTr="00886D63">
        <w:trPr>
          <w:trHeight w:hRule="exact" w:val="340"/>
        </w:trPr>
        <w:tc>
          <w:tcPr>
            <w:tcW w:w="10648" w:type="dxa"/>
            <w:gridSpan w:val="6"/>
            <w:noWrap/>
            <w:vAlign w:val="bottom"/>
          </w:tcPr>
          <w:p w14:paraId="0EC036CB" w14:textId="77777777" w:rsidR="00D876C0" w:rsidRPr="00EE5C4A" w:rsidRDefault="00D876C0" w:rsidP="00531166">
            <w:pPr>
              <w:pStyle w:val="NoSpacing"/>
              <w:numPr>
                <w:ilvl w:val="0"/>
                <w:numId w:val="22"/>
              </w:num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הצהר</w:t>
            </w:r>
            <w:r w:rsidR="002045C3">
              <w:rPr>
                <w:rFonts w:hint="cs"/>
                <w:b/>
                <w:bCs/>
                <w:color w:val="000000" w:themeColor="text1"/>
                <w:rtl/>
              </w:rPr>
              <w:t>ת המבקש/ איש הקשר מטעם התאגיד:</w:t>
            </w:r>
          </w:p>
          <w:p w14:paraId="0EC036CC" w14:textId="77777777" w:rsidR="00D876C0" w:rsidRDefault="00D876C0" w:rsidP="00571C03">
            <w:pPr>
              <w:pStyle w:val="NoSpacing"/>
              <w:ind w:right="284"/>
              <w:rPr>
                <w:color w:val="000000" w:themeColor="text1"/>
                <w:rtl/>
              </w:rPr>
            </w:pPr>
          </w:p>
        </w:tc>
      </w:tr>
      <w:tr w:rsidR="00D876C0" w14:paraId="0EC036CF" w14:textId="77777777" w:rsidTr="00886D63">
        <w:tc>
          <w:tcPr>
            <w:tcW w:w="10648" w:type="dxa"/>
            <w:gridSpan w:val="6"/>
            <w:noWrap/>
            <w:vAlign w:val="bottom"/>
          </w:tcPr>
          <w:p w14:paraId="0EC036CE" w14:textId="77777777" w:rsidR="00D876C0" w:rsidRPr="000F08C1" w:rsidRDefault="002045C3" w:rsidP="007034FF">
            <w:pPr>
              <w:pStyle w:val="NoSpacing"/>
              <w:ind w:left="14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אני </w:t>
            </w:r>
            <w:r w:rsidR="007034FF">
              <w:rPr>
                <w:rFonts w:hint="cs"/>
                <w:color w:val="000000" w:themeColor="text1"/>
                <w:rtl/>
              </w:rPr>
              <w:t>מ</w:t>
            </w:r>
            <w:r w:rsidR="00D876C0" w:rsidRPr="000F08C1">
              <w:rPr>
                <w:rFonts w:hint="cs"/>
                <w:color w:val="000000" w:themeColor="text1"/>
                <w:rtl/>
              </w:rPr>
              <w:t>צהיר כי הפרטים המפורטים במסמך זה מלאים ונכונים.</w:t>
            </w:r>
            <w:r w:rsidR="00D876C0" w:rsidRPr="000F08C1">
              <w:rPr>
                <w:color w:val="000000" w:themeColor="text1"/>
                <w:rtl/>
              </w:rPr>
              <w:br/>
            </w:r>
            <w:r w:rsidR="00D876C0" w:rsidRPr="000F08C1">
              <w:rPr>
                <w:rFonts w:hint="cs"/>
                <w:color w:val="000000" w:themeColor="text1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  <w:r w:rsidR="00D876C0" w:rsidRPr="000F08C1">
              <w:rPr>
                <w:color w:val="000000" w:themeColor="text1"/>
                <w:rtl/>
              </w:rPr>
              <w:br/>
            </w:r>
            <w:r w:rsidR="00D876C0" w:rsidRPr="000F08C1">
              <w:rPr>
                <w:rFonts w:hint="cs"/>
                <w:color w:val="000000" w:themeColor="text1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571C03" w14:paraId="0EC036D4" w14:textId="77777777" w:rsidTr="00886D63">
        <w:trPr>
          <w:trHeight w:hRule="exact" w:val="340"/>
        </w:trPr>
        <w:tc>
          <w:tcPr>
            <w:tcW w:w="2323" w:type="dxa"/>
            <w:gridSpan w:val="2"/>
            <w:noWrap/>
            <w:vAlign w:val="bottom"/>
          </w:tcPr>
          <w:p w14:paraId="0EC036D0" w14:textId="77777777" w:rsidR="000F08C1" w:rsidRPr="00E312E8" w:rsidRDefault="00571C03" w:rsidP="00571C03">
            <w:pPr>
              <w:pStyle w:val="NoSpacing"/>
              <w:ind w:right="284" w:firstLine="9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8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EC036D1" w14:textId="5D477A8D" w:rsidR="000F08C1" w:rsidRPr="0050006E" w:rsidRDefault="00690630" w:rsidP="001F4FF9">
            <w:pPr>
              <w:pStyle w:val="NoSpacing"/>
              <w:ind w:right="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0EC036D2" w14:textId="77777777" w:rsidR="000F08C1" w:rsidRPr="00571C03" w:rsidRDefault="00571C03" w:rsidP="002B3B1C">
            <w:pPr>
              <w:pStyle w:val="NoSpacing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14:paraId="0EC036D3" w14:textId="77777777" w:rsidR="000F08C1" w:rsidRDefault="000F08C1" w:rsidP="000F08C1">
            <w:pPr>
              <w:pStyle w:val="NoSpacing"/>
              <w:ind w:right="284"/>
              <w:rPr>
                <w:b/>
                <w:bCs/>
                <w:color w:val="000000" w:themeColor="text1"/>
                <w:rtl/>
              </w:rPr>
            </w:pPr>
          </w:p>
        </w:tc>
      </w:tr>
      <w:tr w:rsidR="00571C03" w14:paraId="0EC036D9" w14:textId="77777777" w:rsidTr="00886D63">
        <w:trPr>
          <w:trHeight w:hRule="exact" w:val="340"/>
        </w:trPr>
        <w:tc>
          <w:tcPr>
            <w:tcW w:w="2323" w:type="dxa"/>
            <w:gridSpan w:val="2"/>
            <w:noWrap/>
            <w:vAlign w:val="bottom"/>
          </w:tcPr>
          <w:p w14:paraId="0EC036D5" w14:textId="77777777" w:rsidR="000F08C1" w:rsidRPr="00571C03" w:rsidRDefault="00571C03" w:rsidP="00571C03">
            <w:pPr>
              <w:pStyle w:val="NoSpacing"/>
              <w:ind w:right="284" w:firstLine="95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EC036D6" w14:textId="092238C4" w:rsidR="000F08C1" w:rsidRPr="0029273E" w:rsidRDefault="00690630" w:rsidP="000F08C1">
            <w:pPr>
              <w:pStyle w:val="NoSpacing"/>
              <w:ind w:right="284"/>
              <w:rPr>
                <w:color w:val="000000" w:themeColor="text1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0EC036D7" w14:textId="77777777" w:rsidR="000F08C1" w:rsidRPr="00571C03" w:rsidRDefault="00571C03" w:rsidP="002B3B1C">
            <w:pPr>
              <w:pStyle w:val="NoSpacing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036D8" w14:textId="77777777" w:rsidR="000F08C1" w:rsidRDefault="000F08C1" w:rsidP="000F08C1">
            <w:pPr>
              <w:pStyle w:val="NoSpacing"/>
              <w:ind w:right="284"/>
              <w:rPr>
                <w:color w:val="000000" w:themeColor="text1"/>
                <w:rtl/>
              </w:rPr>
            </w:pPr>
          </w:p>
        </w:tc>
      </w:tr>
      <w:tr w:rsidR="001F4FF9" w14:paraId="0EC036DD" w14:textId="77777777" w:rsidTr="00886D63">
        <w:trPr>
          <w:trHeight w:hRule="exact" w:val="340"/>
        </w:trPr>
        <w:tc>
          <w:tcPr>
            <w:tcW w:w="1243" w:type="dxa"/>
            <w:noWrap/>
            <w:vAlign w:val="bottom"/>
          </w:tcPr>
          <w:p w14:paraId="0EC036DA" w14:textId="77777777" w:rsidR="001F4FF9" w:rsidRPr="00571C03" w:rsidRDefault="001F4FF9" w:rsidP="00571C03">
            <w:pPr>
              <w:pStyle w:val="NoSpacing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E312E8"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2742" w:type="dxa"/>
            <w:gridSpan w:val="2"/>
            <w:tcBorders>
              <w:bottom w:val="single" w:sz="4" w:space="0" w:color="auto"/>
            </w:tcBorders>
            <w:vAlign w:val="bottom"/>
          </w:tcPr>
          <w:p w14:paraId="0EC036DB" w14:textId="77777777" w:rsidR="001F4FF9" w:rsidRDefault="001F4FF9" w:rsidP="00571C03">
            <w:pPr>
              <w:pStyle w:val="NoSpacing"/>
              <w:ind w:right="284"/>
              <w:rPr>
                <w:color w:val="000000" w:themeColor="text1"/>
                <w:rtl/>
              </w:rPr>
            </w:pPr>
            <w:r w:rsidRPr="00E312E8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</w:rPr>
              <w:instrText>FORMTEXT</w:instrText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  <w:rtl/>
              </w:rPr>
            </w:r>
            <w:r w:rsidRPr="00E312E8"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 w:rsidRPr="00E312E8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6663" w:type="dxa"/>
            <w:gridSpan w:val="3"/>
            <w:vAlign w:val="bottom"/>
          </w:tcPr>
          <w:p w14:paraId="0EC036DC" w14:textId="77777777" w:rsidR="001F4FF9" w:rsidRDefault="001F4FF9" w:rsidP="00571C03">
            <w:pPr>
              <w:pStyle w:val="NoSpacing"/>
              <w:ind w:right="284"/>
              <w:rPr>
                <w:color w:val="000000" w:themeColor="text1"/>
                <w:rtl/>
              </w:rPr>
            </w:pPr>
          </w:p>
        </w:tc>
      </w:tr>
    </w:tbl>
    <w:p w14:paraId="0EC036DE" w14:textId="77777777" w:rsidR="00C2512B" w:rsidRDefault="00C2512B" w:rsidP="00D876C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14:paraId="0EC036DF" w14:textId="77777777" w:rsidR="00E72A77" w:rsidRDefault="00E72A77">
      <w:pPr>
        <w:bidi w:val="0"/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br w:type="page"/>
      </w:r>
    </w:p>
    <w:p w14:paraId="0EC036E0" w14:textId="77777777" w:rsidR="00D876C0" w:rsidRDefault="00D876C0" w:rsidP="00D876C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tbl>
      <w:tblPr>
        <w:tblStyle w:val="TableGrid"/>
        <w:bidiVisual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283"/>
        <w:gridCol w:w="1701"/>
        <w:gridCol w:w="471"/>
        <w:gridCol w:w="2364"/>
        <w:gridCol w:w="2172"/>
        <w:gridCol w:w="2364"/>
      </w:tblGrid>
      <w:tr w:rsidR="00D876C0" w14:paraId="0EC036E2" w14:textId="77777777" w:rsidTr="00571C03">
        <w:trPr>
          <w:cantSplit/>
          <w:trHeight w:val="340"/>
        </w:trPr>
        <w:tc>
          <w:tcPr>
            <w:tcW w:w="10577" w:type="dxa"/>
            <w:gridSpan w:val="7"/>
            <w:noWrap/>
            <w:vAlign w:val="bottom"/>
          </w:tcPr>
          <w:p w14:paraId="0EC036E1" w14:textId="77777777" w:rsidR="00D876C0" w:rsidRPr="0038769D" w:rsidRDefault="00D876C0" w:rsidP="00531166">
            <w:pPr>
              <w:pStyle w:val="NoSpacing"/>
              <w:numPr>
                <w:ilvl w:val="0"/>
                <w:numId w:val="22"/>
              </w:numPr>
              <w:rPr>
                <w:b/>
                <w:bCs/>
                <w:color w:val="000000" w:themeColor="text1"/>
                <w:rtl/>
              </w:rPr>
            </w:pPr>
            <w:r w:rsidRPr="0038769D">
              <w:rPr>
                <w:rFonts w:hint="cs"/>
                <w:b/>
                <w:bCs/>
                <w:color w:val="000000" w:themeColor="text1"/>
                <w:rtl/>
              </w:rPr>
              <w:t>ליזם שהוא תאגיד: אישור עו"ד בחברה כי החתומים הם מורשי חתימה בחברה</w:t>
            </w:r>
          </w:p>
        </w:tc>
      </w:tr>
      <w:tr w:rsidR="00D876C0" w14:paraId="0EC036E6" w14:textId="77777777" w:rsidTr="00571C03">
        <w:trPr>
          <w:cantSplit/>
          <w:trHeight w:val="340"/>
        </w:trPr>
        <w:tc>
          <w:tcPr>
            <w:tcW w:w="1505" w:type="dxa"/>
            <w:gridSpan w:val="2"/>
            <w:noWrap/>
            <w:vAlign w:val="bottom"/>
          </w:tcPr>
          <w:p w14:paraId="0EC036E3" w14:textId="77777777" w:rsidR="00D876C0" w:rsidRPr="00BA26F6" w:rsidRDefault="00D876C0" w:rsidP="00571C03">
            <w:pPr>
              <w:pStyle w:val="NoSpacing"/>
              <w:ind w:right="284" w:firstLine="306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אני, עו"ד</w:t>
            </w:r>
          </w:p>
        </w:tc>
        <w:tc>
          <w:tcPr>
            <w:tcW w:w="670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0EC036E4" w14:textId="6E882FEF" w:rsidR="00D876C0" w:rsidRDefault="00690630" w:rsidP="00420B41">
            <w:pPr>
              <w:pStyle w:val="NoSpacing"/>
              <w:ind w:right="284"/>
              <w:rPr>
                <w:b/>
                <w:bCs/>
                <w:color w:val="000000" w:themeColor="text1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bottom"/>
          </w:tcPr>
          <w:p w14:paraId="0EC036E5" w14:textId="77777777" w:rsidR="00D876C0" w:rsidRPr="006F0C37" w:rsidRDefault="00D876C0" w:rsidP="00420B41">
            <w:pPr>
              <w:pStyle w:val="NoSpacing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58612B">
              <w:rPr>
                <w:rFonts w:hint="cs"/>
                <w:color w:val="000000" w:themeColor="text1"/>
                <w:rtl/>
              </w:rPr>
              <w:t>מ.ר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="00617FCA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 w:rsidR="00617FCA">
              <w:rPr>
                <w:color w:val="000000" w:themeColor="text1"/>
                <w:rtl/>
              </w:rPr>
            </w:r>
            <w:r w:rsidR="00617FCA">
              <w:rPr>
                <w:color w:val="000000" w:themeColor="text1"/>
                <w:rtl/>
              </w:rPr>
              <w:fldChar w:fldCharType="separate"/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617FCA">
              <w:rPr>
                <w:color w:val="000000" w:themeColor="text1"/>
                <w:rtl/>
              </w:rPr>
              <w:fldChar w:fldCharType="end"/>
            </w:r>
          </w:p>
        </w:tc>
      </w:tr>
      <w:tr w:rsidR="00D876C0" w14:paraId="0EC036E9" w14:textId="77777777" w:rsidTr="00571C03">
        <w:trPr>
          <w:cantSplit/>
          <w:trHeight w:val="340"/>
        </w:trPr>
        <w:tc>
          <w:tcPr>
            <w:tcW w:w="6041" w:type="dxa"/>
            <w:gridSpan w:val="5"/>
            <w:noWrap/>
            <w:vAlign w:val="bottom"/>
          </w:tcPr>
          <w:p w14:paraId="0EC036E7" w14:textId="77777777" w:rsidR="00D876C0" w:rsidRPr="0058612B" w:rsidRDefault="00D876C0" w:rsidP="00571C03">
            <w:pPr>
              <w:pStyle w:val="NoSpacing"/>
              <w:ind w:left="164" w:right="284" w:firstLine="207"/>
              <w:rPr>
                <w:color w:val="000000" w:themeColor="text1"/>
                <w:rtl/>
              </w:rPr>
            </w:pPr>
            <w:r w:rsidRPr="0058612B">
              <w:rPr>
                <w:rFonts w:hint="cs"/>
                <w:color w:val="000000" w:themeColor="text1"/>
                <w:rtl/>
              </w:rPr>
              <w:t>מאשר בזאת כי החתומים מעלה הם מורשי חתימה מטעם חברת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EC036E8" w14:textId="1C9B5E6C" w:rsidR="00D876C0" w:rsidRDefault="00690630" w:rsidP="00420B41">
            <w:pPr>
              <w:pStyle w:val="NoSpacing"/>
              <w:ind w:right="284"/>
              <w:rPr>
                <w:color w:val="000000" w:themeColor="text1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D876C0" w14:paraId="0EC036EF" w14:textId="77777777" w:rsidTr="00571C03">
        <w:trPr>
          <w:cantSplit/>
          <w:trHeight w:val="567"/>
        </w:trPr>
        <w:tc>
          <w:tcPr>
            <w:tcW w:w="1222" w:type="dxa"/>
            <w:noWrap/>
            <w:vAlign w:val="bottom"/>
          </w:tcPr>
          <w:p w14:paraId="0EC036EA" w14:textId="77777777" w:rsidR="00D876C0" w:rsidRPr="0058612B" w:rsidRDefault="00D876C0" w:rsidP="00571C03">
            <w:pPr>
              <w:pStyle w:val="NoSpacing"/>
              <w:ind w:left="164" w:right="284" w:firstLine="207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0EC036EB" w14:textId="77777777" w:rsidR="00D876C0" w:rsidRPr="0058612B" w:rsidRDefault="00617FCA" w:rsidP="00420B41">
            <w:pPr>
              <w:pStyle w:val="NoSpacing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876C0">
              <w:rPr>
                <w:color w:val="000000" w:themeColor="text1"/>
                <w:rtl/>
              </w:rPr>
              <w:instrText xml:space="preserve"> </w:instrText>
            </w:r>
            <w:r w:rsidR="00D876C0">
              <w:rPr>
                <w:color w:val="000000" w:themeColor="text1"/>
              </w:rPr>
              <w:instrText>FORMTEXT</w:instrText>
            </w:r>
            <w:r w:rsidR="00D876C0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471" w:type="dxa"/>
            <w:vAlign w:val="bottom"/>
          </w:tcPr>
          <w:p w14:paraId="0EC036EC" w14:textId="77777777" w:rsidR="00D876C0" w:rsidRPr="0058612B" w:rsidRDefault="00D876C0" w:rsidP="00571C03">
            <w:pPr>
              <w:pStyle w:val="NoSpacing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2364" w:type="dxa"/>
            <w:vAlign w:val="bottom"/>
          </w:tcPr>
          <w:p w14:paraId="0EC036ED" w14:textId="77777777" w:rsidR="00D876C0" w:rsidRPr="0058612B" w:rsidRDefault="00D876C0" w:rsidP="00571C03">
            <w:pPr>
              <w:pStyle w:val="NoSpacing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           חתימה וחותמת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EC036EE" w14:textId="77777777" w:rsidR="00D876C0" w:rsidRDefault="00D876C0" w:rsidP="00571C03">
            <w:pPr>
              <w:pStyle w:val="NoSpacing"/>
              <w:ind w:right="284"/>
              <w:rPr>
                <w:color w:val="000000" w:themeColor="text1"/>
                <w:rtl/>
              </w:rPr>
            </w:pPr>
          </w:p>
        </w:tc>
      </w:tr>
    </w:tbl>
    <w:p w14:paraId="0EC036F0" w14:textId="77777777" w:rsidR="00462444" w:rsidRDefault="00462444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7"/>
      </w:tblGrid>
      <w:tr w:rsidR="00462444" w14:paraId="0EC036F2" w14:textId="77777777" w:rsidTr="003D3F61">
        <w:trPr>
          <w:cantSplit/>
          <w:trHeight w:val="340"/>
        </w:trPr>
        <w:tc>
          <w:tcPr>
            <w:tcW w:w="10577" w:type="dxa"/>
            <w:noWrap/>
            <w:vAlign w:val="bottom"/>
          </w:tcPr>
          <w:p w14:paraId="0EC036F1" w14:textId="77777777" w:rsidR="00462444" w:rsidRPr="0038769D" w:rsidRDefault="00462444" w:rsidP="003D3F61">
            <w:pPr>
              <w:pStyle w:val="NoSpacing"/>
              <w:numPr>
                <w:ilvl w:val="0"/>
                <w:numId w:val="22"/>
              </w:numPr>
              <w:rPr>
                <w:b/>
                <w:bCs/>
                <w:color w:val="000000" w:themeColor="text1"/>
                <w:rtl/>
              </w:rPr>
            </w:pPr>
            <w:r w:rsidRPr="005127BA">
              <w:rPr>
                <w:b/>
                <w:bCs/>
                <w:color w:val="000000" w:themeColor="text1"/>
                <w:rtl/>
              </w:rPr>
              <w:t xml:space="preserve">על היזם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ובאחריותו </w:t>
            </w:r>
            <w:r w:rsidRPr="005127BA">
              <w:rPr>
                <w:b/>
                <w:bCs/>
                <w:color w:val="000000" w:themeColor="text1"/>
                <w:rtl/>
              </w:rPr>
              <w:t>לשלוח דוח על סוג המסלע (כגון: חרסית, גיר, קרטון, דולמיט וכיוצ"ב), למפקח על המכרות במשרד התשתיות (לצרכים סטטיסטיים בלבד).</w:t>
            </w:r>
          </w:p>
        </w:tc>
      </w:tr>
    </w:tbl>
    <w:p w14:paraId="0EC036F6" w14:textId="7381F106" w:rsidR="009E3129" w:rsidRPr="00AB203E" w:rsidRDefault="009E3129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36"/>
        <w:bidiVisual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632"/>
      </w:tblGrid>
      <w:tr w:rsidR="00A37C13" w14:paraId="2644452A" w14:textId="77777777" w:rsidTr="00A37C13">
        <w:trPr>
          <w:trHeight w:val="1037"/>
        </w:trPr>
        <w:tc>
          <w:tcPr>
            <w:tcW w:w="10632" w:type="dxa"/>
            <w:shd w:val="pct10" w:color="auto" w:fill="auto"/>
          </w:tcPr>
          <w:p w14:paraId="7CAAF9F5" w14:textId="77777777" w:rsidR="00A37C13" w:rsidRPr="008028F7" w:rsidRDefault="00A37C13" w:rsidP="00A37C13">
            <w:pPr>
              <w:pStyle w:val="ListParagraph"/>
              <w:numPr>
                <w:ilvl w:val="0"/>
                <w:numId w:val="22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8028F7">
              <w:rPr>
                <w:rFonts w:hint="cs"/>
                <w:b/>
                <w:bCs/>
                <w:color w:val="000000" w:themeColor="text1"/>
                <w:rtl/>
              </w:rPr>
              <w:t>לשימוש המשרד בלבד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- בדיקת נתוני פטור</w:t>
            </w:r>
            <w:r w:rsidRPr="008028F7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  <w:p w14:paraId="4644179A" w14:textId="77777777" w:rsidR="00A37C13" w:rsidRPr="008028F7" w:rsidRDefault="00A37C13" w:rsidP="00A37C13">
            <w:pPr>
              <w:pStyle w:val="NoSpacing"/>
              <w:numPr>
                <w:ilvl w:val="0"/>
                <w:numId w:val="27"/>
              </w:numPr>
              <w:spacing w:line="360" w:lineRule="auto"/>
              <w:ind w:left="318" w:hanging="318"/>
              <w:rPr>
                <w:b/>
                <w:bCs/>
                <w:color w:val="000000" w:themeColor="text1"/>
                <w:rtl/>
              </w:rPr>
            </w:pPr>
            <w:r w:rsidRPr="008028F7">
              <w:rPr>
                <w:rFonts w:hint="cs"/>
                <w:b/>
                <w:bCs/>
                <w:color w:val="000000" w:themeColor="text1"/>
                <w:rtl/>
              </w:rPr>
              <w:t>שווי עודפי החפירה (יש למלא בכל מקרה גם אם פטור משתלום):</w:t>
            </w:r>
          </w:p>
          <w:p w14:paraId="3D4A427E" w14:textId="77777777" w:rsidR="00A37C13" w:rsidRPr="00A10B6D" w:rsidRDefault="00A37C13" w:rsidP="00A37C13">
            <w:pPr>
              <w:spacing w:after="0" w:line="360" w:lineRule="auto"/>
              <w:ind w:left="318" w:hanging="284"/>
              <w:rPr>
                <w:color w:val="000000" w:themeColor="text1"/>
                <w:rtl/>
              </w:rPr>
            </w:pPr>
            <w:r w:rsidRPr="00A10B6D">
              <w:rPr>
                <w:rFonts w:hint="cs"/>
                <w:color w:val="000000" w:themeColor="text1"/>
                <w:rtl/>
              </w:rPr>
              <w:t>סיווג העודפים לפי סוג החומר במחירון חומרי גלם, כגון "חצץ ואבן גיר ודולמיט": ____________</w:t>
            </w:r>
          </w:p>
          <w:p w14:paraId="64E5A38E" w14:textId="77777777" w:rsidR="00A37C13" w:rsidRPr="00A10B6D" w:rsidRDefault="00A37C13" w:rsidP="00A37C13">
            <w:pPr>
              <w:spacing w:after="0" w:line="360" w:lineRule="auto"/>
              <w:ind w:left="318" w:hanging="284"/>
              <w:rPr>
                <w:color w:val="000000" w:themeColor="text1"/>
                <w:rtl/>
              </w:rPr>
            </w:pPr>
            <w:r w:rsidRPr="00A10B6D">
              <w:rPr>
                <w:rFonts w:hint="cs"/>
                <w:color w:val="000000" w:themeColor="text1"/>
                <w:rtl/>
              </w:rPr>
              <w:t>תעריף לסוג החומר במחירון חומרי גלם:</w:t>
            </w:r>
            <w:r w:rsidRPr="00A10B6D">
              <w:rPr>
                <w:rtl/>
              </w:rPr>
              <w:t xml:space="preserve"> </w:t>
            </w:r>
            <w:r w:rsidRPr="00A10B6D">
              <w:rPr>
                <w:color w:val="000000" w:themeColor="text1"/>
                <w:rtl/>
              </w:rPr>
              <w:t>____________</w:t>
            </w:r>
            <w:r w:rsidRPr="00A10B6D">
              <w:rPr>
                <w:rFonts w:hint="cs"/>
                <w:color w:val="000000" w:themeColor="text1"/>
                <w:rtl/>
              </w:rPr>
              <w:t xml:space="preserve"> ₪ למ"ק</w:t>
            </w:r>
          </w:p>
          <w:p w14:paraId="58C058E0" w14:textId="77777777" w:rsidR="00A37C13" w:rsidRDefault="00A37C13" w:rsidP="00A37C13">
            <w:pPr>
              <w:spacing w:after="0" w:line="360" w:lineRule="auto"/>
              <w:ind w:left="318" w:hanging="284"/>
              <w:rPr>
                <w:color w:val="000000" w:themeColor="text1"/>
                <w:rtl/>
              </w:rPr>
            </w:pPr>
            <w:r w:rsidRPr="00A10B6D">
              <w:rPr>
                <w:rFonts w:hint="cs"/>
                <w:color w:val="000000" w:themeColor="text1"/>
                <w:rtl/>
              </w:rPr>
              <w:t>נפח העודפים להוצאה: ____________ מ"ק</w:t>
            </w:r>
          </w:p>
          <w:p w14:paraId="661E5E7E" w14:textId="77777777" w:rsidR="00A37C13" w:rsidRPr="00A10B6D" w:rsidRDefault="00A37C13" w:rsidP="00A37C13">
            <w:pPr>
              <w:spacing w:after="0" w:line="360" w:lineRule="auto"/>
              <w:ind w:left="318" w:hanging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שווי העודפים (נפח במ"ק </w:t>
            </w:r>
            <w:r>
              <w:rPr>
                <w:rFonts w:hint="cs"/>
                <w:color w:val="000000" w:themeColor="text1"/>
              </w:rPr>
              <w:t>X</w:t>
            </w:r>
            <w:r>
              <w:rPr>
                <w:rFonts w:hint="cs"/>
                <w:color w:val="000000" w:themeColor="text1"/>
                <w:rtl/>
              </w:rPr>
              <w:t xml:space="preserve"> תעריף ₪ למ"ק): </w:t>
            </w:r>
            <w:r w:rsidRPr="00A10B6D">
              <w:rPr>
                <w:rFonts w:hint="cs"/>
                <w:color w:val="000000" w:themeColor="text1"/>
                <w:rtl/>
              </w:rPr>
              <w:t>____________</w:t>
            </w:r>
            <w:r>
              <w:rPr>
                <w:rFonts w:hint="cs"/>
                <w:color w:val="000000" w:themeColor="text1"/>
                <w:rtl/>
              </w:rPr>
              <w:t xml:space="preserve">_ ₪ </w:t>
            </w:r>
          </w:p>
          <w:p w14:paraId="361BEECD" w14:textId="77777777" w:rsidR="00A37C13" w:rsidRPr="00A10B6D" w:rsidRDefault="00A37C13" w:rsidP="00A37C13">
            <w:pPr>
              <w:pStyle w:val="NoSpacing"/>
              <w:numPr>
                <w:ilvl w:val="0"/>
                <w:numId w:val="27"/>
              </w:numPr>
              <w:spacing w:line="360" w:lineRule="auto"/>
              <w:ind w:left="318" w:hanging="318"/>
              <w:rPr>
                <w:b/>
                <w:bCs/>
                <w:color w:val="000000" w:themeColor="text1"/>
              </w:rPr>
            </w:pPr>
            <w:r w:rsidRPr="00A10B6D">
              <w:rPr>
                <w:rFonts w:hint="cs"/>
                <w:b/>
                <w:bCs/>
                <w:color w:val="000000" w:themeColor="text1"/>
                <w:rtl/>
              </w:rPr>
              <w:t>חייב בתשלום:</w:t>
            </w:r>
          </w:p>
          <w:p w14:paraId="68A4FEF2" w14:textId="77777777" w:rsidR="00A37C13" w:rsidRPr="006A0852" w:rsidRDefault="00A37C13" w:rsidP="00A37C13">
            <w:pPr>
              <w:pStyle w:val="NoSpacing"/>
              <w:spacing w:line="360" w:lineRule="auto"/>
              <w:ind w:left="318"/>
              <w:rPr>
                <w:color w:val="000000" w:themeColor="text1"/>
                <w:rtl/>
              </w:rPr>
            </w:pPr>
            <w:r w:rsidRPr="006A0852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52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6A0852">
              <w:rPr>
                <w:rFonts w:asciiTheme="majorBidi" w:hAnsiTheme="majorBidi" w:cstheme="majorBidi"/>
              </w:rPr>
              <w:instrText>FORMCHECKBOX</w:instrText>
            </w:r>
            <w:r w:rsidRPr="006A0852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56F0">
              <w:rPr>
                <w:rFonts w:asciiTheme="majorBidi" w:hAnsiTheme="majorBidi" w:cstheme="majorBidi"/>
                <w:rtl/>
              </w:rPr>
            </w:r>
            <w:r w:rsidR="002956F0">
              <w:rPr>
                <w:rFonts w:asciiTheme="majorBidi" w:hAnsiTheme="majorBidi" w:cstheme="majorBidi"/>
                <w:rtl/>
              </w:rPr>
              <w:fldChar w:fldCharType="separate"/>
            </w:r>
            <w:r w:rsidRPr="006A0852">
              <w:rPr>
                <w:rFonts w:asciiTheme="majorBidi" w:hAnsiTheme="majorBidi" w:cstheme="majorBidi"/>
                <w:rtl/>
              </w:rPr>
              <w:fldChar w:fldCharType="end"/>
            </w:r>
            <w:r w:rsidRPr="006A0852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כן   </w:t>
            </w:r>
            <w:r w:rsidRPr="006A0852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52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6A0852">
              <w:rPr>
                <w:rFonts w:asciiTheme="majorBidi" w:hAnsiTheme="majorBidi" w:cstheme="majorBidi"/>
              </w:rPr>
              <w:instrText>FORMCHECKBOX</w:instrText>
            </w:r>
            <w:r w:rsidRPr="006A0852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56F0">
              <w:rPr>
                <w:rFonts w:asciiTheme="majorBidi" w:hAnsiTheme="majorBidi" w:cstheme="majorBidi"/>
                <w:rtl/>
              </w:rPr>
            </w:r>
            <w:r w:rsidR="002956F0">
              <w:rPr>
                <w:rFonts w:asciiTheme="majorBidi" w:hAnsiTheme="majorBidi" w:cstheme="majorBidi"/>
                <w:rtl/>
              </w:rPr>
              <w:fldChar w:fldCharType="separate"/>
            </w:r>
            <w:r w:rsidRPr="006A0852">
              <w:rPr>
                <w:rFonts w:asciiTheme="majorBidi" w:hAnsiTheme="majorBidi" w:cstheme="majorBidi"/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rtl/>
              </w:rPr>
              <w:t xml:space="preserve"> לא</w:t>
            </w:r>
          </w:p>
          <w:p w14:paraId="1CD566E7" w14:textId="77777777" w:rsidR="00A37C13" w:rsidRPr="00A10B6D" w:rsidRDefault="00A37C13" w:rsidP="00A37C13">
            <w:pPr>
              <w:pStyle w:val="NoSpacing"/>
              <w:numPr>
                <w:ilvl w:val="0"/>
                <w:numId w:val="27"/>
              </w:numPr>
              <w:spacing w:line="360" w:lineRule="auto"/>
              <w:ind w:left="318" w:hanging="284"/>
              <w:rPr>
                <w:b/>
                <w:bCs/>
                <w:color w:val="000000" w:themeColor="text1"/>
                <w:rtl/>
              </w:rPr>
            </w:pPr>
            <w:r w:rsidRPr="00A10B6D">
              <w:rPr>
                <w:rFonts w:hint="cs"/>
                <w:b/>
                <w:bCs/>
                <w:color w:val="000000" w:themeColor="text1"/>
                <w:rtl/>
              </w:rPr>
              <w:t>אם חייב בתשלום:</w:t>
            </w:r>
          </w:p>
          <w:p w14:paraId="41D96F5B" w14:textId="77777777" w:rsidR="00A37C13" w:rsidRDefault="00A37C13" w:rsidP="00A37C13">
            <w:pPr>
              <w:pStyle w:val="NoSpacing"/>
              <w:spacing w:line="360" w:lineRule="auto"/>
              <w:ind w:left="318" w:hanging="284"/>
              <w:rPr>
                <w:color w:val="000000" w:themeColor="text1"/>
                <w:rtl/>
              </w:rPr>
            </w:pPr>
            <w:r w:rsidRPr="006A0852">
              <w:rPr>
                <w:rFonts w:hint="cs"/>
                <w:color w:val="000000" w:themeColor="text1"/>
                <w:rtl/>
              </w:rPr>
              <w:t>סה"כ לתשלום</w:t>
            </w:r>
            <w:r>
              <w:rPr>
                <w:rFonts w:hint="cs"/>
                <w:color w:val="000000" w:themeColor="text1"/>
                <w:rtl/>
              </w:rPr>
              <w:t xml:space="preserve"> ללא מע"מ</w:t>
            </w:r>
            <w:r w:rsidRPr="006A0852">
              <w:rPr>
                <w:rFonts w:hint="cs"/>
                <w:color w:val="000000" w:themeColor="text1"/>
                <w:rtl/>
              </w:rPr>
              <w:t>:</w:t>
            </w:r>
            <w:r w:rsidRPr="006A0852">
              <w:rPr>
                <w:rtl/>
              </w:rPr>
              <w:t xml:space="preserve"> </w:t>
            </w:r>
            <w:r w:rsidRPr="006A0852">
              <w:rPr>
                <w:color w:val="000000" w:themeColor="text1"/>
                <w:rtl/>
              </w:rPr>
              <w:t>____________</w:t>
            </w:r>
            <w:r>
              <w:rPr>
                <w:rFonts w:hint="cs"/>
                <w:color w:val="000000" w:themeColor="text1"/>
                <w:rtl/>
              </w:rPr>
              <w:t xml:space="preserve"> ₪ </w:t>
            </w:r>
          </w:p>
          <w:p w14:paraId="4D91BBD1" w14:textId="77777777" w:rsidR="00A37C13" w:rsidRDefault="00A37C13" w:rsidP="00A37C13">
            <w:pPr>
              <w:pStyle w:val="NoSpacing"/>
              <w:spacing w:line="360" w:lineRule="auto"/>
              <w:ind w:left="318" w:hanging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סה"כ לתשלום כולל מע"מ: </w:t>
            </w:r>
            <w:r w:rsidRPr="006A0852">
              <w:rPr>
                <w:color w:val="000000" w:themeColor="text1"/>
                <w:rtl/>
              </w:rPr>
              <w:t>____________</w:t>
            </w:r>
            <w:r>
              <w:rPr>
                <w:rFonts w:hint="cs"/>
                <w:color w:val="000000" w:themeColor="text1"/>
                <w:rtl/>
              </w:rPr>
              <w:t xml:space="preserve"> ₪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4707"/>
            </w:tblGrid>
            <w:tr w:rsidR="00A37C13" w14:paraId="732004D3" w14:textId="77777777" w:rsidTr="00420970">
              <w:tc>
                <w:tcPr>
                  <w:tcW w:w="4678" w:type="dxa"/>
                </w:tcPr>
                <w:p w14:paraId="6ADF1EE2" w14:textId="77777777" w:rsidR="00A37C13" w:rsidRPr="001A0E89" w:rsidRDefault="00A37C13" w:rsidP="002956F0">
                  <w:pPr>
                    <w:pStyle w:val="NoSpacing"/>
                    <w:framePr w:hSpace="180" w:wrap="around" w:vAnchor="text" w:hAnchor="margin" w:xAlign="center" w:y="36"/>
                    <w:spacing w:line="360" w:lineRule="auto"/>
                    <w:rPr>
                      <w:color w:val="000000" w:themeColor="text1"/>
                      <w:rtl/>
                    </w:rPr>
                  </w:pPr>
                  <w:r w:rsidRPr="001A0E89">
                    <w:rPr>
                      <w:rFonts w:hint="cs"/>
                      <w:color w:val="000000" w:themeColor="text1"/>
                      <w:rtl/>
                    </w:rPr>
                    <w:t xml:space="preserve">שם: </w:t>
                  </w:r>
                  <w:r w:rsidRPr="001A0E89">
                    <w:rPr>
                      <w:color w:val="000000" w:themeColor="text1"/>
                      <w:rtl/>
                    </w:rPr>
                    <w:t>_______</w:t>
                  </w:r>
                  <w:r w:rsidRPr="001A0E89">
                    <w:rPr>
                      <w:rFonts w:hint="cs"/>
                      <w:color w:val="000000" w:themeColor="text1"/>
                      <w:rtl/>
                    </w:rPr>
                    <w:t>_________</w:t>
                  </w:r>
                  <w:r w:rsidRPr="001A0E89">
                    <w:rPr>
                      <w:color w:val="000000" w:themeColor="text1"/>
                      <w:rtl/>
                    </w:rPr>
                    <w:t>_____</w:t>
                  </w:r>
                </w:p>
              </w:tc>
              <w:tc>
                <w:tcPr>
                  <w:tcW w:w="4707" w:type="dxa"/>
                </w:tcPr>
                <w:p w14:paraId="0CB0BBC4" w14:textId="77777777" w:rsidR="00A37C13" w:rsidRPr="001A0E89" w:rsidRDefault="00A37C13" w:rsidP="002956F0">
                  <w:pPr>
                    <w:pStyle w:val="NoSpacing"/>
                    <w:framePr w:hSpace="180" w:wrap="around" w:vAnchor="text" w:hAnchor="margin" w:xAlign="center" w:y="36"/>
                    <w:spacing w:line="360" w:lineRule="auto"/>
                    <w:rPr>
                      <w:color w:val="000000" w:themeColor="text1"/>
                      <w:rtl/>
                    </w:rPr>
                  </w:pPr>
                  <w:r w:rsidRPr="001A0E89">
                    <w:rPr>
                      <w:rFonts w:hint="cs"/>
                      <w:color w:val="000000" w:themeColor="text1"/>
                      <w:rtl/>
                    </w:rPr>
                    <w:t>חתימה:</w:t>
                  </w:r>
                  <w:r w:rsidRPr="001A0E89">
                    <w:rPr>
                      <w:color w:val="000000" w:themeColor="text1"/>
                      <w:rtl/>
                    </w:rPr>
                    <w:t xml:space="preserve"> </w:t>
                  </w:r>
                  <w:r w:rsidRPr="001A0E89">
                    <w:rPr>
                      <w:rFonts w:hint="cs"/>
                      <w:color w:val="000000" w:themeColor="text1"/>
                      <w:rtl/>
                    </w:rPr>
                    <w:t>______</w:t>
                  </w:r>
                  <w:r w:rsidRPr="001A0E89">
                    <w:rPr>
                      <w:color w:val="000000" w:themeColor="text1"/>
                      <w:rtl/>
                    </w:rPr>
                    <w:t>____________</w:t>
                  </w:r>
                  <w:r w:rsidRPr="001A0E89">
                    <w:rPr>
                      <w:rFonts w:hint="cs"/>
                      <w:color w:val="000000" w:themeColor="text1"/>
                      <w:rtl/>
                    </w:rPr>
                    <w:t xml:space="preserve"> </w:t>
                  </w:r>
                </w:p>
              </w:tc>
            </w:tr>
            <w:tr w:rsidR="00A37C13" w14:paraId="2C0C5C84" w14:textId="77777777" w:rsidTr="00420970">
              <w:tc>
                <w:tcPr>
                  <w:tcW w:w="4678" w:type="dxa"/>
                </w:tcPr>
                <w:p w14:paraId="2E65FC74" w14:textId="77777777" w:rsidR="00A37C13" w:rsidRPr="001A0E89" w:rsidRDefault="00A37C13" w:rsidP="002956F0">
                  <w:pPr>
                    <w:pStyle w:val="NoSpacing"/>
                    <w:framePr w:hSpace="180" w:wrap="around" w:vAnchor="text" w:hAnchor="margin" w:xAlign="center" w:y="36"/>
                    <w:spacing w:line="360" w:lineRule="auto"/>
                    <w:rPr>
                      <w:color w:val="000000" w:themeColor="text1"/>
                      <w:rtl/>
                    </w:rPr>
                  </w:pPr>
                  <w:r w:rsidRPr="001A0E89">
                    <w:rPr>
                      <w:rFonts w:hint="cs"/>
                      <w:color w:val="000000" w:themeColor="text1"/>
                      <w:rtl/>
                    </w:rPr>
                    <w:t xml:space="preserve">מרחב: </w:t>
                  </w:r>
                  <w:r w:rsidRPr="001A0E89">
                    <w:rPr>
                      <w:color w:val="000000" w:themeColor="text1"/>
                      <w:rtl/>
                    </w:rPr>
                    <w:t>_______</w:t>
                  </w:r>
                  <w:r w:rsidRPr="001A0E89">
                    <w:rPr>
                      <w:rFonts w:hint="cs"/>
                      <w:color w:val="000000" w:themeColor="text1"/>
                      <w:rtl/>
                    </w:rPr>
                    <w:t>_______</w:t>
                  </w:r>
                  <w:r w:rsidRPr="001A0E89">
                    <w:rPr>
                      <w:color w:val="000000" w:themeColor="text1"/>
                      <w:rtl/>
                    </w:rPr>
                    <w:t>_____</w:t>
                  </w:r>
                </w:p>
              </w:tc>
              <w:tc>
                <w:tcPr>
                  <w:tcW w:w="4707" w:type="dxa"/>
                </w:tcPr>
                <w:p w14:paraId="1992B3E7" w14:textId="77777777" w:rsidR="00A37C13" w:rsidRPr="001A0E89" w:rsidRDefault="00A37C13" w:rsidP="002956F0">
                  <w:pPr>
                    <w:pStyle w:val="NoSpacing"/>
                    <w:framePr w:hSpace="180" w:wrap="around" w:vAnchor="text" w:hAnchor="margin" w:xAlign="center" w:y="36"/>
                    <w:spacing w:line="360" w:lineRule="auto"/>
                    <w:rPr>
                      <w:color w:val="000000" w:themeColor="text1"/>
                      <w:rtl/>
                    </w:rPr>
                  </w:pPr>
                  <w:r w:rsidRPr="001A0E89">
                    <w:rPr>
                      <w:rFonts w:hint="cs"/>
                      <w:color w:val="000000" w:themeColor="text1"/>
                      <w:rtl/>
                    </w:rPr>
                    <w:t xml:space="preserve">תאריך: </w:t>
                  </w:r>
                  <w:r w:rsidRPr="001A0E89">
                    <w:rPr>
                      <w:color w:val="000000" w:themeColor="text1"/>
                      <w:rtl/>
                    </w:rPr>
                    <w:t>______</w:t>
                  </w:r>
                  <w:r w:rsidRPr="001A0E89">
                    <w:rPr>
                      <w:rFonts w:hint="cs"/>
                      <w:color w:val="000000" w:themeColor="text1"/>
                      <w:rtl/>
                    </w:rPr>
                    <w:t>_______</w:t>
                  </w:r>
                  <w:r w:rsidRPr="001A0E89">
                    <w:rPr>
                      <w:color w:val="000000" w:themeColor="text1"/>
                      <w:rtl/>
                    </w:rPr>
                    <w:t>______</w:t>
                  </w:r>
                </w:p>
              </w:tc>
            </w:tr>
          </w:tbl>
          <w:p w14:paraId="7146053F" w14:textId="77777777" w:rsidR="00A37C13" w:rsidRDefault="00A37C13" w:rsidP="00A37C13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rtl/>
              </w:rPr>
              <w:t>יש לתייק את המסמך כשהוא מלא וחתום לתיק הנכס ולהעביר העתק למנהל מרחב שמירה ולמנהל תחום מחצבות</w:t>
            </w:r>
          </w:p>
        </w:tc>
      </w:tr>
    </w:tbl>
    <w:p w14:paraId="0EC036F7" w14:textId="77777777" w:rsidR="006D7B2E" w:rsidRDefault="006D7B2E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0EC036F8" w14:textId="77777777" w:rsidR="006D7B2E" w:rsidRDefault="006D7B2E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0EC036F9" w14:textId="3256C508" w:rsidR="006D7B2E" w:rsidRDefault="006D7B2E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0EC036FA" w14:textId="72659F1A" w:rsidR="006D7B2E" w:rsidRDefault="006D7B2E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0EC036FB" w14:textId="58231B9F" w:rsidR="006D7B2E" w:rsidRDefault="006D7B2E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0EC036FC" w14:textId="055EA59F" w:rsidR="006D7B2E" w:rsidRDefault="006D7B2E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0EC036FD" w14:textId="0A2F11BD" w:rsidR="006D7B2E" w:rsidRDefault="006D7B2E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0EC036FE" w14:textId="5AEF8E23" w:rsidR="006D7B2E" w:rsidRDefault="006D7B2E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0EC036FF" w14:textId="693CFA0F" w:rsidR="006D7B2E" w:rsidRDefault="00A37C13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  <w:r w:rsidRPr="00EA71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0F91EB" wp14:editId="65E3EDD0">
                <wp:simplePos x="0" y="0"/>
                <wp:positionH relativeFrom="margin">
                  <wp:posOffset>221615</wp:posOffset>
                </wp:positionH>
                <wp:positionV relativeFrom="paragraph">
                  <wp:posOffset>251460</wp:posOffset>
                </wp:positionV>
                <wp:extent cx="6715125" cy="895350"/>
                <wp:effectExtent l="0" t="0" r="28575" b="19050"/>
                <wp:wrapSquare wrapText="bothSides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151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FB26B" w14:textId="77777777" w:rsidR="00420970" w:rsidRPr="0030311B" w:rsidRDefault="00420970" w:rsidP="00AB203E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30311B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14:paraId="10CC8CA3" w14:textId="77777777" w:rsidR="00420970" w:rsidRPr="0030311B" w:rsidRDefault="00420970" w:rsidP="00AB203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59" w:lineRule="auto"/>
                              <w:ind w:hanging="350"/>
                            </w:pPr>
                            <w:r w:rsidRPr="0030311B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Pr="0030311B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המבקש מיוצג ע"י עו"ד, הטופס ייחתם בחתימה וחותמת </w:t>
                            </w:r>
                            <w:r w:rsidRPr="0030311B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30311B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r w:rsidRPr="0030311B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ללת לפחות שם פרטי, שם משפחה ומס' רשיון.</w:t>
                            </w:r>
                          </w:p>
                          <w:p w14:paraId="123C13EC" w14:textId="77777777" w:rsidR="00420970" w:rsidRPr="0030311B" w:rsidRDefault="00420970" w:rsidP="00AB203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59" w:lineRule="auto"/>
                              <w:ind w:hanging="350"/>
                            </w:pPr>
                            <w:r w:rsidRPr="0030311B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F91EB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7.45pt;margin-top:19.8pt;width:528.75pt;height:70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">
                <v:textbox>
                  <w:txbxContent>
                    <w:p w14:paraId="30DFB26B" w14:textId="77777777" w:rsidR="00420970" w:rsidRPr="0030311B" w:rsidRDefault="00420970" w:rsidP="00AB203E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30311B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תשומת לבך!</w:t>
                      </w:r>
                    </w:p>
                    <w:p w14:paraId="10CC8CA3" w14:textId="77777777" w:rsidR="00420970" w:rsidRPr="0030311B" w:rsidRDefault="00420970" w:rsidP="00AB203E">
                      <w:pPr>
                        <w:pStyle w:val="ac"/>
                        <w:numPr>
                          <w:ilvl w:val="0"/>
                          <w:numId w:val="28"/>
                        </w:numPr>
                        <w:spacing w:after="0" w:line="259" w:lineRule="auto"/>
                        <w:ind w:hanging="350"/>
                      </w:pPr>
                      <w:r w:rsidRPr="0030311B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Pr="0030311B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המבקש מיוצג ע"י עו"ד, הטופס ייחתם בחתימה וחותמת </w:t>
                      </w:r>
                      <w:r w:rsidRPr="0030311B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30311B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r w:rsidRPr="0030311B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ללת לפחות שם פרטי, שם משפחה ומס' רשיון.</w:t>
                      </w:r>
                    </w:p>
                    <w:p w14:paraId="123C13EC" w14:textId="77777777" w:rsidR="00420970" w:rsidRPr="0030311B" w:rsidRDefault="00420970" w:rsidP="00AB203E">
                      <w:pPr>
                        <w:pStyle w:val="ac"/>
                        <w:numPr>
                          <w:ilvl w:val="0"/>
                          <w:numId w:val="28"/>
                        </w:numPr>
                        <w:spacing w:after="0" w:line="259" w:lineRule="auto"/>
                        <w:ind w:hanging="350"/>
                      </w:pPr>
                      <w:r w:rsidRPr="0030311B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C03700" w14:textId="32F12C4B" w:rsidR="006D7B2E" w:rsidRDefault="006D7B2E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0EC03701" w14:textId="30A64A17" w:rsidR="006D7B2E" w:rsidRDefault="006D7B2E" w:rsidP="00E72A77">
      <w:pPr>
        <w:spacing w:after="0" w:line="240" w:lineRule="auto"/>
        <w:rPr>
          <w:b/>
          <w:bCs/>
          <w:color w:val="000000" w:themeColor="text1"/>
          <w:sz w:val="24"/>
          <w:szCs w:val="24"/>
          <w:rtl/>
        </w:rPr>
      </w:pPr>
    </w:p>
    <w:p w14:paraId="0EC03702" w14:textId="782EF20E" w:rsidR="006D7B2E" w:rsidRDefault="006D7B2E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0EC03703" w14:textId="70E22264" w:rsidR="006D7B2E" w:rsidRDefault="006D7B2E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0EC03704" w14:textId="252243AB" w:rsidR="006D7B2E" w:rsidRDefault="006D7B2E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0EC03718" w14:textId="53CC199B" w:rsidR="00CA68E3" w:rsidRDefault="00CA68E3">
      <w:pPr>
        <w:bidi w:val="0"/>
        <w:spacing w:after="0" w:line="240" w:lineRule="auto"/>
        <w:rPr>
          <w:b/>
          <w:bCs/>
          <w:color w:val="000000" w:themeColor="text1"/>
          <w:sz w:val="24"/>
          <w:szCs w:val="24"/>
          <w:rtl/>
        </w:rPr>
      </w:pPr>
      <w:r>
        <w:rPr>
          <w:b/>
          <w:bCs/>
          <w:color w:val="000000" w:themeColor="text1"/>
          <w:sz w:val="24"/>
          <w:szCs w:val="24"/>
          <w:rtl/>
        </w:rPr>
        <w:br w:type="page"/>
      </w:r>
    </w:p>
    <w:p w14:paraId="0EC03719" w14:textId="77777777" w:rsidR="00680BE6" w:rsidRPr="003F3C4B" w:rsidRDefault="00A82E7C" w:rsidP="008028F7">
      <w:pPr>
        <w:pStyle w:val="NoSpacing"/>
        <w:numPr>
          <w:ilvl w:val="0"/>
          <w:numId w:val="27"/>
        </w:numPr>
        <w:rPr>
          <w:b/>
          <w:bCs/>
          <w:color w:val="000000" w:themeColor="text1"/>
        </w:rPr>
      </w:pPr>
      <w:r w:rsidRPr="00A82E7C">
        <w:rPr>
          <w:rFonts w:hint="cs"/>
          <w:b/>
          <w:bCs/>
          <w:color w:val="000000" w:themeColor="text1"/>
          <w:rtl/>
        </w:rPr>
        <w:lastRenderedPageBreak/>
        <w:t>רשימת מסמכי חובה</w:t>
      </w:r>
      <w:r w:rsidRPr="003F3C4B">
        <w:rPr>
          <w:rFonts w:hint="cs"/>
          <w:b/>
          <w:bCs/>
          <w:color w:val="000000" w:themeColor="text1"/>
          <w:rtl/>
        </w:rPr>
        <w:t xml:space="preserve"> (יש לצרף לבק</w:t>
      </w:r>
      <w:r w:rsidR="00CE1512" w:rsidRPr="003F3C4B">
        <w:rPr>
          <w:rFonts w:hint="cs"/>
          <w:b/>
          <w:bCs/>
          <w:color w:val="000000" w:themeColor="text1"/>
          <w:rtl/>
        </w:rPr>
        <w:t>שה בהתאם למאפייני היזם והנכס, כת</w:t>
      </w:r>
      <w:r w:rsidRPr="003F3C4B">
        <w:rPr>
          <w:rFonts w:hint="cs"/>
          <w:b/>
          <w:bCs/>
          <w:color w:val="000000" w:themeColor="text1"/>
          <w:rtl/>
        </w:rPr>
        <w:t>נאי לתחילת הטיפול בבקשה)</w:t>
      </w:r>
    </w:p>
    <w:tbl>
      <w:tblPr>
        <w:tblStyle w:val="GridTable4-Accent2"/>
        <w:bidiVisual/>
        <w:tblW w:w="0" w:type="auto"/>
        <w:tblInd w:w="606" w:type="dxa"/>
        <w:tblLook w:val="04A0" w:firstRow="1" w:lastRow="0" w:firstColumn="1" w:lastColumn="0" w:noHBand="0" w:noVBand="1"/>
      </w:tblPr>
      <w:tblGrid>
        <w:gridCol w:w="567"/>
        <w:gridCol w:w="7230"/>
        <w:gridCol w:w="1417"/>
        <w:gridCol w:w="851"/>
      </w:tblGrid>
      <w:tr w:rsidR="007B58AB" w14:paraId="0EC0371E" w14:textId="77777777" w:rsidTr="003E0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371A" w14:textId="77777777" w:rsidR="007B58AB" w:rsidRPr="00C10208" w:rsidRDefault="007B58AB" w:rsidP="003D3F61">
            <w:pPr>
              <w:pStyle w:val="NoSpacing"/>
              <w:jc w:val="center"/>
              <w:rPr>
                <w:b w:val="0"/>
                <w:bCs w:val="0"/>
                <w:color w:val="000000" w:themeColor="text1"/>
                <w:rtl/>
              </w:rPr>
            </w:pPr>
            <w:r w:rsidRPr="00F17D94">
              <w:rPr>
                <w:rFonts w:ascii="Wingdings 2" w:hAnsi="Wingdings 2"/>
                <w:color w:val="auto"/>
              </w:rPr>
              <w:t>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371B" w14:textId="77777777" w:rsidR="007B58AB" w:rsidRPr="00C10208" w:rsidRDefault="007B58AB" w:rsidP="003D3F6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המסמ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371C" w14:textId="77777777" w:rsidR="007B58AB" w:rsidRPr="00C10208" w:rsidRDefault="007B58AB" w:rsidP="003D3F6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מקור / העת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371D" w14:textId="77777777" w:rsidR="007B58AB" w:rsidRPr="00C10208" w:rsidRDefault="007B58AB" w:rsidP="003D3F6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כמות</w:t>
            </w:r>
          </w:p>
        </w:tc>
      </w:tr>
      <w:tr w:rsidR="00852A32" w14:paraId="0EC03723" w14:textId="77777777" w:rsidTr="00EC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C0371F" w14:textId="77777777" w:rsidR="00852A32" w:rsidRDefault="00852A32" w:rsidP="00852A32"/>
        </w:tc>
        <w:tc>
          <w:tcPr>
            <w:tcW w:w="7230" w:type="dxa"/>
          </w:tcPr>
          <w:p w14:paraId="0EC03720" w14:textId="77777777" w:rsidR="00852A32" w:rsidRPr="003351F4" w:rsidRDefault="00852A32" w:rsidP="00852A32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71470A">
              <w:rPr>
                <w:rFonts w:ascii="Arial" w:hAnsi="Arial"/>
                <w:b/>
                <w:bCs/>
                <w:rtl/>
              </w:rPr>
              <w:t>טופס בקשה</w:t>
            </w:r>
            <w:r w:rsidRPr="003351F4">
              <w:rPr>
                <w:rFonts w:ascii="Arial" w:hAnsi="Arial"/>
                <w:rtl/>
              </w:rPr>
              <w:t xml:space="preserve"> </w:t>
            </w:r>
            <w:r w:rsidRPr="003351F4">
              <w:rPr>
                <w:rFonts w:ascii="Arial" w:hAnsi="Arial" w:hint="cs"/>
                <w:rtl/>
              </w:rPr>
              <w:t>מלא וחתום</w:t>
            </w:r>
          </w:p>
        </w:tc>
        <w:tc>
          <w:tcPr>
            <w:tcW w:w="1417" w:type="dxa"/>
          </w:tcPr>
          <w:p w14:paraId="0EC03721" w14:textId="77777777" w:rsidR="00852A32" w:rsidRPr="003351F4" w:rsidRDefault="00852A32" w:rsidP="00852A32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51" w:type="dxa"/>
          </w:tcPr>
          <w:p w14:paraId="0EC03722" w14:textId="77777777" w:rsidR="00852A32" w:rsidRPr="003351F4" w:rsidRDefault="00852A32" w:rsidP="00852A32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852A32" w14:paraId="0EC03728" w14:textId="77777777" w:rsidTr="00EC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C03724" w14:textId="77777777" w:rsidR="00852A32" w:rsidRDefault="00852A32" w:rsidP="00852A32"/>
        </w:tc>
        <w:tc>
          <w:tcPr>
            <w:tcW w:w="7230" w:type="dxa"/>
          </w:tcPr>
          <w:p w14:paraId="0EC03725" w14:textId="77777777" w:rsidR="00852A32" w:rsidRPr="003351F4" w:rsidRDefault="00852A32" w:rsidP="00461463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rtl/>
              </w:rPr>
            </w:pPr>
            <w:r w:rsidRPr="0071470A">
              <w:rPr>
                <w:rFonts w:ascii="Arial" w:eastAsia="Times New Roman" w:hAnsi="Arial"/>
                <w:b/>
                <w:bCs/>
                <w:color w:val="000000"/>
                <w:rtl/>
              </w:rPr>
              <w:t>תעודת זהות של המבקש</w:t>
            </w:r>
            <w:r w:rsidRPr="003351F4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Pr="0071470A">
              <w:rPr>
                <w:rFonts w:ascii="Arial" w:eastAsia="Times New Roman" w:hAnsi="Arial" w:hint="cs"/>
                <w:color w:val="000000"/>
                <w:rtl/>
              </w:rPr>
              <w:t>- ליזם פרטי</w:t>
            </w:r>
            <w:r>
              <w:rPr>
                <w:rFonts w:ascii="Arial" w:eastAsia="Times New Roman" w:hAnsi="Arial" w:hint="cs"/>
                <w:color w:val="000000"/>
                <w:rtl/>
              </w:rPr>
              <w:t xml:space="preserve"> </w:t>
            </w:r>
          </w:p>
        </w:tc>
        <w:tc>
          <w:tcPr>
            <w:tcW w:w="1417" w:type="dxa"/>
          </w:tcPr>
          <w:p w14:paraId="0EC03726" w14:textId="77777777" w:rsidR="00852A32" w:rsidRPr="003351F4" w:rsidRDefault="00852A32" w:rsidP="00852A32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צילום</w:t>
            </w:r>
            <w:r w:rsidRPr="003351F4">
              <w:rPr>
                <w:rFonts w:ascii="Arial" w:hAnsi="Arial"/>
                <w:rtl/>
              </w:rPr>
              <w:t xml:space="preserve"> </w:t>
            </w:r>
            <w:r w:rsidRPr="003351F4">
              <w:rPr>
                <w:rFonts w:ascii="Arial" w:hAnsi="Arial" w:hint="cs"/>
                <w:rtl/>
              </w:rPr>
              <w:br/>
            </w:r>
            <w:r w:rsidRPr="003351F4">
              <w:rPr>
                <w:rFonts w:ascii="Arial" w:hAnsi="Arial"/>
                <w:rtl/>
              </w:rPr>
              <w:t>נאמן למקור</w:t>
            </w:r>
          </w:p>
        </w:tc>
        <w:tc>
          <w:tcPr>
            <w:tcW w:w="851" w:type="dxa"/>
          </w:tcPr>
          <w:p w14:paraId="0EC03727" w14:textId="77777777" w:rsidR="00852A32" w:rsidRPr="003351F4" w:rsidRDefault="00852A32" w:rsidP="00852A32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852A32" w14:paraId="0EC0372D" w14:textId="77777777" w:rsidTr="00EC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C03729" w14:textId="77777777" w:rsidR="00852A32" w:rsidRDefault="00852A32" w:rsidP="00852A32"/>
        </w:tc>
        <w:tc>
          <w:tcPr>
            <w:tcW w:w="7230" w:type="dxa"/>
          </w:tcPr>
          <w:p w14:paraId="0EC0372A" w14:textId="77777777" w:rsidR="00852A32" w:rsidRPr="00433A44" w:rsidRDefault="00852A32" w:rsidP="00852A32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433A44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תעודת האגד</w:t>
            </w:r>
            <w:r w:rsidRPr="00433A44">
              <w:rPr>
                <w:rFonts w:ascii="Arial" w:eastAsia="Times New Roman" w:hAnsi="Arial" w:hint="cs"/>
                <w:color w:val="000000"/>
                <w:rtl/>
              </w:rPr>
              <w:t xml:space="preserve"> - ליזם שהוא תאגיד</w:t>
            </w:r>
            <w:r w:rsidRPr="00433A44">
              <w:rPr>
                <w:rFonts w:cs="David" w:hint="cs"/>
                <w:rtl/>
              </w:rPr>
              <w:t xml:space="preserve">   </w:t>
            </w:r>
          </w:p>
        </w:tc>
        <w:tc>
          <w:tcPr>
            <w:tcW w:w="1417" w:type="dxa"/>
          </w:tcPr>
          <w:p w14:paraId="0EC0372B" w14:textId="77777777" w:rsidR="00852A32" w:rsidRPr="00433A44" w:rsidRDefault="00852A32" w:rsidP="00852A32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433A44"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851" w:type="dxa"/>
          </w:tcPr>
          <w:p w14:paraId="0EC0372C" w14:textId="77777777" w:rsidR="00852A32" w:rsidRPr="00433A44" w:rsidRDefault="00852A32" w:rsidP="00852A32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433A44">
              <w:rPr>
                <w:rFonts w:ascii="Arial" w:hAnsi="Arial" w:hint="cs"/>
                <w:rtl/>
              </w:rPr>
              <w:t>1</w:t>
            </w:r>
          </w:p>
        </w:tc>
      </w:tr>
      <w:tr w:rsidR="00852A32" w14:paraId="0EC03732" w14:textId="77777777" w:rsidTr="00EC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C0372E" w14:textId="77777777" w:rsidR="00852A32" w:rsidRDefault="00852A32" w:rsidP="00852A32"/>
        </w:tc>
        <w:tc>
          <w:tcPr>
            <w:tcW w:w="7230" w:type="dxa"/>
          </w:tcPr>
          <w:p w14:paraId="0EC0372F" w14:textId="77777777" w:rsidR="00852A32" w:rsidRPr="00433A44" w:rsidRDefault="00852A32" w:rsidP="00852A32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433A44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תזכיר ותקנון התאגיד </w:t>
            </w:r>
            <w:r w:rsidRPr="00433A44">
              <w:rPr>
                <w:rFonts w:ascii="Arial" w:eastAsia="Times New Roman" w:hAnsi="Arial" w:hint="cs"/>
                <w:color w:val="000000"/>
                <w:rtl/>
              </w:rPr>
              <w:t>- ליזם שהוא תאגיד</w:t>
            </w:r>
            <w:r w:rsidRPr="00433A44">
              <w:rPr>
                <w:rFonts w:cs="David" w:hint="cs"/>
                <w:rtl/>
              </w:rPr>
              <w:t xml:space="preserve">  </w:t>
            </w:r>
          </w:p>
        </w:tc>
        <w:tc>
          <w:tcPr>
            <w:tcW w:w="1417" w:type="dxa"/>
          </w:tcPr>
          <w:p w14:paraId="0EC03730" w14:textId="77777777" w:rsidR="00852A32" w:rsidRPr="00433A44" w:rsidRDefault="00852A32" w:rsidP="00852A32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433A44"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851" w:type="dxa"/>
          </w:tcPr>
          <w:p w14:paraId="0EC03731" w14:textId="77777777" w:rsidR="00852A32" w:rsidRPr="00433A44" w:rsidRDefault="00852A32" w:rsidP="00852A32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433A44">
              <w:rPr>
                <w:rFonts w:ascii="Arial" w:hAnsi="Arial" w:hint="cs"/>
                <w:rtl/>
              </w:rPr>
              <w:t>1</w:t>
            </w:r>
          </w:p>
        </w:tc>
      </w:tr>
      <w:tr w:rsidR="00852A32" w14:paraId="0EC03737" w14:textId="77777777" w:rsidTr="00EC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C03733" w14:textId="77777777" w:rsidR="00852A32" w:rsidRDefault="00852A32" w:rsidP="00852A32"/>
        </w:tc>
        <w:tc>
          <w:tcPr>
            <w:tcW w:w="7230" w:type="dxa"/>
          </w:tcPr>
          <w:p w14:paraId="0EC03734" w14:textId="77777777" w:rsidR="00852A32" w:rsidRPr="00433A44" w:rsidRDefault="00852A32" w:rsidP="00852A32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433A44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פרוטוקול מטעם התאגיד לצורך ביצוע הפעולה </w:t>
            </w:r>
            <w:r w:rsidRPr="00433A44">
              <w:rPr>
                <w:rFonts w:ascii="Arial" w:eastAsia="Times New Roman" w:hAnsi="Arial" w:hint="cs"/>
                <w:color w:val="000000"/>
                <w:rtl/>
              </w:rPr>
              <w:t>- ליזם שהוא תאגיד</w:t>
            </w:r>
            <w:r w:rsidRPr="00433A44">
              <w:rPr>
                <w:rFonts w:cs="David" w:hint="cs"/>
                <w:rtl/>
              </w:rPr>
              <w:t xml:space="preserve">  </w:t>
            </w:r>
          </w:p>
        </w:tc>
        <w:tc>
          <w:tcPr>
            <w:tcW w:w="1417" w:type="dxa"/>
          </w:tcPr>
          <w:p w14:paraId="0EC03735" w14:textId="77777777" w:rsidR="00852A32" w:rsidRPr="00433A44" w:rsidRDefault="00852A32" w:rsidP="00852A32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433A44"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851" w:type="dxa"/>
          </w:tcPr>
          <w:p w14:paraId="0EC03736" w14:textId="77777777" w:rsidR="00852A32" w:rsidRPr="00433A44" w:rsidRDefault="00852A32" w:rsidP="00852A32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433A44">
              <w:rPr>
                <w:rFonts w:ascii="Arial" w:hAnsi="Arial" w:hint="cs"/>
                <w:rtl/>
              </w:rPr>
              <w:t>1</w:t>
            </w:r>
          </w:p>
        </w:tc>
      </w:tr>
      <w:tr w:rsidR="00852A32" w14:paraId="0EC0373C" w14:textId="77777777" w:rsidTr="003E0B9A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C03738" w14:textId="77777777" w:rsidR="00852A32" w:rsidRDefault="00852A32" w:rsidP="00852A32"/>
        </w:tc>
        <w:tc>
          <w:tcPr>
            <w:tcW w:w="7230" w:type="dxa"/>
          </w:tcPr>
          <w:p w14:paraId="0EC03739" w14:textId="77777777" w:rsidR="00852A32" w:rsidRPr="00433A44" w:rsidRDefault="00852A32" w:rsidP="00652138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rtl/>
              </w:rPr>
            </w:pPr>
            <w:r w:rsidRPr="00433A44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דו"ח רשם החברות</w:t>
            </w:r>
            <w:r w:rsidRPr="00433A44">
              <w:rPr>
                <w:rFonts w:ascii="Arial" w:eastAsia="Times New Roman" w:hAnsi="Arial" w:hint="cs"/>
                <w:color w:val="000000"/>
                <w:rtl/>
              </w:rPr>
              <w:t xml:space="preserve"> אשר הונפק התוך 30 יום קודם הגשת הבקשה - ליזם שהוא תאגיד</w:t>
            </w:r>
            <w:r w:rsidRPr="00433A44">
              <w:rPr>
                <w:rFonts w:cs="David" w:hint="cs"/>
                <w:rtl/>
              </w:rPr>
              <w:t xml:space="preserve"> </w:t>
            </w:r>
            <w:r w:rsidRPr="00433A44">
              <w:rPr>
                <w:rFonts w:ascii="Arial" w:eastAsia="Times New Roman" w:hAnsi="Arial" w:hint="cs"/>
                <w:color w:val="000000"/>
                <w:rtl/>
              </w:rPr>
              <w:t>דוח או נסח</w:t>
            </w:r>
          </w:p>
        </w:tc>
        <w:tc>
          <w:tcPr>
            <w:tcW w:w="1417" w:type="dxa"/>
          </w:tcPr>
          <w:p w14:paraId="0EC0373A" w14:textId="77777777" w:rsidR="00852A32" w:rsidRPr="00433A44" w:rsidRDefault="00852A32" w:rsidP="00852A32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433A44"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851" w:type="dxa"/>
          </w:tcPr>
          <w:p w14:paraId="0EC0373B" w14:textId="77777777" w:rsidR="00852A32" w:rsidRPr="00433A44" w:rsidRDefault="00852A32" w:rsidP="00852A32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433A44">
              <w:rPr>
                <w:rFonts w:ascii="Arial" w:hAnsi="Arial" w:hint="cs"/>
                <w:rtl/>
              </w:rPr>
              <w:t>1</w:t>
            </w:r>
          </w:p>
        </w:tc>
      </w:tr>
      <w:tr w:rsidR="004B2DAB" w14:paraId="0EC03741" w14:textId="77777777" w:rsidTr="00EC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C0373D" w14:textId="77777777" w:rsidR="004B2DAB" w:rsidRDefault="004B2DAB" w:rsidP="004B2DAB"/>
        </w:tc>
        <w:tc>
          <w:tcPr>
            <w:tcW w:w="7230" w:type="dxa"/>
          </w:tcPr>
          <w:p w14:paraId="569ACEA3" w14:textId="77777777" w:rsidR="004B2DAB" w:rsidRDefault="004B2DAB" w:rsidP="004B2DAB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8F4D15">
              <w:rPr>
                <w:rFonts w:ascii="Arial" w:hAnsi="Arial" w:hint="cs"/>
                <w:b/>
                <w:bCs/>
                <w:rtl/>
              </w:rPr>
              <w:t xml:space="preserve">ייפוי כח </w:t>
            </w:r>
            <w:r w:rsidRPr="003351F4">
              <w:rPr>
                <w:rFonts w:ascii="Arial" w:hAnsi="Arial" w:hint="cs"/>
                <w:rtl/>
              </w:rPr>
              <w:t xml:space="preserve">מטעם היזם הפרטי/ התאגיד למיופה הכח </w:t>
            </w:r>
            <w:r>
              <w:rPr>
                <w:rFonts w:ascii="Arial" w:hAnsi="Arial"/>
                <w:rtl/>
              </w:rPr>
              <w:t>–</w:t>
            </w:r>
            <w:r>
              <w:rPr>
                <w:rFonts w:ascii="Arial" w:hAnsi="Arial" w:hint="cs"/>
                <w:rtl/>
              </w:rPr>
              <w:t xml:space="preserve"> אם </w:t>
            </w:r>
            <w:r w:rsidRPr="008F4D15">
              <w:rPr>
                <w:rFonts w:ascii="Arial" w:hAnsi="Arial" w:hint="cs"/>
                <w:rtl/>
              </w:rPr>
              <w:t>היזם הפרטי או התאגיד מיוצגים על ידי בא כח</w:t>
            </w:r>
            <w:r>
              <w:rPr>
                <w:rFonts w:ascii="Arial" w:hAnsi="Arial" w:hint="cs"/>
                <w:rtl/>
              </w:rPr>
              <w:t xml:space="preserve"> </w:t>
            </w:r>
          </w:p>
          <w:p w14:paraId="0EC0373E" w14:textId="77777777" w:rsidR="00EF527F" w:rsidRPr="003351F4" w:rsidRDefault="00EF527F" w:rsidP="004B2DAB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</w:p>
        </w:tc>
        <w:tc>
          <w:tcPr>
            <w:tcW w:w="1417" w:type="dxa"/>
          </w:tcPr>
          <w:p w14:paraId="722D6165" w14:textId="77777777" w:rsidR="00062832" w:rsidRPr="00062832" w:rsidRDefault="00062832" w:rsidP="00062832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062832">
              <w:rPr>
                <w:rFonts w:ascii="Arial" w:hAnsi="Arial" w:hint="cs"/>
                <w:rtl/>
              </w:rPr>
              <w:t>מקור</w:t>
            </w:r>
            <w:r w:rsidRPr="00062832">
              <w:rPr>
                <w:rFonts w:ascii="Arial" w:hAnsi="Arial"/>
                <w:rtl/>
              </w:rPr>
              <w:t>/</w:t>
            </w:r>
          </w:p>
          <w:p w14:paraId="51FE47C4" w14:textId="7DB3270A" w:rsidR="00062832" w:rsidRPr="00062832" w:rsidRDefault="00062832" w:rsidP="00062832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062832">
              <w:rPr>
                <w:rFonts w:ascii="Arial" w:hAnsi="Arial" w:hint="cs"/>
                <w:rtl/>
              </w:rPr>
              <w:t>א</w:t>
            </w:r>
            <w:r>
              <w:rPr>
                <w:rFonts w:ascii="Arial" w:hAnsi="Arial"/>
                <w:rtl/>
              </w:rPr>
              <w:t>.</w:t>
            </w:r>
            <w:r w:rsidRPr="00062832">
              <w:rPr>
                <w:rFonts w:ascii="Arial" w:hAnsi="Arial" w:hint="cs"/>
                <w:rtl/>
              </w:rPr>
              <w:t>העתק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נאמן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למקור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מאושר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על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ידי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אחד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מעו</w:t>
            </w:r>
            <w:r w:rsidRPr="00062832">
              <w:rPr>
                <w:rFonts w:ascii="Arial" w:hAnsi="Arial"/>
                <w:rtl/>
              </w:rPr>
              <w:t>"</w:t>
            </w:r>
            <w:r w:rsidRPr="00062832">
              <w:rPr>
                <w:rFonts w:ascii="Arial" w:hAnsi="Arial" w:hint="cs"/>
                <w:rtl/>
              </w:rPr>
              <w:t>ד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מיופה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הכח</w:t>
            </w:r>
            <w:r w:rsidRPr="00062832">
              <w:rPr>
                <w:rFonts w:ascii="Arial" w:hAnsi="Arial"/>
                <w:rtl/>
              </w:rPr>
              <w:t>.</w:t>
            </w:r>
          </w:p>
          <w:p w14:paraId="23140F95" w14:textId="77777777" w:rsidR="00062832" w:rsidRPr="00062832" w:rsidRDefault="00062832" w:rsidP="00062832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</w:p>
          <w:p w14:paraId="53A697C0" w14:textId="21DA06DB" w:rsidR="00062832" w:rsidRPr="00062832" w:rsidRDefault="00062832" w:rsidP="00062832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062832">
              <w:rPr>
                <w:rFonts w:ascii="Arial" w:hAnsi="Arial" w:hint="cs"/>
                <w:rtl/>
              </w:rPr>
              <w:t>ב</w:t>
            </w:r>
            <w:r>
              <w:rPr>
                <w:rFonts w:ascii="Arial" w:hAnsi="Arial"/>
                <w:rtl/>
              </w:rPr>
              <w:t>.</w:t>
            </w:r>
            <w:r w:rsidRPr="00062832">
              <w:rPr>
                <w:rFonts w:ascii="Arial" w:hAnsi="Arial" w:hint="cs"/>
                <w:rtl/>
              </w:rPr>
              <w:t>העתק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לייפוי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כח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נוטריוני</w:t>
            </w:r>
            <w:r w:rsidRPr="00062832">
              <w:rPr>
                <w:rFonts w:ascii="Arial" w:hAnsi="Arial"/>
                <w:rtl/>
              </w:rPr>
              <w:t xml:space="preserve"> –</w:t>
            </w:r>
            <w:r w:rsidRPr="00062832">
              <w:rPr>
                <w:rFonts w:ascii="Arial" w:hAnsi="Arial" w:hint="cs"/>
                <w:rtl/>
              </w:rPr>
              <w:t>חתום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על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ידי</w:t>
            </w:r>
            <w:r w:rsidRPr="00062832">
              <w:rPr>
                <w:rFonts w:ascii="Arial" w:hAnsi="Arial"/>
                <w:rtl/>
              </w:rPr>
              <w:t xml:space="preserve"> </w:t>
            </w:r>
            <w:r w:rsidRPr="00062832">
              <w:rPr>
                <w:rFonts w:ascii="Arial" w:hAnsi="Arial" w:hint="cs"/>
                <w:rtl/>
              </w:rPr>
              <w:t>נוטריון</w:t>
            </w:r>
            <w:r w:rsidRPr="00062832">
              <w:rPr>
                <w:rFonts w:ascii="Arial" w:hAnsi="Arial"/>
                <w:rtl/>
              </w:rPr>
              <w:t xml:space="preserve">. </w:t>
            </w:r>
          </w:p>
          <w:p w14:paraId="0EC0373F" w14:textId="36F1B805" w:rsidR="004B2DAB" w:rsidRPr="003351F4" w:rsidRDefault="004B2DAB" w:rsidP="004B2DAB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</w:p>
        </w:tc>
        <w:tc>
          <w:tcPr>
            <w:tcW w:w="851" w:type="dxa"/>
          </w:tcPr>
          <w:p w14:paraId="0EC03740" w14:textId="77777777" w:rsidR="004B2DAB" w:rsidRPr="003351F4" w:rsidRDefault="004B2DAB" w:rsidP="004B2DAB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1</w:t>
            </w:r>
          </w:p>
        </w:tc>
      </w:tr>
      <w:tr w:rsidR="004F138E" w14:paraId="0EC03746" w14:textId="77777777" w:rsidTr="003E0B9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C03742" w14:textId="77777777" w:rsidR="004F138E" w:rsidRDefault="004F138E" w:rsidP="004F138E"/>
        </w:tc>
        <w:tc>
          <w:tcPr>
            <w:tcW w:w="7230" w:type="dxa"/>
          </w:tcPr>
          <w:p w14:paraId="34A5D3F4" w14:textId="77777777" w:rsidR="004F138E" w:rsidRDefault="004F138E" w:rsidP="004F138E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0F7FBD">
              <w:rPr>
                <w:rFonts w:ascii="Arial" w:hAnsi="Arial"/>
                <w:b/>
                <w:bCs/>
                <w:rtl/>
              </w:rPr>
              <w:t>נסחי רישום</w:t>
            </w:r>
            <w:r w:rsidRPr="00482E3C">
              <w:rPr>
                <w:rFonts w:ascii="Arial" w:hAnsi="Arial"/>
                <w:rtl/>
              </w:rPr>
              <w:t xml:space="preserve"> של </w:t>
            </w:r>
            <w:r>
              <w:rPr>
                <w:rFonts w:ascii="Arial" w:hAnsi="Arial" w:hint="cs"/>
                <w:rtl/>
              </w:rPr>
              <w:t>מיקומם עודפי העפר המבוקשים</w:t>
            </w:r>
          </w:p>
          <w:p w14:paraId="0EC03743" w14:textId="1FC22ADA" w:rsidR="00B704C7" w:rsidRPr="00B704C7" w:rsidRDefault="00B704C7" w:rsidP="004F138E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bookmarkStart w:id="3" w:name="_Hlk29905984"/>
            <w:r w:rsidRPr="00B704C7">
              <w:rPr>
                <w:rFonts w:ascii="Arial" w:hAnsi="Arial"/>
                <w:rtl/>
              </w:rPr>
              <w:t xml:space="preserve">נסח רישום עדכני אשר הונפק תוך </w:t>
            </w:r>
            <w:r w:rsidR="0055445A">
              <w:rPr>
                <w:rFonts w:ascii="Arial" w:hAnsi="Arial" w:hint="cs"/>
                <w:rtl/>
              </w:rPr>
              <w:t>6</w:t>
            </w:r>
            <w:r w:rsidRPr="00B704C7">
              <w:rPr>
                <w:rFonts w:ascii="Arial" w:hAnsi="Arial"/>
                <w:rtl/>
              </w:rPr>
              <w:t xml:space="preserve"> חודשים קודם להגשת הבקשה (כאשר הזכויות במקרקעין</w:t>
            </w:r>
            <w:r w:rsidRPr="00B704C7">
              <w:rPr>
                <w:rFonts w:ascii="Arial" w:hAnsi="Arial"/>
              </w:rPr>
              <w:t xml:space="preserve"> </w:t>
            </w:r>
            <w:r w:rsidRPr="00B704C7">
              <w:rPr>
                <w:rFonts w:ascii="Arial" w:hAnsi="Arial"/>
                <w:rtl/>
              </w:rPr>
              <w:t>רשומות בלשכת רישום המקרקעין</w:t>
            </w:r>
            <w:r w:rsidRPr="00B704C7">
              <w:rPr>
                <w:rFonts w:ascii="Arial" w:hAnsi="Arial"/>
              </w:rPr>
              <w:t>(</w:t>
            </w:r>
            <w:bookmarkEnd w:id="3"/>
          </w:p>
        </w:tc>
        <w:tc>
          <w:tcPr>
            <w:tcW w:w="1417" w:type="dxa"/>
          </w:tcPr>
          <w:p w14:paraId="0EC03744" w14:textId="77777777" w:rsidR="004F138E" w:rsidRPr="00482E3C" w:rsidRDefault="004F138E" w:rsidP="004F138E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מקור</w:t>
            </w:r>
          </w:p>
        </w:tc>
        <w:tc>
          <w:tcPr>
            <w:tcW w:w="851" w:type="dxa"/>
          </w:tcPr>
          <w:p w14:paraId="0EC03745" w14:textId="77777777" w:rsidR="004F138E" w:rsidRPr="00482E3C" w:rsidRDefault="004F138E" w:rsidP="004F138E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1</w:t>
            </w:r>
          </w:p>
        </w:tc>
      </w:tr>
      <w:tr w:rsidR="001E36FF" w14:paraId="3009A922" w14:textId="77777777" w:rsidTr="003E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FF2445" w14:textId="4CAFDCE7" w:rsidR="001E36FF" w:rsidRDefault="001E36FF" w:rsidP="001E36FF"/>
        </w:tc>
        <w:tc>
          <w:tcPr>
            <w:tcW w:w="7230" w:type="dxa"/>
          </w:tcPr>
          <w:p w14:paraId="701F6ECA" w14:textId="55231567" w:rsidR="001E36FF" w:rsidRPr="006F7C78" w:rsidRDefault="001E36FF" w:rsidP="001E36FF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6F7C78">
              <w:rPr>
                <w:rFonts w:hint="cs"/>
                <w:rtl/>
              </w:rPr>
              <w:t>חוות דעת מהנדס</w:t>
            </w:r>
            <w:r w:rsidRPr="006F7C78">
              <w:rPr>
                <w:rFonts w:ascii="Arial" w:hAnsi="Arial" w:hint="cs"/>
                <w:rtl/>
              </w:rPr>
              <w:t xml:space="preserve"> המפרטת את נפח ואת סוג העודפים הצפויים</w:t>
            </w:r>
          </w:p>
        </w:tc>
        <w:tc>
          <w:tcPr>
            <w:tcW w:w="1417" w:type="dxa"/>
          </w:tcPr>
          <w:p w14:paraId="00EA21D0" w14:textId="05091866" w:rsidR="001E36FF" w:rsidRPr="00482E3C" w:rsidRDefault="001E36FF" w:rsidP="001E36FF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מקור</w:t>
            </w:r>
          </w:p>
        </w:tc>
        <w:tc>
          <w:tcPr>
            <w:tcW w:w="851" w:type="dxa"/>
          </w:tcPr>
          <w:p w14:paraId="311FE7BA" w14:textId="06A6EBC7" w:rsidR="001E36FF" w:rsidRPr="00482E3C" w:rsidRDefault="001E36FF" w:rsidP="001E36FF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1</w:t>
            </w:r>
          </w:p>
        </w:tc>
      </w:tr>
      <w:tr w:rsidR="001E36FF" w14:paraId="0EC0374B" w14:textId="77777777" w:rsidTr="00EC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C03747" w14:textId="77777777" w:rsidR="001E36FF" w:rsidRDefault="001E36FF" w:rsidP="001E36FF"/>
        </w:tc>
        <w:tc>
          <w:tcPr>
            <w:tcW w:w="7230" w:type="dxa"/>
          </w:tcPr>
          <w:p w14:paraId="0EC03748" w14:textId="77777777" w:rsidR="001E36FF" w:rsidRPr="00482E3C" w:rsidRDefault="001E36FF" w:rsidP="001E36FF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תכנית מאושרת לפי חוק תכנון ובניה ו/או חוק הניקוז ו/או הכשרת קרקע לצרכים חקלאיים המאושרת על ידי תא לשימור קרקע חקלאית במשרד החקלאות</w:t>
            </w:r>
          </w:p>
        </w:tc>
        <w:tc>
          <w:tcPr>
            <w:tcW w:w="1417" w:type="dxa"/>
          </w:tcPr>
          <w:p w14:paraId="0EC03749" w14:textId="77777777" w:rsidR="001E36FF" w:rsidRPr="00482E3C" w:rsidRDefault="001E36FF" w:rsidP="001E36FF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51" w:type="dxa"/>
          </w:tcPr>
          <w:p w14:paraId="0EC0374A" w14:textId="77777777" w:rsidR="001E36FF" w:rsidRPr="00482E3C" w:rsidRDefault="001E36FF" w:rsidP="001E36FF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1E36FF" w14:paraId="0EC03757" w14:textId="77777777" w:rsidTr="00EC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C0374C" w14:textId="77777777" w:rsidR="001E36FF" w:rsidRDefault="001E36FF" w:rsidP="001E36FF"/>
        </w:tc>
        <w:tc>
          <w:tcPr>
            <w:tcW w:w="7230" w:type="dxa"/>
          </w:tcPr>
          <w:p w14:paraId="0EC0374D" w14:textId="77777777" w:rsidR="001E36FF" w:rsidRDefault="001E36FF" w:rsidP="001E36FF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אם נפח העודפים עולה על 20,000 מ"ק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>*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 xml:space="preserve">-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יש לצרף ל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  <w:t>בקשה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>:</w:t>
            </w:r>
            <w:r>
              <w:rPr>
                <w:rFonts w:ascii="Arial" w:hAnsi="Arial"/>
                <w:b/>
                <w:bCs/>
                <w:rtl/>
              </w:rPr>
              <w:br/>
            </w:r>
            <w:r w:rsidRPr="007D1C97">
              <w:rPr>
                <w:rFonts w:ascii="Arial" w:hAnsi="Arial"/>
                <w:b/>
                <w:bCs/>
                <w:rtl/>
              </w:rPr>
              <w:t xml:space="preserve">מפת מדידה מצבית בצרוף קובץ </w:t>
            </w:r>
            <w:r w:rsidRPr="007D1C97">
              <w:rPr>
                <w:rFonts w:ascii="Arial" w:hAnsi="Arial"/>
                <w:b/>
                <w:bCs/>
              </w:rPr>
              <w:t xml:space="preserve">DWG </w:t>
            </w:r>
            <w:r w:rsidRPr="007D1C97">
              <w:rPr>
                <w:rFonts w:ascii="Arial" w:hAnsi="Arial"/>
                <w:b/>
                <w:bCs/>
                <w:rtl/>
              </w:rPr>
              <w:t xml:space="preserve"> (אוטוקד)</w:t>
            </w:r>
            <w:r>
              <w:rPr>
                <w:rFonts w:ascii="Arial" w:hAnsi="Arial" w:hint="cs"/>
                <w:b/>
                <w:bCs/>
                <w:rtl/>
              </w:rPr>
              <w:t xml:space="preserve">, </w:t>
            </w:r>
            <w:r>
              <w:rPr>
                <w:rFonts w:ascii="Arial" w:hAnsi="Arial" w:hint="cs"/>
                <w:b/>
                <w:bCs/>
              </w:rPr>
              <w:t>PDF</w:t>
            </w:r>
            <w:r>
              <w:rPr>
                <w:rFonts w:ascii="Arial" w:hAnsi="Arial" w:hint="cs"/>
                <w:b/>
                <w:bCs/>
                <w:rtl/>
              </w:rPr>
              <w:t xml:space="preserve">, </w:t>
            </w:r>
            <w:r>
              <w:rPr>
                <w:rFonts w:ascii="Arial" w:hAnsi="Arial" w:hint="cs"/>
                <w:b/>
                <w:bCs/>
              </w:rPr>
              <w:t>DIS</w:t>
            </w:r>
            <w:r>
              <w:rPr>
                <w:rFonts w:ascii="Arial" w:hAnsi="Arial" w:hint="cs"/>
                <w:b/>
                <w:bCs/>
                <w:rtl/>
              </w:rPr>
              <w:t xml:space="preserve">, </w:t>
            </w:r>
            <w:r>
              <w:rPr>
                <w:rFonts w:ascii="Arial" w:hAnsi="Arial" w:hint="cs"/>
                <w:b/>
                <w:bCs/>
              </w:rPr>
              <w:t>REG</w:t>
            </w:r>
            <w:r>
              <w:rPr>
                <w:rFonts w:ascii="Arial" w:hAnsi="Arial" w:hint="cs"/>
                <w:b/>
                <w:bCs/>
                <w:rtl/>
              </w:rPr>
              <w:t>-</w:t>
            </w:r>
            <w:r w:rsidRPr="007D1C97">
              <w:rPr>
                <w:rFonts w:ascii="Arial" w:hAnsi="Arial"/>
                <w:b/>
                <w:bCs/>
                <w:rtl/>
              </w:rPr>
              <w:t xml:space="preserve"> בדיסק</w:t>
            </w:r>
            <w:r w:rsidRPr="007D1C97">
              <w:rPr>
                <w:rFonts w:ascii="Arial" w:hAnsi="Arial"/>
                <w:rtl/>
              </w:rPr>
              <w:t xml:space="preserve">  </w:t>
            </w:r>
            <w:r w:rsidRPr="007D1C97">
              <w:rPr>
                <w:rFonts w:ascii="Arial" w:hAnsi="Arial"/>
                <w:color w:val="000000"/>
                <w:rtl/>
              </w:rPr>
              <w:t>בהתאם לתקנות המ</w:t>
            </w:r>
            <w:r>
              <w:rPr>
                <w:rFonts w:ascii="Arial" w:hAnsi="Arial"/>
                <w:color w:val="000000"/>
                <w:rtl/>
              </w:rPr>
              <w:t>דידה והנחיות המרכז למיפוי ישראל</w:t>
            </w:r>
            <w:r w:rsidRPr="007D1C97">
              <w:rPr>
                <w:rFonts w:ascii="Arial" w:hAnsi="Arial"/>
                <w:color w:val="000000"/>
                <w:rtl/>
              </w:rPr>
              <w:br/>
              <w:t xml:space="preserve">המבוצעת </w:t>
            </w:r>
            <w:r w:rsidRPr="007D1C97">
              <w:rPr>
                <w:rFonts w:ascii="Arial" w:hAnsi="Arial"/>
                <w:rtl/>
              </w:rPr>
              <w:t>ברשת ישראל</w:t>
            </w:r>
            <w:r w:rsidRPr="007D1C97">
              <w:rPr>
                <w:rFonts w:ascii="Arial" w:hAnsi="Arial"/>
                <w:color w:val="000000"/>
                <w:rtl/>
              </w:rPr>
              <w:t xml:space="preserve">; </w:t>
            </w:r>
            <w:r>
              <w:rPr>
                <w:rFonts w:ascii="Arial" w:hAnsi="Arial" w:hint="cs"/>
                <w:color w:val="000000"/>
                <w:rtl/>
              </w:rPr>
              <w:br/>
            </w:r>
            <w:r w:rsidRPr="007D1C97">
              <w:rPr>
                <w:rFonts w:ascii="Arial" w:hAnsi="Arial"/>
                <w:color w:val="000000"/>
                <w:rtl/>
              </w:rPr>
              <w:t xml:space="preserve">תקפה במהלך החצי השנה האחרונה; </w:t>
            </w:r>
            <w:r w:rsidRPr="007D1C97">
              <w:rPr>
                <w:rFonts w:ascii="Arial" w:hAnsi="Arial"/>
                <w:color w:val="000000"/>
                <w:rtl/>
              </w:rPr>
              <w:br/>
              <w:t>חתומה ע"י מודד מוסמך</w:t>
            </w:r>
            <w:r>
              <w:rPr>
                <w:rFonts w:ascii="Arial" w:hAnsi="Arial" w:hint="cs"/>
                <w:color w:val="000000"/>
                <w:rtl/>
              </w:rPr>
              <w:t>;</w:t>
            </w:r>
            <w:r w:rsidRPr="007D1C97">
              <w:rPr>
                <w:rFonts w:ascii="Arial" w:hAnsi="Arial"/>
                <w:color w:val="000000"/>
                <w:rtl/>
              </w:rPr>
              <w:t xml:space="preserve"> </w:t>
            </w:r>
            <w:r w:rsidRPr="007D1C97">
              <w:rPr>
                <w:rFonts w:ascii="Arial" w:hAnsi="Arial"/>
                <w:color w:val="000000"/>
                <w:rtl/>
              </w:rPr>
              <w:br/>
              <w:t>בהנחיות כדלקמן:</w:t>
            </w:r>
          </w:p>
          <w:p w14:paraId="0EC0374E" w14:textId="77777777" w:rsidR="001E36FF" w:rsidRPr="007D1C97" w:rsidRDefault="001E36FF" w:rsidP="001E36FF">
            <w:pPr>
              <w:pStyle w:val="ListParagraph"/>
              <w:numPr>
                <w:ilvl w:val="0"/>
                <w:numId w:val="16"/>
              </w:numPr>
              <w:tabs>
                <w:tab w:val="center" w:pos="317"/>
                <w:tab w:val="right" w:pos="8306"/>
              </w:tabs>
              <w:spacing w:after="0" w:line="240" w:lineRule="auto"/>
              <w:ind w:left="425" w:hanging="3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rtl/>
              </w:rPr>
            </w:pPr>
            <w:r w:rsidRPr="007D1C97">
              <w:rPr>
                <w:rFonts w:ascii="Arial" w:hAnsi="Arial"/>
                <w:color w:val="000000"/>
                <w:rtl/>
              </w:rPr>
              <w:t>רקע אנליטי של גושים וחלקות</w:t>
            </w:r>
          </w:p>
          <w:p w14:paraId="0EC0374F" w14:textId="77777777" w:rsidR="001E36FF" w:rsidRPr="007D1C97" w:rsidRDefault="001E36FF" w:rsidP="001E36FF">
            <w:pPr>
              <w:pStyle w:val="ListParagraph"/>
              <w:numPr>
                <w:ilvl w:val="0"/>
                <w:numId w:val="16"/>
              </w:numPr>
              <w:tabs>
                <w:tab w:val="center" w:pos="317"/>
                <w:tab w:val="right" w:pos="8306"/>
              </w:tabs>
              <w:spacing w:after="0" w:line="240" w:lineRule="auto"/>
              <w:ind w:left="425" w:hanging="3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rtl/>
              </w:rPr>
            </w:pPr>
            <w:r w:rsidRPr="007D1C97">
              <w:rPr>
                <w:rFonts w:ascii="Arial" w:hAnsi="Arial"/>
                <w:color w:val="000000"/>
                <w:rtl/>
              </w:rPr>
              <w:t>גבולות מגרשים על פי תוכנית בתוקף וטבלת שטחים</w:t>
            </w:r>
          </w:p>
          <w:p w14:paraId="0EC03750" w14:textId="77777777" w:rsidR="001E36FF" w:rsidRDefault="001E36FF" w:rsidP="001E36FF">
            <w:pPr>
              <w:pStyle w:val="ListParagraph"/>
              <w:numPr>
                <w:ilvl w:val="0"/>
                <w:numId w:val="16"/>
              </w:numPr>
              <w:tabs>
                <w:tab w:val="center" w:pos="317"/>
                <w:tab w:val="right" w:pos="8306"/>
              </w:tabs>
              <w:spacing w:after="0" w:line="240" w:lineRule="auto"/>
              <w:ind w:left="425" w:hanging="3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lastRenderedPageBreak/>
              <w:t>תרשים סביבה</w:t>
            </w:r>
          </w:p>
          <w:p w14:paraId="0EC03751" w14:textId="77777777" w:rsidR="001E36FF" w:rsidRDefault="001E36FF" w:rsidP="001E36FF">
            <w:pPr>
              <w:pStyle w:val="ListParagraph"/>
              <w:numPr>
                <w:ilvl w:val="0"/>
                <w:numId w:val="16"/>
              </w:numPr>
              <w:tabs>
                <w:tab w:val="center" w:pos="317"/>
                <w:tab w:val="right" w:pos="8306"/>
              </w:tabs>
              <w:spacing w:after="0" w:line="240" w:lineRule="auto"/>
              <w:ind w:left="425" w:hanging="3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 w:rsidRPr="00C073FD">
              <w:rPr>
                <w:rFonts w:ascii="Arial" w:hAnsi="Arial"/>
                <w:color w:val="000000"/>
                <w:rtl/>
              </w:rPr>
              <w:t xml:space="preserve">איתור מדויק של השטח המבוקש </w:t>
            </w:r>
            <w:r>
              <w:rPr>
                <w:rFonts w:ascii="Arial" w:hAnsi="Arial" w:hint="cs"/>
                <w:color w:val="000000"/>
                <w:rtl/>
              </w:rPr>
              <w:t>ממנו מוצאים העודפים</w:t>
            </w:r>
            <w:r w:rsidRPr="00C073FD">
              <w:rPr>
                <w:rFonts w:ascii="Arial" w:hAnsi="Arial"/>
                <w:color w:val="000000"/>
                <w:rtl/>
              </w:rPr>
              <w:t xml:space="preserve"> (פוליגון סגו</w:t>
            </w:r>
            <w:r w:rsidRPr="00C073FD">
              <w:rPr>
                <w:rFonts w:ascii="Arial" w:hAnsi="Arial" w:hint="cs"/>
                <w:color w:val="000000"/>
                <w:rtl/>
              </w:rPr>
              <w:t>ר</w:t>
            </w:r>
            <w:r w:rsidRPr="00C073FD">
              <w:rPr>
                <w:rFonts w:ascii="Arial" w:hAnsi="Arial"/>
                <w:color w:val="000000"/>
                <w:rtl/>
              </w:rPr>
              <w:t>)</w:t>
            </w:r>
          </w:p>
          <w:p w14:paraId="0EC03752" w14:textId="2101F140" w:rsidR="001E36FF" w:rsidRDefault="001E36FF" w:rsidP="008F784A">
            <w:pPr>
              <w:spacing w:before="40" w:after="40" w:line="240" w:lineRule="auto"/>
              <w:ind w:firstLine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rtl/>
              </w:rPr>
            </w:pPr>
            <w:r w:rsidRPr="00C073FD">
              <w:rPr>
                <w:rFonts w:ascii="Arial" w:hAnsi="Arial"/>
                <w:color w:val="000000"/>
                <w:rtl/>
              </w:rPr>
              <w:t>(</w:t>
            </w:r>
            <w:hyperlink r:id="rId12" w:history="1">
              <w:r w:rsidRPr="008F784A">
                <w:rPr>
                  <w:rStyle w:val="Hyperlink"/>
                  <w:rFonts w:ascii="Arial" w:hAnsi="Arial"/>
                  <w:rtl/>
                </w:rPr>
                <w:t>מפת מדידה לדוגמא באתר הרשות</w:t>
              </w:r>
            </w:hyperlink>
            <w:r w:rsidR="008F784A">
              <w:rPr>
                <w:rFonts w:ascii="Arial" w:hAnsi="Arial" w:hint="cs"/>
                <w:color w:val="000000"/>
                <w:rtl/>
              </w:rPr>
              <w:t>)</w:t>
            </w:r>
            <w:r w:rsidRPr="00C073FD">
              <w:rPr>
                <w:rFonts w:ascii="Arial" w:hAnsi="Arial"/>
                <w:color w:val="000000"/>
                <w:rtl/>
              </w:rPr>
              <w:t xml:space="preserve"> </w:t>
            </w:r>
          </w:p>
          <w:p w14:paraId="0EC03753" w14:textId="77777777" w:rsidR="001E36FF" w:rsidRDefault="001E36FF" w:rsidP="001E36FF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כתב כמויות על פי התכנית המאושרת כאמור להלן (תכנית עפ"י: חוק התכנון והבניה/ הכשרת קרקע חקלאית/ חוק הניקוז וכו')</w:t>
            </w:r>
          </w:p>
          <w:p w14:paraId="0EC03754" w14:textId="77777777" w:rsidR="001E36FF" w:rsidRPr="00D81BB1" w:rsidRDefault="001E36FF" w:rsidP="001E36FF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D81BB1">
              <w:rPr>
                <w:rFonts w:ascii="Arial" w:hAnsi="Arial" w:hint="cs"/>
                <w:rtl/>
              </w:rPr>
              <w:t>*רמ"י רשאית לדרוש קבצים אלו במקרים נוספים בהתאם לשיקול דעתה.</w:t>
            </w:r>
          </w:p>
        </w:tc>
        <w:tc>
          <w:tcPr>
            <w:tcW w:w="1417" w:type="dxa"/>
          </w:tcPr>
          <w:p w14:paraId="0EC03755" w14:textId="77777777" w:rsidR="001E36FF" w:rsidRPr="00482E3C" w:rsidRDefault="001E36FF" w:rsidP="001E36FF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lastRenderedPageBreak/>
              <w:t>מקור</w:t>
            </w:r>
          </w:p>
        </w:tc>
        <w:tc>
          <w:tcPr>
            <w:tcW w:w="851" w:type="dxa"/>
          </w:tcPr>
          <w:p w14:paraId="0EC03756" w14:textId="77777777" w:rsidR="001E36FF" w:rsidRPr="00482E3C" w:rsidRDefault="001E36FF" w:rsidP="001E36FF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1</w:t>
            </w:r>
          </w:p>
        </w:tc>
      </w:tr>
    </w:tbl>
    <w:p w14:paraId="0EC03758" w14:textId="77777777" w:rsidR="00FA6E09" w:rsidRPr="007C181B" w:rsidRDefault="00652138" w:rsidP="00652138">
      <w:pPr>
        <w:pStyle w:val="NoSpacing"/>
        <w:ind w:left="651" w:right="284"/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br/>
      </w:r>
      <w:r w:rsidR="007C181B" w:rsidRPr="007C181B">
        <w:rPr>
          <w:rFonts w:hint="cs"/>
          <w:b/>
          <w:bCs/>
          <w:color w:val="000000" w:themeColor="text1"/>
          <w:rtl/>
        </w:rPr>
        <w:t>מסמכי השלמה</w:t>
      </w:r>
    </w:p>
    <w:tbl>
      <w:tblPr>
        <w:bidiVisual/>
        <w:tblW w:w="10065" w:type="dxa"/>
        <w:tblInd w:w="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7"/>
        <w:gridCol w:w="1936"/>
        <w:gridCol w:w="642"/>
      </w:tblGrid>
      <w:tr w:rsidR="00B02071" w:rsidRPr="00335E63" w14:paraId="0EC0375C" w14:textId="77777777" w:rsidTr="003E0B9A">
        <w:trPr>
          <w:trHeight w:val="268"/>
        </w:trPr>
        <w:tc>
          <w:tcPr>
            <w:tcW w:w="7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C03759" w14:textId="77777777" w:rsidR="00B02071" w:rsidRPr="006B01B0" w:rsidRDefault="00B02071" w:rsidP="003D3F61">
            <w:pPr>
              <w:spacing w:line="240" w:lineRule="auto"/>
              <w:rPr>
                <w:rFonts w:ascii="Arial" w:hAnsi="Arial"/>
                <w:color w:val="000000"/>
                <w:rtl/>
              </w:rPr>
            </w:pPr>
            <w:r w:rsidRPr="006B01B0">
              <w:rPr>
                <w:rFonts w:ascii="Arial" w:hAnsi="Arial"/>
                <w:b/>
                <w:bCs/>
                <w:color w:val="000000"/>
                <w:rtl/>
              </w:rPr>
              <w:t>שובר אגרה לביצוע העסקה</w:t>
            </w:r>
            <w:r w:rsidR="00421F4B">
              <w:rPr>
                <w:rFonts w:ascii="Arial" w:hAnsi="Arial" w:hint="cs"/>
                <w:color w:val="000000"/>
                <w:rtl/>
              </w:rPr>
              <w:t>-</w:t>
            </w:r>
            <w:r w:rsidRPr="006B01B0">
              <w:rPr>
                <w:rFonts w:ascii="Arial" w:hAnsi="Arial"/>
                <w:color w:val="000000"/>
                <w:rtl/>
              </w:rPr>
              <w:t xml:space="preserve">חובת הגשה בתוך 30 </w:t>
            </w:r>
            <w:r>
              <w:rPr>
                <w:rFonts w:ascii="Arial" w:hAnsi="Arial"/>
                <w:color w:val="000000"/>
                <w:rtl/>
              </w:rPr>
              <w:t>יום מיום קבלת שובר לתשלום</w:t>
            </w:r>
          </w:p>
        </w:tc>
        <w:tc>
          <w:tcPr>
            <w:tcW w:w="1936" w:type="dxa"/>
          </w:tcPr>
          <w:p w14:paraId="0EC0375A" w14:textId="77777777" w:rsidR="00B02071" w:rsidRPr="006B01B0" w:rsidRDefault="00B02071" w:rsidP="003D3F61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6B01B0">
              <w:rPr>
                <w:rFonts w:ascii="Arial" w:hAnsi="Arial"/>
                <w:rtl/>
              </w:rPr>
              <w:t>מקור</w:t>
            </w:r>
          </w:p>
        </w:tc>
        <w:tc>
          <w:tcPr>
            <w:tcW w:w="642" w:type="dxa"/>
          </w:tcPr>
          <w:p w14:paraId="0EC0375B" w14:textId="77777777" w:rsidR="00B02071" w:rsidRPr="006B01B0" w:rsidRDefault="00B02071" w:rsidP="003D3F61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6B01B0">
              <w:rPr>
                <w:rFonts w:ascii="Arial" w:hAnsi="Arial"/>
                <w:rtl/>
              </w:rPr>
              <w:t>1</w:t>
            </w:r>
          </w:p>
        </w:tc>
      </w:tr>
    </w:tbl>
    <w:p w14:paraId="0EC0375D" w14:textId="77777777" w:rsidR="004901D6" w:rsidRDefault="004901D6" w:rsidP="003E0B9A">
      <w:pPr>
        <w:bidi w:val="0"/>
        <w:spacing w:after="0" w:line="240" w:lineRule="auto"/>
        <w:rPr>
          <w:b/>
          <w:bCs/>
          <w:color w:val="000000" w:themeColor="text1"/>
        </w:rPr>
      </w:pPr>
    </w:p>
    <w:sectPr w:rsidR="004901D6" w:rsidSect="005D14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255" w:right="244" w:bottom="255" w:left="238" w:header="170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61A03" w14:textId="77777777" w:rsidR="00420970" w:rsidRDefault="00420970" w:rsidP="003F7AEA">
      <w:pPr>
        <w:spacing w:after="0" w:line="240" w:lineRule="auto"/>
      </w:pPr>
      <w:r>
        <w:separator/>
      </w:r>
    </w:p>
  </w:endnote>
  <w:endnote w:type="continuationSeparator" w:id="0">
    <w:p w14:paraId="6F1F0BF6" w14:textId="77777777" w:rsidR="00420970" w:rsidRDefault="00420970" w:rsidP="003F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B078" w14:textId="77777777" w:rsidR="00420970" w:rsidRDefault="00420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376D" w14:textId="77777777" w:rsidR="00420970" w:rsidRPr="00B271E8" w:rsidRDefault="00420970" w:rsidP="00B271E8">
    <w:pPr>
      <w:pStyle w:val="Footer"/>
      <w:tabs>
        <w:tab w:val="left" w:pos="4449"/>
        <w:tab w:val="center" w:pos="5712"/>
      </w:tabs>
      <w:jc w:val="right"/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EC0377A" wp14:editId="0EC0377B">
              <wp:simplePos x="0" y="0"/>
              <wp:positionH relativeFrom="column">
                <wp:posOffset>345440</wp:posOffset>
              </wp:positionH>
              <wp:positionV relativeFrom="paragraph">
                <wp:posOffset>-168910</wp:posOffset>
              </wp:positionV>
              <wp:extent cx="6659880" cy="654050"/>
              <wp:effectExtent l="2540" t="2540" r="0" b="635"/>
              <wp:wrapNone/>
              <wp:docPr id="1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12" name="Group 10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03780" w14:textId="77777777" w:rsidR="00420970" w:rsidRDefault="00420970" w:rsidP="00A777CA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0EC03781" w14:textId="77777777" w:rsidR="00420970" w:rsidRPr="00AF44BC" w:rsidRDefault="00420970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0EC03782" w14:textId="77777777" w:rsidR="00420970" w:rsidRPr="007E1890" w:rsidRDefault="002956F0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420970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420970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420970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420970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420970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411011 / 5575*</w:t>
                            </w:r>
                            <w:r w:rsidR="00420970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420970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420970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420970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420970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03783" w14:textId="77777777" w:rsidR="00420970" w:rsidRDefault="00420970" w:rsidP="00A777C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03788" wp14:editId="0EC03789">
                                  <wp:extent cx="266700" cy="161925"/>
                                  <wp:effectExtent l="0" t="0" r="0" b="9525"/>
                                  <wp:docPr id="36" name="תמונה 2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C0377A" id="Group 9" o:spid="_x0000_s1027" style="position:absolute;margin-left:27.2pt;margin-top:-13.3pt;width:524.4pt;height:51.5pt;z-index:251666432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">
              <v:group id="Group 10" o:spid="_x0000_s1028" style="position:absolute;left:8298;top:15545;width:2819;height:509" coordorigin="8681,15714" coordsize="2494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rect id="Rectangle 11" o:spid="_x0000_s1029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0VXcMA&#10;AADbAAAADwAAAGRycy9kb3ducmV2LnhtbERPTWvCQBC9F/wPywheSt3UUA2pqxRBkYpo1d6H7JgE&#10;s7Mhu8bYX+8WCr3N433OdN6ZSrTUuNKygtdhBII4s7rkXMHpuHxJQDiPrLGyTAru5GA+6z1NMdX2&#10;xl/UHnwuQgi7FBUU3teplC4ryKAb2po4cGfbGPQBNrnUDd5CuKnkKIrG0mDJoaHAmhYFZZfD1SjY&#10;/sSbffK89W/jVb77TNrJN8cTpQb97uMdhKfO/4v/3Gsd5sfw+0s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0VXcMAAADbAAAADwAAAAAAAAAAAAAAAACYAgAAZHJzL2Rv&#10;d25yZXYueG1sUEsFBgAAAAAEAAQA9QAAAIgDAAAAAA==&#10;" stroked="f">
                  <v:fill color2="#df6d27" angle="90" focus="100%" type="gradient"/>
                </v:rect>
                <v:rect id="Rectangle 12" o:spid="_x0000_s1030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77aMEA&#10;AADbAAAADwAAAGRycy9kb3ducmV2LnhtbERPTWsCMRC9F/wPYYReimYtRZbVKCoIeuihq3geNuNm&#10;cTNZkrhu++ubQsHbPN7nLNeDbUVPPjSOFcymGQjiyumGawXn036SgwgRWWPrmBR8U4D1avSyxEK7&#10;B39RX8ZapBAOBSowMXaFlKEyZDFMXUecuKvzFmOCvpba4yOF21a+Z9lcWmw4NRjsaGeoupV3q0Dm&#10;Jz7+sMx8eXy7+D43n7Nyq9TreNgsQEQa4lP87z7oNP8D/n5J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e+2jBAAAA2wAAAA8AAAAAAAAAAAAAAAAAmAIAAGRycy9kb3du&#10;cmV2LnhtbFBLBQYAAAAABAAEAPUAAACGAwAAAAA=&#10;" stroked="f">
                  <v:fill color2="#007dc5" angle="90" focus="100%" type="gradient"/>
                </v:rect>
                <v:rect id="Rectangle 13" o:spid="_x0000_s1031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QpcAA&#10;AADbAAAADwAAAGRycy9kb3ducmV2LnhtbERP22rCQBB9L/gPywi+iNloqUjqKl4Q8hRo9AOm2Wk2&#10;NDsbshuNf98tFPo2h3Od7X60rbhT7xvHCpZJCoK4crrhWsHtellsQPiArLF1TAqe5GG/m7xsMdPu&#10;wR90L0MtYgj7DBWYELpMSl8ZsugT1xFH7sv1FkOEfS11j48Yblu5StO1tNhwbDDY0clQ9V0OVgGZ&#10;z1zP5bEcujMV5yIMxWs+V2o2HQ/vIAKN4V/85851nP8Gv7/EA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cQpcAAAADbAAAADwAAAAAAAAAAAAAAAACYAgAAZHJzL2Rvd25y&#10;ZXYueG1sUEsFBgAAAAAEAAQA9QAAAIUDAAAAAA==&#10;" stroked="f">
                  <v:fill color2="#50b848" angle="90" focus="100%" type="gradient"/>
                </v:rect>
                <v:rect id="Rectangle 14" o:spid="_x0000_s1032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yCsEA&#10;AADbAAAADwAAAGRycy9kb3ducmV2LnhtbERPTYvCMBC9C/6HMII3TXWxSjWKlBU8rOC6HjwOzdgW&#10;m0lpYq3/3iwI3ubxPme16UwlWmpcaVnBZByBIM6sLjlXcP7bjRYgnEfWWFkmBU9ysFn3eytMtH3w&#10;L7Unn4sQwi5BBYX3dSKlywoy6Ma2Jg7c1TYGfYBNLnWDjxBuKjmNolgaLDk0FFhTWlB2O92NgqOf&#10;t1+T2eU+2x1iN//+SbfpNVVqOOi2SxCeOv8Rv917HebH8P9LOE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5cgrBAAAA2wAAAA8AAAAAAAAAAAAAAAAAmAIAAGRycy9kb3du&#10;cmV2LnhtbFBLBQYAAAAABAAEAPUAAACGAw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left:629;top:15174;width:8199;height: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Ru8EA&#10;AADbAAAADwAAAGRycy9kb3ducmV2LnhtbERPS2sCMRC+F/wPYYTearY91GU1ivQh4smuQq9jMu6u&#10;biZhE3X990Yo9DYf33Om89624kJdaBwreB1lIIi1Mw1XCnbb75ccRIjIBlvHpOBGAeazwdMUC+Ou&#10;/EOXMlYihXAoUEEdoy+kDLomi2HkPHHiDq6zGBPsKmk6vKZw28q3LHuXFhtODTV6+qhJn8qzVdBu&#10;/LFkvV7+7ndh9aXzrc/zT6Weh/1iAiJSH//Ff+6VSfPH8PglHS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50bvBAAAA2wAAAA8AAAAAAAAAAAAAAAAAmAIAAGRycy9kb3du&#10;cmV2LnhtbFBLBQYAAAAABAAEAPUAAACGAwAAAAA=&#10;" filled="f" stroked="f">
                <v:textbox inset="2mm,0,2mm,0">
                  <w:txbxContent>
                    <w:p w14:paraId="0EC03780" w14:textId="77777777" w:rsidR="00EF527F" w:rsidRDefault="00EF527F" w:rsidP="00A777CA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0EC03781" w14:textId="77777777" w:rsidR="00EF527F" w:rsidRPr="00AF44BC" w:rsidRDefault="00EF527F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0EC03782" w14:textId="77777777" w:rsidR="00EF527F" w:rsidRPr="007E1890" w:rsidRDefault="00AB203E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EF527F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EF527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EF527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EF527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EF527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411011 / 5575*</w:t>
                      </w:r>
                      <w:r w:rsidR="00EF527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EF527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EF527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EF527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EF527F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16" o:spid="_x0000_s1034" type="#_x0000_t202" style="position:absolute;left:762;top:15817;width:432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<v:textbox inset="0,0,0,0">
                  <w:txbxContent>
                    <w:p w14:paraId="0EC03783" w14:textId="77777777" w:rsidR="00EF527F" w:rsidRDefault="00EF527F" w:rsidP="00A777C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C03788" wp14:editId="0EC03789">
                            <wp:extent cx="266700" cy="161925"/>
                            <wp:effectExtent l="0" t="0" r="0" b="9525"/>
                            <wp:docPr id="36" name="תמונה 2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 w:rsidR="00BA200D">
      <w:rPr>
        <w:rFonts w:asciiTheme="majorBidi" w:hAnsiTheme="majorBidi" w:cstheme="majorBidi"/>
        <w:noProof/>
        <w:sz w:val="16"/>
        <w:szCs w:val="16"/>
        <w:rtl/>
      </w:rPr>
      <w:t>5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>
      <w:rPr>
        <w:rFonts w:asciiTheme="majorBidi" w:hAnsiTheme="majorBidi" w:cstheme="majorBidi"/>
        <w:noProof/>
        <w:sz w:val="16"/>
        <w:szCs w:val="16"/>
      </w:rPr>
      <w:fldChar w:fldCharType="begin"/>
    </w:r>
    <w:r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>
      <w:rPr>
        <w:rFonts w:asciiTheme="majorBidi" w:hAnsiTheme="majorBidi" w:cstheme="majorBidi"/>
        <w:noProof/>
        <w:sz w:val="16"/>
        <w:szCs w:val="16"/>
      </w:rPr>
      <w:fldChar w:fldCharType="separate"/>
    </w:r>
    <w:r w:rsidR="00BA200D">
      <w:rPr>
        <w:rFonts w:asciiTheme="majorBidi" w:hAnsiTheme="majorBidi" w:cstheme="majorBidi"/>
        <w:noProof/>
        <w:sz w:val="16"/>
        <w:szCs w:val="16"/>
      </w:rPr>
      <w:t>5</w:t>
    </w:r>
    <w:r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3775" w14:textId="77777777" w:rsidR="00420970" w:rsidRPr="00B271E8" w:rsidRDefault="00420970" w:rsidP="00784B68">
    <w:pPr>
      <w:pStyle w:val="Footer"/>
      <w:tabs>
        <w:tab w:val="left" w:pos="3172"/>
        <w:tab w:val="right" w:pos="11424"/>
      </w:tabs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EC0377E" wp14:editId="0EC0377F">
              <wp:simplePos x="0" y="0"/>
              <wp:positionH relativeFrom="column">
                <wp:posOffset>481330</wp:posOffset>
              </wp:positionH>
              <wp:positionV relativeFrom="paragraph">
                <wp:posOffset>-148590</wp:posOffset>
              </wp:positionV>
              <wp:extent cx="6659880" cy="654050"/>
              <wp:effectExtent l="0" t="3810" r="2540" b="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03784" w14:textId="77777777" w:rsidR="00420970" w:rsidRDefault="00420970" w:rsidP="00784B68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0EC03785" w14:textId="77777777" w:rsidR="00420970" w:rsidRPr="00AF44BC" w:rsidRDefault="00420970" w:rsidP="00784B68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0EC03786" w14:textId="64D77DCC" w:rsidR="00420970" w:rsidRPr="007E1890" w:rsidRDefault="002956F0" w:rsidP="00B6435D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420970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420970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420970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420970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 </w:t>
                            </w:r>
                            <w:r w:rsidR="00420970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מוקד טלפוני:  03-9533333 / 5575* </w:t>
                            </w:r>
                            <w:r w:rsidR="00420970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420970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420970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420970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420970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03787" w14:textId="77777777" w:rsidR="00420970" w:rsidRDefault="00420970" w:rsidP="00784B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0378A" wp14:editId="0EC0378B">
                                  <wp:extent cx="266700" cy="161925"/>
                                  <wp:effectExtent l="0" t="0" r="0" b="9525"/>
                                  <wp:docPr id="37" name="תמונה 4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C0377E" id="Group 17" o:spid="_x0000_s1035" style="position:absolute;left:0;text-align:left;margin-left:37.9pt;margin-top:-11.7pt;width:524.4pt;height:51.5pt;z-index:251667456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">
              <v:group id="Group 18" o:spid="_x0000_s1036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19" o:spid="_x0000_s103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  <v:fill color2="#df6d27" angle="90" focus="100%" type="gradient"/>
                </v:rect>
                <v:rect id="Rectangle 20" o:spid="_x0000_s103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  <v:fill color2="#007dc5" angle="90" focus="100%" type="gradient"/>
                </v:rect>
                <v:rect id="Rectangle 21" o:spid="_x0000_s103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  <v:fill color2="#50b848" angle="90" focus="100%" type="gradient"/>
                </v:rect>
                <v:rect id="Rectangle 22" o:spid="_x0000_s104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1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" filled="f" stroked="f">
                <v:textbox inset="2mm,0,2mm,0">
                  <w:txbxContent>
                    <w:p w14:paraId="0EC03784" w14:textId="77777777" w:rsidR="00EF527F" w:rsidRDefault="00EF527F" w:rsidP="00784B68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0EC03785" w14:textId="77777777" w:rsidR="00EF527F" w:rsidRPr="00AF44BC" w:rsidRDefault="00EF527F" w:rsidP="00784B68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0EC03786" w14:textId="64D77DCC" w:rsidR="00EF527F" w:rsidRPr="007E1890" w:rsidRDefault="0075410C" w:rsidP="00B6435D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EF527F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EF527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EF527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EF527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 </w:t>
                      </w:r>
                      <w:r w:rsidR="00EF527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מוקד טלפוני:  03-9533333 / 5575* </w:t>
                      </w:r>
                      <w:r w:rsidR="00EF527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EF527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EF527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EF527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EF527F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24" o:spid="_x0000_s1042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<v:textbox inset="0,0,0,0">
                  <w:txbxContent>
                    <w:p w14:paraId="0EC03787" w14:textId="77777777" w:rsidR="00EF527F" w:rsidRDefault="00EF527F" w:rsidP="00784B68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C0378A" wp14:editId="0EC0378B">
                            <wp:extent cx="266700" cy="161925"/>
                            <wp:effectExtent l="0" t="0" r="0" b="9525"/>
                            <wp:docPr id="37" name="תמונה 4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 w:rsidR="00BA200D">
      <w:rPr>
        <w:rFonts w:asciiTheme="majorBidi" w:hAnsiTheme="majorBidi" w:cstheme="majorBidi"/>
        <w:noProof/>
        <w:sz w:val="16"/>
        <w:szCs w:val="16"/>
        <w:rtl/>
      </w:rPr>
      <w:t>1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>
      <w:rPr>
        <w:rFonts w:asciiTheme="majorBidi" w:hAnsiTheme="majorBidi" w:cstheme="majorBidi"/>
        <w:noProof/>
        <w:sz w:val="16"/>
        <w:szCs w:val="16"/>
      </w:rPr>
      <w:fldChar w:fldCharType="begin"/>
    </w:r>
    <w:r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>
      <w:rPr>
        <w:rFonts w:asciiTheme="majorBidi" w:hAnsiTheme="majorBidi" w:cstheme="majorBidi"/>
        <w:noProof/>
        <w:sz w:val="16"/>
        <w:szCs w:val="16"/>
      </w:rPr>
      <w:fldChar w:fldCharType="separate"/>
    </w:r>
    <w:r w:rsidR="00BA200D">
      <w:rPr>
        <w:rFonts w:asciiTheme="majorBidi" w:hAnsiTheme="majorBidi" w:cstheme="majorBidi"/>
        <w:noProof/>
        <w:sz w:val="16"/>
        <w:szCs w:val="16"/>
      </w:rPr>
      <w:t>5</w:t>
    </w:r>
    <w:r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36F19" w14:textId="77777777" w:rsidR="00420970" w:rsidRDefault="00420970" w:rsidP="003F7AEA">
      <w:pPr>
        <w:spacing w:after="0" w:line="240" w:lineRule="auto"/>
      </w:pPr>
      <w:r>
        <w:separator/>
      </w:r>
    </w:p>
  </w:footnote>
  <w:footnote w:type="continuationSeparator" w:id="0">
    <w:p w14:paraId="2D7EA108" w14:textId="77777777" w:rsidR="00420970" w:rsidRDefault="00420970" w:rsidP="003F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43848" w14:textId="77777777" w:rsidR="00420970" w:rsidRDefault="00420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"/>
      <w:gridCol w:w="3969"/>
      <w:gridCol w:w="4536"/>
    </w:tblGrid>
    <w:tr w:rsidR="00420970" w:rsidRPr="00A7688D" w14:paraId="4F8F7969" w14:textId="77777777" w:rsidTr="00420970">
      <w:tc>
        <w:tcPr>
          <w:tcW w:w="9104" w:type="dxa"/>
          <w:gridSpan w:val="3"/>
        </w:tcPr>
        <w:p w14:paraId="33654832" w14:textId="77777777" w:rsidR="00420970" w:rsidRPr="00C40222" w:rsidRDefault="00420970" w:rsidP="00C25A24">
          <w:pPr>
            <w:spacing w:after="0" w:line="240" w:lineRule="auto"/>
            <w:rPr>
              <w:rFonts w:asciiTheme="majorBidi" w:hAnsiTheme="majorBidi" w:cstheme="majorBidi"/>
              <w:b/>
              <w:bCs/>
              <w:color w:val="FF0000"/>
              <w:sz w:val="16"/>
              <w:szCs w:val="16"/>
              <w:rtl/>
            </w:rPr>
          </w:pPr>
        </w:p>
      </w:tc>
    </w:tr>
    <w:tr w:rsidR="00420970" w:rsidRPr="00A7688D" w14:paraId="4AB51ED8" w14:textId="77777777" w:rsidTr="00420970">
      <w:tc>
        <w:tcPr>
          <w:tcW w:w="599" w:type="dxa"/>
          <w:tcBorders>
            <w:right w:val="single" w:sz="4" w:space="0" w:color="auto"/>
          </w:tcBorders>
        </w:tcPr>
        <w:p w14:paraId="4E31836A" w14:textId="77777777" w:rsidR="00420970" w:rsidRDefault="00420970" w:rsidP="00C25A24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קוד </w:t>
          </w:r>
          <w:r>
            <w:rPr>
              <w:rFonts w:asciiTheme="majorBidi" w:hAnsiTheme="majorBidi" w:cstheme="majorBidi"/>
              <w:sz w:val="16"/>
              <w:szCs w:val="16"/>
              <w:rtl/>
            </w:rPr>
            <w:br/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>מפתח</w:t>
          </w:r>
        </w:p>
      </w:tc>
      <w:tc>
        <w:tcPr>
          <w:tcW w:w="3969" w:type="dxa"/>
          <w:tcBorders>
            <w:left w:val="single" w:sz="4" w:space="0" w:color="auto"/>
          </w:tcBorders>
        </w:tcPr>
        <w:p w14:paraId="5C8B6447" w14:textId="77777777" w:rsidR="00420970" w:rsidRPr="00373AB6" w:rsidRDefault="00420970" w:rsidP="00C25A24">
          <w:pPr>
            <w:pStyle w:val="NoSpacing"/>
            <w:spacing w:line="276" w:lineRule="auto"/>
            <w:rPr>
              <w:rFonts w:ascii="Arial" w:hAnsi="Arial"/>
              <w:sz w:val="16"/>
              <w:szCs w:val="16"/>
              <w:rtl/>
            </w:rPr>
          </w:pPr>
          <w:r w:rsidRPr="00373AB6">
            <w:rPr>
              <w:rFonts w:ascii="Arial" w:hAnsi="Arial" w:hint="cs"/>
              <w:sz w:val="16"/>
              <w:szCs w:val="16"/>
              <w:rtl/>
            </w:rPr>
            <w:t xml:space="preserve">פרק 1 </w:t>
          </w:r>
          <w:r w:rsidRPr="00373AB6">
            <w:rPr>
              <w:rFonts w:ascii="Arial" w:hAnsi="Arial"/>
              <w:sz w:val="16"/>
              <w:szCs w:val="16"/>
              <w:rtl/>
            </w:rPr>
            <w:t>–</w:t>
          </w:r>
          <w:r w:rsidRPr="00373AB6">
            <w:rPr>
              <w:rFonts w:ascii="Arial" w:hAnsi="Arial" w:hint="cs"/>
              <w:sz w:val="16"/>
              <w:szCs w:val="16"/>
              <w:rtl/>
            </w:rPr>
            <w:t xml:space="preserve"> הקצאת קרקע במכרז</w:t>
          </w:r>
        </w:p>
        <w:p w14:paraId="6A92F1C6" w14:textId="77777777" w:rsidR="00420970" w:rsidRPr="00373AB6" w:rsidRDefault="00420970" w:rsidP="00C25A24">
          <w:pPr>
            <w:pStyle w:val="NoSpacing"/>
            <w:spacing w:line="276" w:lineRule="auto"/>
            <w:rPr>
              <w:rFonts w:ascii="Arial" w:hAnsi="Arial"/>
              <w:sz w:val="16"/>
              <w:szCs w:val="16"/>
              <w:rtl/>
            </w:rPr>
          </w:pPr>
          <w:r w:rsidRPr="00373AB6">
            <w:rPr>
              <w:rFonts w:ascii="Arial" w:hAnsi="Arial" w:hint="cs"/>
              <w:sz w:val="16"/>
              <w:szCs w:val="16"/>
              <w:rtl/>
            </w:rPr>
            <w:t xml:space="preserve">2.5.5 </w:t>
          </w:r>
          <w:r w:rsidRPr="00373AB6">
            <w:rPr>
              <w:rFonts w:ascii="Arial" w:hAnsi="Arial"/>
              <w:sz w:val="16"/>
              <w:szCs w:val="16"/>
              <w:rtl/>
            </w:rPr>
            <w:t>–</w:t>
          </w:r>
          <w:r w:rsidRPr="00373AB6">
            <w:rPr>
              <w:rFonts w:ascii="Arial" w:hAnsi="Arial" w:hint="cs"/>
              <w:sz w:val="16"/>
              <w:szCs w:val="16"/>
              <w:rtl/>
            </w:rPr>
            <w:t xml:space="preserve"> עודפי עפר</w:t>
          </w:r>
        </w:p>
        <w:p w14:paraId="22522E0B" w14:textId="77777777" w:rsidR="00420970" w:rsidRPr="006B4FC3" w:rsidRDefault="00420970" w:rsidP="00C25A24">
          <w:pPr>
            <w:pStyle w:val="NoSpacing"/>
            <w:spacing w:line="276" w:lineRule="auto"/>
            <w:rPr>
              <w:rFonts w:ascii="Arial" w:hAnsi="Arial"/>
              <w:sz w:val="16"/>
              <w:szCs w:val="16"/>
              <w:rtl/>
            </w:rPr>
          </w:pPr>
          <w:r w:rsidRPr="00373AB6">
            <w:rPr>
              <w:rFonts w:ascii="Arial" w:hAnsi="Arial" w:hint="cs"/>
              <w:sz w:val="16"/>
              <w:szCs w:val="16"/>
              <w:rtl/>
            </w:rPr>
            <w:t xml:space="preserve">2.11.1 - </w:t>
          </w:r>
          <w:r w:rsidRPr="00373AB6">
            <w:rPr>
              <w:rFonts w:ascii="Arial" w:hAnsi="Arial"/>
              <w:sz w:val="16"/>
              <w:szCs w:val="16"/>
              <w:rtl/>
            </w:rPr>
            <w:t>התקשרות שאינה</w:t>
          </w:r>
          <w:r w:rsidRPr="00373AB6">
            <w:rPr>
              <w:rFonts w:ascii="Arial" w:hAnsi="Arial"/>
              <w:sz w:val="16"/>
              <w:szCs w:val="16"/>
            </w:rPr>
            <w:t xml:space="preserve"> </w:t>
          </w:r>
          <w:r w:rsidRPr="00373AB6">
            <w:rPr>
              <w:rFonts w:ascii="Arial" w:hAnsi="Arial"/>
              <w:sz w:val="16"/>
              <w:szCs w:val="16"/>
              <w:rtl/>
            </w:rPr>
            <w:t>עולה על 50,000</w:t>
          </w:r>
          <w:r w:rsidRPr="00373AB6">
            <w:rPr>
              <w:rFonts w:ascii="Arial" w:hAnsi="Arial" w:hint="cs"/>
              <w:sz w:val="16"/>
              <w:szCs w:val="16"/>
              <w:rtl/>
            </w:rPr>
            <w:t>₪</w:t>
          </w:r>
        </w:p>
      </w:tc>
      <w:tc>
        <w:tcPr>
          <w:tcW w:w="4536" w:type="dxa"/>
        </w:tcPr>
        <w:p w14:paraId="45BD322A" w14:textId="77777777" w:rsidR="00420970" w:rsidRPr="00373AB6" w:rsidRDefault="00420970" w:rsidP="00C25A24">
          <w:pPr>
            <w:pStyle w:val="NoSpacing"/>
            <w:spacing w:line="276" w:lineRule="auto"/>
            <w:rPr>
              <w:rFonts w:ascii="Arial" w:hAnsi="Arial"/>
              <w:sz w:val="16"/>
              <w:szCs w:val="16"/>
              <w:rtl/>
            </w:rPr>
          </w:pPr>
          <w:r w:rsidRPr="00373AB6">
            <w:rPr>
              <w:rFonts w:ascii="Arial" w:hAnsi="Arial" w:hint="cs"/>
              <w:sz w:val="16"/>
              <w:szCs w:val="16"/>
              <w:rtl/>
            </w:rPr>
            <w:t>2.11.2- נסיבות מיוחדות ונדירות</w:t>
          </w:r>
        </w:p>
        <w:p w14:paraId="063A4AC1" w14:textId="77777777" w:rsidR="00420970" w:rsidRPr="00373AB6" w:rsidRDefault="00420970" w:rsidP="00C25A24">
          <w:pPr>
            <w:pStyle w:val="NoSpacing"/>
            <w:spacing w:line="276" w:lineRule="auto"/>
            <w:rPr>
              <w:rFonts w:ascii="Arial" w:hAnsi="Arial"/>
              <w:sz w:val="16"/>
              <w:szCs w:val="16"/>
              <w:rtl/>
            </w:rPr>
          </w:pPr>
          <w:r w:rsidRPr="00373AB6">
            <w:rPr>
              <w:rFonts w:ascii="Arial" w:hAnsi="Arial" w:hint="cs"/>
              <w:sz w:val="16"/>
              <w:szCs w:val="16"/>
              <w:rtl/>
            </w:rPr>
            <w:t>2.11.5-</w:t>
          </w:r>
          <w:r w:rsidRPr="00373AB6">
            <w:rPr>
              <w:rFonts w:ascii="Arial" w:hAnsi="Arial"/>
              <w:sz w:val="16"/>
              <w:szCs w:val="16"/>
              <w:rtl/>
            </w:rPr>
            <w:t xml:space="preserve"> שני מכרזים פומביים שלא הוגשו בהן הצעות באותה השנה</w:t>
          </w:r>
        </w:p>
        <w:p w14:paraId="05528B42" w14:textId="77777777" w:rsidR="00420970" w:rsidRPr="00A7688D" w:rsidRDefault="00420970" w:rsidP="00C25A24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373AB6">
            <w:rPr>
              <w:rFonts w:ascii="Arial" w:hAnsi="Arial" w:hint="cs"/>
              <w:sz w:val="16"/>
              <w:szCs w:val="16"/>
              <w:rtl/>
            </w:rPr>
            <w:t>2.11.6-</w:t>
          </w:r>
          <w:r w:rsidRPr="00373AB6">
            <w:rPr>
              <w:rFonts w:ascii="Arial" w:hAnsi="Arial"/>
              <w:sz w:val="16"/>
              <w:szCs w:val="16"/>
              <w:rtl/>
            </w:rPr>
            <w:t xml:space="preserve"> היחיד היכול לבצע את ההתקשרות</w:t>
          </w:r>
        </w:p>
      </w:tc>
    </w:tr>
  </w:tbl>
  <w:p w14:paraId="216D2355" w14:textId="4A100AFD" w:rsidR="00420970" w:rsidRDefault="00420970" w:rsidP="00C25A24">
    <w:pPr>
      <w:spacing w:after="0" w:line="240" w:lineRule="auto"/>
      <w:jc w:val="right"/>
      <w:rPr>
        <w:rFonts w:cs="David"/>
        <w:b/>
        <w:bCs/>
        <w:sz w:val="20"/>
        <w:szCs w:val="20"/>
        <w:rtl/>
      </w:rPr>
    </w:pPr>
    <w:r w:rsidRPr="00C40222">
      <w:rPr>
        <w:rFonts w:asciiTheme="majorBidi" w:hAnsiTheme="majorBidi" w:cstheme="majorBidi"/>
        <w:b/>
        <w:bCs/>
        <w:noProof/>
        <w:color w:val="FF0000"/>
        <w:sz w:val="16"/>
        <w:szCs w:val="16"/>
        <w:rtl/>
      </w:rPr>
      <w:drawing>
        <wp:anchor distT="0" distB="0" distL="114300" distR="114300" simplePos="0" relativeHeight="251672576" behindDoc="0" locked="0" layoutInCell="1" allowOverlap="1" wp14:anchorId="491288BA" wp14:editId="303F8A37">
          <wp:simplePos x="0" y="0"/>
          <wp:positionH relativeFrom="margin">
            <wp:align>left</wp:align>
          </wp:positionH>
          <wp:positionV relativeFrom="paragraph">
            <wp:posOffset>-301897</wp:posOffset>
          </wp:positionV>
          <wp:extent cx="1029970" cy="373380"/>
          <wp:effectExtent l="0" t="0" r="0" b="7620"/>
          <wp:wrapNone/>
          <wp:docPr id="21" name="תמונה 1" descr="\\mami.gov.il\shares\LGroups\ToraNohalim\צבעים ולוגו\Logo_RM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EC0376C" w14:textId="0551EFB3" w:rsidR="00420970" w:rsidRPr="00C25A24" w:rsidRDefault="00420970" w:rsidP="00C25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"/>
      <w:gridCol w:w="3969"/>
      <w:gridCol w:w="4536"/>
    </w:tblGrid>
    <w:tr w:rsidR="00420970" w:rsidRPr="00A7688D" w14:paraId="0EC0376F" w14:textId="77777777" w:rsidTr="00373AB6">
      <w:tc>
        <w:tcPr>
          <w:tcW w:w="9104" w:type="dxa"/>
          <w:gridSpan w:val="3"/>
        </w:tcPr>
        <w:p w14:paraId="0EC0376E" w14:textId="74E690CD" w:rsidR="00420970" w:rsidRPr="00C40222" w:rsidRDefault="00420970" w:rsidP="004D44F5">
          <w:pPr>
            <w:spacing w:after="0" w:line="240" w:lineRule="auto"/>
            <w:rPr>
              <w:rFonts w:asciiTheme="majorBidi" w:hAnsiTheme="majorBidi" w:cstheme="majorBidi"/>
              <w:b/>
              <w:bCs/>
              <w:color w:val="FF0000"/>
              <w:sz w:val="16"/>
              <w:szCs w:val="16"/>
              <w:rtl/>
            </w:rPr>
          </w:pPr>
        </w:p>
      </w:tc>
    </w:tr>
    <w:tr w:rsidR="00420970" w:rsidRPr="00A7688D" w14:paraId="0EC03773" w14:textId="77777777" w:rsidTr="00373AB6">
      <w:tc>
        <w:tcPr>
          <w:tcW w:w="599" w:type="dxa"/>
          <w:tcBorders>
            <w:right w:val="single" w:sz="4" w:space="0" w:color="auto"/>
          </w:tcBorders>
        </w:tcPr>
        <w:p w14:paraId="0EC03770" w14:textId="77777777" w:rsidR="00420970" w:rsidRDefault="00420970" w:rsidP="006B4FC3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קוד </w:t>
          </w:r>
          <w:r>
            <w:rPr>
              <w:rFonts w:asciiTheme="majorBidi" w:hAnsiTheme="majorBidi" w:cstheme="majorBidi"/>
              <w:sz w:val="16"/>
              <w:szCs w:val="16"/>
              <w:rtl/>
            </w:rPr>
            <w:br/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>מפתח</w:t>
          </w:r>
        </w:p>
      </w:tc>
      <w:tc>
        <w:tcPr>
          <w:tcW w:w="3969" w:type="dxa"/>
          <w:tcBorders>
            <w:left w:val="single" w:sz="4" w:space="0" w:color="auto"/>
          </w:tcBorders>
        </w:tcPr>
        <w:p w14:paraId="0D6BE8D3" w14:textId="77777777" w:rsidR="00420970" w:rsidRPr="00373AB6" w:rsidRDefault="00420970" w:rsidP="00373AB6">
          <w:pPr>
            <w:pStyle w:val="NoSpacing"/>
            <w:spacing w:line="276" w:lineRule="auto"/>
            <w:rPr>
              <w:rFonts w:ascii="Arial" w:hAnsi="Arial"/>
              <w:sz w:val="16"/>
              <w:szCs w:val="16"/>
              <w:rtl/>
            </w:rPr>
          </w:pPr>
          <w:r w:rsidRPr="00373AB6">
            <w:rPr>
              <w:rFonts w:ascii="Arial" w:hAnsi="Arial" w:hint="cs"/>
              <w:sz w:val="16"/>
              <w:szCs w:val="16"/>
              <w:rtl/>
            </w:rPr>
            <w:t xml:space="preserve">פרק 1 </w:t>
          </w:r>
          <w:r w:rsidRPr="00373AB6">
            <w:rPr>
              <w:rFonts w:ascii="Arial" w:hAnsi="Arial"/>
              <w:sz w:val="16"/>
              <w:szCs w:val="16"/>
              <w:rtl/>
            </w:rPr>
            <w:t>–</w:t>
          </w:r>
          <w:r w:rsidRPr="00373AB6">
            <w:rPr>
              <w:rFonts w:ascii="Arial" w:hAnsi="Arial" w:hint="cs"/>
              <w:sz w:val="16"/>
              <w:szCs w:val="16"/>
              <w:rtl/>
            </w:rPr>
            <w:t xml:space="preserve"> הקצאת קרקע במכרז</w:t>
          </w:r>
        </w:p>
        <w:p w14:paraId="7FCF96FA" w14:textId="77777777" w:rsidR="00420970" w:rsidRPr="00373AB6" w:rsidRDefault="00420970" w:rsidP="00373AB6">
          <w:pPr>
            <w:pStyle w:val="NoSpacing"/>
            <w:spacing w:line="276" w:lineRule="auto"/>
            <w:rPr>
              <w:rFonts w:ascii="Arial" w:hAnsi="Arial"/>
              <w:sz w:val="16"/>
              <w:szCs w:val="16"/>
              <w:rtl/>
            </w:rPr>
          </w:pPr>
          <w:r w:rsidRPr="00373AB6">
            <w:rPr>
              <w:rFonts w:ascii="Arial" w:hAnsi="Arial" w:hint="cs"/>
              <w:sz w:val="16"/>
              <w:szCs w:val="16"/>
              <w:rtl/>
            </w:rPr>
            <w:t xml:space="preserve">2.5.5 </w:t>
          </w:r>
          <w:r w:rsidRPr="00373AB6">
            <w:rPr>
              <w:rFonts w:ascii="Arial" w:hAnsi="Arial"/>
              <w:sz w:val="16"/>
              <w:szCs w:val="16"/>
              <w:rtl/>
            </w:rPr>
            <w:t>–</w:t>
          </w:r>
          <w:r w:rsidRPr="00373AB6">
            <w:rPr>
              <w:rFonts w:ascii="Arial" w:hAnsi="Arial" w:hint="cs"/>
              <w:sz w:val="16"/>
              <w:szCs w:val="16"/>
              <w:rtl/>
            </w:rPr>
            <w:t xml:space="preserve"> עודפי עפר</w:t>
          </w:r>
        </w:p>
        <w:p w14:paraId="0EC03771" w14:textId="52E559A6" w:rsidR="00420970" w:rsidRPr="006B4FC3" w:rsidRDefault="00420970" w:rsidP="00373AB6">
          <w:pPr>
            <w:pStyle w:val="NoSpacing"/>
            <w:spacing w:line="276" w:lineRule="auto"/>
            <w:rPr>
              <w:rFonts w:ascii="Arial" w:hAnsi="Arial"/>
              <w:sz w:val="16"/>
              <w:szCs w:val="16"/>
              <w:rtl/>
            </w:rPr>
          </w:pPr>
          <w:r w:rsidRPr="00373AB6">
            <w:rPr>
              <w:rFonts w:ascii="Arial" w:hAnsi="Arial" w:hint="cs"/>
              <w:sz w:val="16"/>
              <w:szCs w:val="16"/>
              <w:rtl/>
            </w:rPr>
            <w:t xml:space="preserve">2.11.1 - </w:t>
          </w:r>
          <w:r w:rsidRPr="00373AB6">
            <w:rPr>
              <w:rFonts w:ascii="Arial" w:hAnsi="Arial"/>
              <w:sz w:val="16"/>
              <w:szCs w:val="16"/>
              <w:rtl/>
            </w:rPr>
            <w:t>התקשרות שאינה</w:t>
          </w:r>
          <w:r w:rsidRPr="00373AB6">
            <w:rPr>
              <w:rFonts w:ascii="Arial" w:hAnsi="Arial"/>
              <w:sz w:val="16"/>
              <w:szCs w:val="16"/>
            </w:rPr>
            <w:t xml:space="preserve"> </w:t>
          </w:r>
          <w:r w:rsidRPr="00373AB6">
            <w:rPr>
              <w:rFonts w:ascii="Arial" w:hAnsi="Arial"/>
              <w:sz w:val="16"/>
              <w:szCs w:val="16"/>
              <w:rtl/>
            </w:rPr>
            <w:t>עולה על 50,000</w:t>
          </w:r>
          <w:r w:rsidRPr="00373AB6">
            <w:rPr>
              <w:rFonts w:ascii="Arial" w:hAnsi="Arial" w:hint="cs"/>
              <w:sz w:val="16"/>
              <w:szCs w:val="16"/>
              <w:rtl/>
            </w:rPr>
            <w:t>₪</w:t>
          </w:r>
        </w:p>
      </w:tc>
      <w:tc>
        <w:tcPr>
          <w:tcW w:w="4536" w:type="dxa"/>
        </w:tcPr>
        <w:p w14:paraId="648ED979" w14:textId="189BB80D" w:rsidR="00420970" w:rsidRPr="00373AB6" w:rsidRDefault="00420970" w:rsidP="00373AB6">
          <w:pPr>
            <w:pStyle w:val="NoSpacing"/>
            <w:spacing w:line="276" w:lineRule="auto"/>
            <w:rPr>
              <w:rFonts w:ascii="Arial" w:hAnsi="Arial"/>
              <w:sz w:val="16"/>
              <w:szCs w:val="16"/>
              <w:rtl/>
            </w:rPr>
          </w:pPr>
          <w:r w:rsidRPr="00373AB6">
            <w:rPr>
              <w:rFonts w:ascii="Arial" w:hAnsi="Arial" w:hint="cs"/>
              <w:sz w:val="16"/>
              <w:szCs w:val="16"/>
              <w:rtl/>
            </w:rPr>
            <w:t>2.11.2- נסיבות מיוחדות ונדירות</w:t>
          </w:r>
        </w:p>
        <w:p w14:paraId="5739DF55" w14:textId="77777777" w:rsidR="00420970" w:rsidRPr="00373AB6" w:rsidRDefault="00420970" w:rsidP="00373AB6">
          <w:pPr>
            <w:pStyle w:val="NoSpacing"/>
            <w:spacing w:line="276" w:lineRule="auto"/>
            <w:rPr>
              <w:rFonts w:ascii="Arial" w:hAnsi="Arial"/>
              <w:sz w:val="16"/>
              <w:szCs w:val="16"/>
              <w:rtl/>
            </w:rPr>
          </w:pPr>
          <w:r w:rsidRPr="00373AB6">
            <w:rPr>
              <w:rFonts w:ascii="Arial" w:hAnsi="Arial" w:hint="cs"/>
              <w:sz w:val="16"/>
              <w:szCs w:val="16"/>
              <w:rtl/>
            </w:rPr>
            <w:t>2.11.5-</w:t>
          </w:r>
          <w:r w:rsidRPr="00373AB6">
            <w:rPr>
              <w:rFonts w:ascii="Arial" w:hAnsi="Arial"/>
              <w:sz w:val="16"/>
              <w:szCs w:val="16"/>
              <w:rtl/>
            </w:rPr>
            <w:t xml:space="preserve"> שני מכרזים פומביים שלא הוגשו בהן הצעות באותה השנה</w:t>
          </w:r>
        </w:p>
        <w:p w14:paraId="0EC03772" w14:textId="62399AB1" w:rsidR="00420970" w:rsidRPr="00A7688D" w:rsidRDefault="00420970" w:rsidP="00373AB6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373AB6">
            <w:rPr>
              <w:rFonts w:ascii="Arial" w:hAnsi="Arial" w:hint="cs"/>
              <w:sz w:val="16"/>
              <w:szCs w:val="16"/>
              <w:rtl/>
            </w:rPr>
            <w:t>2.11.6-</w:t>
          </w:r>
          <w:r w:rsidRPr="00373AB6">
            <w:rPr>
              <w:rFonts w:ascii="Arial" w:hAnsi="Arial"/>
              <w:sz w:val="16"/>
              <w:szCs w:val="16"/>
              <w:rtl/>
            </w:rPr>
            <w:t xml:space="preserve"> היחיד היכול לבצע את ההתקשרות</w:t>
          </w:r>
        </w:p>
      </w:tc>
    </w:tr>
  </w:tbl>
  <w:p w14:paraId="0EC03774" w14:textId="0B0ACC20" w:rsidR="00420970" w:rsidRDefault="00420970" w:rsidP="002A3853">
    <w:pPr>
      <w:spacing w:after="0" w:line="240" w:lineRule="auto"/>
      <w:jc w:val="right"/>
      <w:rPr>
        <w:rFonts w:cs="David"/>
        <w:b/>
        <w:bCs/>
        <w:sz w:val="20"/>
        <w:szCs w:val="20"/>
        <w:rtl/>
      </w:rPr>
    </w:pPr>
    <w:r w:rsidRPr="00C40222">
      <w:rPr>
        <w:rFonts w:asciiTheme="majorBidi" w:hAnsiTheme="majorBidi" w:cstheme="majorBidi"/>
        <w:b/>
        <w:bCs/>
        <w:noProof/>
        <w:color w:val="FF0000"/>
        <w:sz w:val="16"/>
        <w:szCs w:val="16"/>
        <w:rtl/>
      </w:rPr>
      <w:drawing>
        <wp:anchor distT="0" distB="0" distL="114300" distR="114300" simplePos="0" relativeHeight="251664384" behindDoc="0" locked="0" layoutInCell="1" allowOverlap="1" wp14:anchorId="0EC0377C" wp14:editId="4CC55A5F">
          <wp:simplePos x="0" y="0"/>
          <wp:positionH relativeFrom="margin">
            <wp:align>left</wp:align>
          </wp:positionH>
          <wp:positionV relativeFrom="paragraph">
            <wp:posOffset>-301897</wp:posOffset>
          </wp:positionV>
          <wp:extent cx="1029970" cy="373380"/>
          <wp:effectExtent l="0" t="0" r="0" b="7620"/>
          <wp:wrapNone/>
          <wp:docPr id="35" name="תמונה 1" descr="\\mami.gov.il\shares\LGroups\ToraNohalim\צבעים ולוגו\Logo_RM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5D6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6505273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0A9658C"/>
    <w:multiLevelType w:val="hybridMultilevel"/>
    <w:tmpl w:val="07BE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45E5"/>
    <w:multiLevelType w:val="hybridMultilevel"/>
    <w:tmpl w:val="DFEE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A23C7"/>
    <w:multiLevelType w:val="multilevel"/>
    <w:tmpl w:val="8488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CB46106"/>
    <w:multiLevelType w:val="hybridMultilevel"/>
    <w:tmpl w:val="182C9E7A"/>
    <w:lvl w:ilvl="0" w:tplc="27B2521A">
      <w:start w:val="1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107"/>
    <w:multiLevelType w:val="hybridMultilevel"/>
    <w:tmpl w:val="3E00DBEC"/>
    <w:lvl w:ilvl="0" w:tplc="5D282BE6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27B8755D"/>
    <w:multiLevelType w:val="hybridMultilevel"/>
    <w:tmpl w:val="3C7A7412"/>
    <w:lvl w:ilvl="0" w:tplc="303E02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44691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3CEC5EC5"/>
    <w:multiLevelType w:val="hybridMultilevel"/>
    <w:tmpl w:val="73502D9E"/>
    <w:lvl w:ilvl="0" w:tplc="A432A6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E7025"/>
    <w:multiLevelType w:val="hybridMultilevel"/>
    <w:tmpl w:val="7F5691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058AE"/>
    <w:multiLevelType w:val="hybridMultilevel"/>
    <w:tmpl w:val="BD70243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3" w15:restartNumberingAfterBreak="0">
    <w:nsid w:val="40E853EF"/>
    <w:multiLevelType w:val="hybridMultilevel"/>
    <w:tmpl w:val="32183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143E9"/>
    <w:multiLevelType w:val="hybridMultilevel"/>
    <w:tmpl w:val="2E88846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5" w15:restartNumberingAfterBreak="0">
    <w:nsid w:val="4D626980"/>
    <w:multiLevelType w:val="hybridMultilevel"/>
    <w:tmpl w:val="7F78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E4905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933E1"/>
    <w:multiLevelType w:val="hybridMultilevel"/>
    <w:tmpl w:val="131E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F6DEB"/>
    <w:multiLevelType w:val="multilevel"/>
    <w:tmpl w:val="28FCB9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717220D"/>
    <w:multiLevelType w:val="hybridMultilevel"/>
    <w:tmpl w:val="FDC069AE"/>
    <w:lvl w:ilvl="0" w:tplc="2634EE9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67A86E51"/>
    <w:multiLevelType w:val="hybridMultilevel"/>
    <w:tmpl w:val="D0804368"/>
    <w:lvl w:ilvl="0" w:tplc="04090013">
      <w:start w:val="1"/>
      <w:numFmt w:val="hebrew1"/>
      <w:lvlText w:val="%1."/>
      <w:lvlJc w:val="center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69681A3D"/>
    <w:multiLevelType w:val="hybridMultilevel"/>
    <w:tmpl w:val="5074DE02"/>
    <w:lvl w:ilvl="0" w:tplc="EE2CCA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8E0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6BC36D0B"/>
    <w:multiLevelType w:val="hybridMultilevel"/>
    <w:tmpl w:val="17B86248"/>
    <w:lvl w:ilvl="0" w:tplc="CF7C423A">
      <w:start w:val="6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70EBA"/>
    <w:multiLevelType w:val="hybridMultilevel"/>
    <w:tmpl w:val="6206D5B4"/>
    <w:lvl w:ilvl="0" w:tplc="F17A6008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784D02CF"/>
    <w:multiLevelType w:val="hybridMultilevel"/>
    <w:tmpl w:val="3AB6EC00"/>
    <w:lvl w:ilvl="0" w:tplc="FEE6769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0241A2"/>
    <w:multiLevelType w:val="hybridMultilevel"/>
    <w:tmpl w:val="BD98E73E"/>
    <w:lvl w:ilvl="0" w:tplc="1E6A3118">
      <w:numFmt w:val="bullet"/>
      <w:lvlText w:val=""/>
      <w:lvlJc w:val="left"/>
      <w:pPr>
        <w:ind w:left="775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4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4"/>
  </w:num>
  <w:num w:numId="8">
    <w:abstractNumId w:val="15"/>
  </w:num>
  <w:num w:numId="9">
    <w:abstractNumId w:val="3"/>
  </w:num>
  <w:num w:numId="10">
    <w:abstractNumId w:val="8"/>
  </w:num>
  <w:num w:numId="11">
    <w:abstractNumId w:val="26"/>
  </w:num>
  <w:num w:numId="12">
    <w:abstractNumId w:val="18"/>
  </w:num>
  <w:num w:numId="13">
    <w:abstractNumId w:val="11"/>
  </w:num>
  <w:num w:numId="14">
    <w:abstractNumId w:val="14"/>
  </w:num>
  <w:num w:numId="15">
    <w:abstractNumId w:val="2"/>
  </w:num>
  <w:num w:numId="16">
    <w:abstractNumId w:val="6"/>
  </w:num>
  <w:num w:numId="17">
    <w:abstractNumId w:val="5"/>
  </w:num>
  <w:num w:numId="18">
    <w:abstractNumId w:val="1"/>
  </w:num>
  <w:num w:numId="19">
    <w:abstractNumId w:val="22"/>
  </w:num>
  <w:num w:numId="20">
    <w:abstractNumId w:val="9"/>
  </w:num>
  <w:num w:numId="21">
    <w:abstractNumId w:val="23"/>
  </w:num>
  <w:num w:numId="22">
    <w:abstractNumId w:val="7"/>
  </w:num>
  <w:num w:numId="23">
    <w:abstractNumId w:val="0"/>
  </w:num>
  <w:num w:numId="24">
    <w:abstractNumId w:val="16"/>
  </w:num>
  <w:num w:numId="25">
    <w:abstractNumId w:val="13"/>
  </w:num>
  <w:num w:numId="26">
    <w:abstractNumId w:val="20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87"/>
    <w:rsid w:val="0000104B"/>
    <w:rsid w:val="00003999"/>
    <w:rsid w:val="00004D1B"/>
    <w:rsid w:val="00004DEA"/>
    <w:rsid w:val="00005A96"/>
    <w:rsid w:val="000078D4"/>
    <w:rsid w:val="00012E1E"/>
    <w:rsid w:val="00015465"/>
    <w:rsid w:val="00016801"/>
    <w:rsid w:val="00023274"/>
    <w:rsid w:val="00030ABF"/>
    <w:rsid w:val="00030CAA"/>
    <w:rsid w:val="000330A1"/>
    <w:rsid w:val="0003406D"/>
    <w:rsid w:val="00034E34"/>
    <w:rsid w:val="00035725"/>
    <w:rsid w:val="00036EDC"/>
    <w:rsid w:val="00040DDE"/>
    <w:rsid w:val="00040FBE"/>
    <w:rsid w:val="000439A9"/>
    <w:rsid w:val="00043D9F"/>
    <w:rsid w:val="00045052"/>
    <w:rsid w:val="00046265"/>
    <w:rsid w:val="00050F11"/>
    <w:rsid w:val="00051841"/>
    <w:rsid w:val="000606BF"/>
    <w:rsid w:val="0006269A"/>
    <w:rsid w:val="00062832"/>
    <w:rsid w:val="00063384"/>
    <w:rsid w:val="00065937"/>
    <w:rsid w:val="000669DA"/>
    <w:rsid w:val="00067323"/>
    <w:rsid w:val="00070C91"/>
    <w:rsid w:val="000715F5"/>
    <w:rsid w:val="00072034"/>
    <w:rsid w:val="00074BCA"/>
    <w:rsid w:val="000764C0"/>
    <w:rsid w:val="00077C88"/>
    <w:rsid w:val="00082BC6"/>
    <w:rsid w:val="00082F16"/>
    <w:rsid w:val="0008344B"/>
    <w:rsid w:val="00083F11"/>
    <w:rsid w:val="00085D8F"/>
    <w:rsid w:val="00086076"/>
    <w:rsid w:val="00087B34"/>
    <w:rsid w:val="0009302F"/>
    <w:rsid w:val="000946F0"/>
    <w:rsid w:val="00096926"/>
    <w:rsid w:val="000976CE"/>
    <w:rsid w:val="000A0F40"/>
    <w:rsid w:val="000A1802"/>
    <w:rsid w:val="000A2253"/>
    <w:rsid w:val="000A3103"/>
    <w:rsid w:val="000A4FC6"/>
    <w:rsid w:val="000A7FA0"/>
    <w:rsid w:val="000B3F76"/>
    <w:rsid w:val="000B42A8"/>
    <w:rsid w:val="000B4B78"/>
    <w:rsid w:val="000B729B"/>
    <w:rsid w:val="000B7AB9"/>
    <w:rsid w:val="000C475A"/>
    <w:rsid w:val="000C4BAC"/>
    <w:rsid w:val="000C6B76"/>
    <w:rsid w:val="000D29BD"/>
    <w:rsid w:val="000D4552"/>
    <w:rsid w:val="000D4DC9"/>
    <w:rsid w:val="000D680E"/>
    <w:rsid w:val="000E4B55"/>
    <w:rsid w:val="000E5720"/>
    <w:rsid w:val="000E7EE3"/>
    <w:rsid w:val="000F08C1"/>
    <w:rsid w:val="000F260D"/>
    <w:rsid w:val="000F60EB"/>
    <w:rsid w:val="0010117C"/>
    <w:rsid w:val="00102557"/>
    <w:rsid w:val="001027C4"/>
    <w:rsid w:val="00102F77"/>
    <w:rsid w:val="001044C3"/>
    <w:rsid w:val="00106728"/>
    <w:rsid w:val="00107B85"/>
    <w:rsid w:val="0011035F"/>
    <w:rsid w:val="0011156D"/>
    <w:rsid w:val="0011359F"/>
    <w:rsid w:val="001148AE"/>
    <w:rsid w:val="00117AC2"/>
    <w:rsid w:val="00117E2E"/>
    <w:rsid w:val="00120B8B"/>
    <w:rsid w:val="00120D27"/>
    <w:rsid w:val="0012165C"/>
    <w:rsid w:val="00125F57"/>
    <w:rsid w:val="00131F3F"/>
    <w:rsid w:val="00132D8A"/>
    <w:rsid w:val="001334B5"/>
    <w:rsid w:val="00140CC1"/>
    <w:rsid w:val="00141A1E"/>
    <w:rsid w:val="001423AC"/>
    <w:rsid w:val="001425BD"/>
    <w:rsid w:val="00142D77"/>
    <w:rsid w:val="00145CF8"/>
    <w:rsid w:val="00150A9A"/>
    <w:rsid w:val="00150CF8"/>
    <w:rsid w:val="00151BA2"/>
    <w:rsid w:val="00151CAD"/>
    <w:rsid w:val="00154242"/>
    <w:rsid w:val="00155FFA"/>
    <w:rsid w:val="00160434"/>
    <w:rsid w:val="00160BF3"/>
    <w:rsid w:val="001640D6"/>
    <w:rsid w:val="00164BE4"/>
    <w:rsid w:val="00166783"/>
    <w:rsid w:val="0017124C"/>
    <w:rsid w:val="001712AD"/>
    <w:rsid w:val="00172BB2"/>
    <w:rsid w:val="00175EBF"/>
    <w:rsid w:val="00176A19"/>
    <w:rsid w:val="00177816"/>
    <w:rsid w:val="00180851"/>
    <w:rsid w:val="00180B93"/>
    <w:rsid w:val="0018177C"/>
    <w:rsid w:val="00184779"/>
    <w:rsid w:val="00186182"/>
    <w:rsid w:val="00187B42"/>
    <w:rsid w:val="00190B4A"/>
    <w:rsid w:val="00191BB0"/>
    <w:rsid w:val="00193D4F"/>
    <w:rsid w:val="0019446F"/>
    <w:rsid w:val="00197B61"/>
    <w:rsid w:val="001A0CE3"/>
    <w:rsid w:val="001A0E89"/>
    <w:rsid w:val="001A28F1"/>
    <w:rsid w:val="001A3533"/>
    <w:rsid w:val="001A4360"/>
    <w:rsid w:val="001A67E2"/>
    <w:rsid w:val="001B62E6"/>
    <w:rsid w:val="001B721C"/>
    <w:rsid w:val="001C24A7"/>
    <w:rsid w:val="001C35E8"/>
    <w:rsid w:val="001C4378"/>
    <w:rsid w:val="001C4BFF"/>
    <w:rsid w:val="001C7006"/>
    <w:rsid w:val="001D4862"/>
    <w:rsid w:val="001D5FBE"/>
    <w:rsid w:val="001E05CF"/>
    <w:rsid w:val="001E2B61"/>
    <w:rsid w:val="001E36FF"/>
    <w:rsid w:val="001E4196"/>
    <w:rsid w:val="001F0DC4"/>
    <w:rsid w:val="001F11D4"/>
    <w:rsid w:val="001F21E7"/>
    <w:rsid w:val="001F28C9"/>
    <w:rsid w:val="001F2D97"/>
    <w:rsid w:val="001F4FF9"/>
    <w:rsid w:val="001F7D9E"/>
    <w:rsid w:val="00200336"/>
    <w:rsid w:val="00200D31"/>
    <w:rsid w:val="00202F62"/>
    <w:rsid w:val="00204493"/>
    <w:rsid w:val="002045C3"/>
    <w:rsid w:val="0020502B"/>
    <w:rsid w:val="00207492"/>
    <w:rsid w:val="00210FA2"/>
    <w:rsid w:val="0021180D"/>
    <w:rsid w:val="0021262C"/>
    <w:rsid w:val="00216BEE"/>
    <w:rsid w:val="00216CC0"/>
    <w:rsid w:val="002202E8"/>
    <w:rsid w:val="002219AB"/>
    <w:rsid w:val="002227F4"/>
    <w:rsid w:val="00223641"/>
    <w:rsid w:val="00226B37"/>
    <w:rsid w:val="00230D6D"/>
    <w:rsid w:val="00232254"/>
    <w:rsid w:val="002356D1"/>
    <w:rsid w:val="002403DA"/>
    <w:rsid w:val="00241105"/>
    <w:rsid w:val="00242490"/>
    <w:rsid w:val="00243D3E"/>
    <w:rsid w:val="002444E3"/>
    <w:rsid w:val="002453F9"/>
    <w:rsid w:val="0024573E"/>
    <w:rsid w:val="00246435"/>
    <w:rsid w:val="00247560"/>
    <w:rsid w:val="00247FAE"/>
    <w:rsid w:val="0025074C"/>
    <w:rsid w:val="00256354"/>
    <w:rsid w:val="00257696"/>
    <w:rsid w:val="00257FA1"/>
    <w:rsid w:val="0026255E"/>
    <w:rsid w:val="00266256"/>
    <w:rsid w:val="002663FF"/>
    <w:rsid w:val="0026646E"/>
    <w:rsid w:val="00271E5D"/>
    <w:rsid w:val="0027288B"/>
    <w:rsid w:val="00276C69"/>
    <w:rsid w:val="00276F3C"/>
    <w:rsid w:val="002801F4"/>
    <w:rsid w:val="00280C0D"/>
    <w:rsid w:val="0028147A"/>
    <w:rsid w:val="002832AF"/>
    <w:rsid w:val="00287754"/>
    <w:rsid w:val="0029273E"/>
    <w:rsid w:val="00292EC2"/>
    <w:rsid w:val="00293CD7"/>
    <w:rsid w:val="002944BA"/>
    <w:rsid w:val="00294ED2"/>
    <w:rsid w:val="002956F0"/>
    <w:rsid w:val="002979D0"/>
    <w:rsid w:val="002A0357"/>
    <w:rsid w:val="002A27B4"/>
    <w:rsid w:val="002A3502"/>
    <w:rsid w:val="002A3853"/>
    <w:rsid w:val="002A44E1"/>
    <w:rsid w:val="002A6157"/>
    <w:rsid w:val="002A65EE"/>
    <w:rsid w:val="002A78AB"/>
    <w:rsid w:val="002B3B1C"/>
    <w:rsid w:val="002B4EB6"/>
    <w:rsid w:val="002B6DB5"/>
    <w:rsid w:val="002C0190"/>
    <w:rsid w:val="002C1300"/>
    <w:rsid w:val="002C19F7"/>
    <w:rsid w:val="002C1A67"/>
    <w:rsid w:val="002C44BE"/>
    <w:rsid w:val="002C4BFC"/>
    <w:rsid w:val="002C4CC3"/>
    <w:rsid w:val="002C562C"/>
    <w:rsid w:val="002C662E"/>
    <w:rsid w:val="002D2228"/>
    <w:rsid w:val="002D30A8"/>
    <w:rsid w:val="002D5441"/>
    <w:rsid w:val="002D79E0"/>
    <w:rsid w:val="002E2617"/>
    <w:rsid w:val="002E27AF"/>
    <w:rsid w:val="002E31A4"/>
    <w:rsid w:val="002E39EA"/>
    <w:rsid w:val="002E7830"/>
    <w:rsid w:val="002F72B1"/>
    <w:rsid w:val="002F7871"/>
    <w:rsid w:val="002F7D1B"/>
    <w:rsid w:val="00301C40"/>
    <w:rsid w:val="00301F06"/>
    <w:rsid w:val="0030343E"/>
    <w:rsid w:val="00305D79"/>
    <w:rsid w:val="00305E51"/>
    <w:rsid w:val="003061DD"/>
    <w:rsid w:val="0031412E"/>
    <w:rsid w:val="0032186E"/>
    <w:rsid w:val="003245EB"/>
    <w:rsid w:val="00330D8C"/>
    <w:rsid w:val="00331357"/>
    <w:rsid w:val="00331EE6"/>
    <w:rsid w:val="00333BF1"/>
    <w:rsid w:val="0033520F"/>
    <w:rsid w:val="003369B9"/>
    <w:rsid w:val="00337106"/>
    <w:rsid w:val="00340CB7"/>
    <w:rsid w:val="003410F8"/>
    <w:rsid w:val="0034177B"/>
    <w:rsid w:val="00342D98"/>
    <w:rsid w:val="00343839"/>
    <w:rsid w:val="0034395A"/>
    <w:rsid w:val="0034431E"/>
    <w:rsid w:val="0034492A"/>
    <w:rsid w:val="00345426"/>
    <w:rsid w:val="00351551"/>
    <w:rsid w:val="00355519"/>
    <w:rsid w:val="00361147"/>
    <w:rsid w:val="00362E6B"/>
    <w:rsid w:val="0036441F"/>
    <w:rsid w:val="00365508"/>
    <w:rsid w:val="00372477"/>
    <w:rsid w:val="00372CB5"/>
    <w:rsid w:val="00373AB6"/>
    <w:rsid w:val="00376A93"/>
    <w:rsid w:val="00381F1A"/>
    <w:rsid w:val="0038270C"/>
    <w:rsid w:val="0038369A"/>
    <w:rsid w:val="0038769D"/>
    <w:rsid w:val="00391A4D"/>
    <w:rsid w:val="00392880"/>
    <w:rsid w:val="003953D2"/>
    <w:rsid w:val="003A584F"/>
    <w:rsid w:val="003B0F44"/>
    <w:rsid w:val="003B330C"/>
    <w:rsid w:val="003B402C"/>
    <w:rsid w:val="003B6A46"/>
    <w:rsid w:val="003B7AD4"/>
    <w:rsid w:val="003C130E"/>
    <w:rsid w:val="003C21DE"/>
    <w:rsid w:val="003C759F"/>
    <w:rsid w:val="003D06F0"/>
    <w:rsid w:val="003D0BA5"/>
    <w:rsid w:val="003D224F"/>
    <w:rsid w:val="003D3B49"/>
    <w:rsid w:val="003D3F61"/>
    <w:rsid w:val="003E0B01"/>
    <w:rsid w:val="003E0B9A"/>
    <w:rsid w:val="003E1B09"/>
    <w:rsid w:val="003E218A"/>
    <w:rsid w:val="003E68B6"/>
    <w:rsid w:val="003E70CD"/>
    <w:rsid w:val="003F1F85"/>
    <w:rsid w:val="003F24AB"/>
    <w:rsid w:val="003F3C4B"/>
    <w:rsid w:val="003F4871"/>
    <w:rsid w:val="003F4CA5"/>
    <w:rsid w:val="003F690D"/>
    <w:rsid w:val="003F7AEA"/>
    <w:rsid w:val="004014D8"/>
    <w:rsid w:val="00407D41"/>
    <w:rsid w:val="004111E7"/>
    <w:rsid w:val="004148BB"/>
    <w:rsid w:val="00414C97"/>
    <w:rsid w:val="00416D63"/>
    <w:rsid w:val="00417381"/>
    <w:rsid w:val="00420970"/>
    <w:rsid w:val="00420B41"/>
    <w:rsid w:val="00420F17"/>
    <w:rsid w:val="00421F4B"/>
    <w:rsid w:val="004221D6"/>
    <w:rsid w:val="004235D9"/>
    <w:rsid w:val="0042420B"/>
    <w:rsid w:val="00424298"/>
    <w:rsid w:val="00427C45"/>
    <w:rsid w:val="00431C60"/>
    <w:rsid w:val="00431F52"/>
    <w:rsid w:val="00432FF6"/>
    <w:rsid w:val="004335A8"/>
    <w:rsid w:val="00433A44"/>
    <w:rsid w:val="00434951"/>
    <w:rsid w:val="00437DC0"/>
    <w:rsid w:val="00441044"/>
    <w:rsid w:val="00443E1B"/>
    <w:rsid w:val="004477BC"/>
    <w:rsid w:val="00450154"/>
    <w:rsid w:val="004504D2"/>
    <w:rsid w:val="004524AE"/>
    <w:rsid w:val="00453188"/>
    <w:rsid w:val="00456557"/>
    <w:rsid w:val="00460924"/>
    <w:rsid w:val="00461463"/>
    <w:rsid w:val="00461968"/>
    <w:rsid w:val="00461E47"/>
    <w:rsid w:val="00462444"/>
    <w:rsid w:val="00465D40"/>
    <w:rsid w:val="004664DA"/>
    <w:rsid w:val="004675F8"/>
    <w:rsid w:val="00471BFD"/>
    <w:rsid w:val="00473E31"/>
    <w:rsid w:val="00474B5F"/>
    <w:rsid w:val="00474BC9"/>
    <w:rsid w:val="00474DB7"/>
    <w:rsid w:val="004758BD"/>
    <w:rsid w:val="004818A2"/>
    <w:rsid w:val="004901D6"/>
    <w:rsid w:val="00490D59"/>
    <w:rsid w:val="004933E3"/>
    <w:rsid w:val="004960BD"/>
    <w:rsid w:val="004964B6"/>
    <w:rsid w:val="004A0584"/>
    <w:rsid w:val="004A1AA0"/>
    <w:rsid w:val="004A3C21"/>
    <w:rsid w:val="004A5B4F"/>
    <w:rsid w:val="004A7CF5"/>
    <w:rsid w:val="004B012C"/>
    <w:rsid w:val="004B1260"/>
    <w:rsid w:val="004B191F"/>
    <w:rsid w:val="004B2DAB"/>
    <w:rsid w:val="004B47A1"/>
    <w:rsid w:val="004B4ACC"/>
    <w:rsid w:val="004B528E"/>
    <w:rsid w:val="004B5B7D"/>
    <w:rsid w:val="004B6CC9"/>
    <w:rsid w:val="004B75A4"/>
    <w:rsid w:val="004B7C0B"/>
    <w:rsid w:val="004C4A0A"/>
    <w:rsid w:val="004C66B3"/>
    <w:rsid w:val="004C78C2"/>
    <w:rsid w:val="004D0C87"/>
    <w:rsid w:val="004D2A38"/>
    <w:rsid w:val="004D44F5"/>
    <w:rsid w:val="004D5525"/>
    <w:rsid w:val="004D63C6"/>
    <w:rsid w:val="004E03DD"/>
    <w:rsid w:val="004E12B7"/>
    <w:rsid w:val="004E40B7"/>
    <w:rsid w:val="004E7538"/>
    <w:rsid w:val="004E7680"/>
    <w:rsid w:val="004F0C83"/>
    <w:rsid w:val="004F138E"/>
    <w:rsid w:val="004F5781"/>
    <w:rsid w:val="004F7E9C"/>
    <w:rsid w:val="0050006E"/>
    <w:rsid w:val="00500087"/>
    <w:rsid w:val="005017ED"/>
    <w:rsid w:val="00503166"/>
    <w:rsid w:val="00503452"/>
    <w:rsid w:val="0050553D"/>
    <w:rsid w:val="00506130"/>
    <w:rsid w:val="00506626"/>
    <w:rsid w:val="00507682"/>
    <w:rsid w:val="0051336D"/>
    <w:rsid w:val="00515384"/>
    <w:rsid w:val="005200D7"/>
    <w:rsid w:val="00520F53"/>
    <w:rsid w:val="0052518D"/>
    <w:rsid w:val="00530F5A"/>
    <w:rsid w:val="00531166"/>
    <w:rsid w:val="00531783"/>
    <w:rsid w:val="0053336A"/>
    <w:rsid w:val="005348BB"/>
    <w:rsid w:val="005361EF"/>
    <w:rsid w:val="005376E7"/>
    <w:rsid w:val="00537BE5"/>
    <w:rsid w:val="00545B00"/>
    <w:rsid w:val="00550EFC"/>
    <w:rsid w:val="00553173"/>
    <w:rsid w:val="0055445A"/>
    <w:rsid w:val="00556DE9"/>
    <w:rsid w:val="00557917"/>
    <w:rsid w:val="00557A1B"/>
    <w:rsid w:val="0056274F"/>
    <w:rsid w:val="005640A7"/>
    <w:rsid w:val="00565551"/>
    <w:rsid w:val="00565B06"/>
    <w:rsid w:val="005708E9"/>
    <w:rsid w:val="00571C03"/>
    <w:rsid w:val="00575670"/>
    <w:rsid w:val="00577F93"/>
    <w:rsid w:val="00581817"/>
    <w:rsid w:val="005829D2"/>
    <w:rsid w:val="00583CBC"/>
    <w:rsid w:val="00583DE0"/>
    <w:rsid w:val="0058612B"/>
    <w:rsid w:val="005871E4"/>
    <w:rsid w:val="0059053A"/>
    <w:rsid w:val="005971BD"/>
    <w:rsid w:val="005A1F43"/>
    <w:rsid w:val="005A2224"/>
    <w:rsid w:val="005A3ECC"/>
    <w:rsid w:val="005A6F6A"/>
    <w:rsid w:val="005A7910"/>
    <w:rsid w:val="005B18F1"/>
    <w:rsid w:val="005B3B9D"/>
    <w:rsid w:val="005B3E27"/>
    <w:rsid w:val="005B5B76"/>
    <w:rsid w:val="005B7865"/>
    <w:rsid w:val="005B7930"/>
    <w:rsid w:val="005C0168"/>
    <w:rsid w:val="005C059B"/>
    <w:rsid w:val="005C38E9"/>
    <w:rsid w:val="005C6C8F"/>
    <w:rsid w:val="005D0ED6"/>
    <w:rsid w:val="005D10AE"/>
    <w:rsid w:val="005D14A7"/>
    <w:rsid w:val="005D4C8D"/>
    <w:rsid w:val="005D7F78"/>
    <w:rsid w:val="005E0F67"/>
    <w:rsid w:val="005E4BB7"/>
    <w:rsid w:val="005E65FA"/>
    <w:rsid w:val="005E6E5C"/>
    <w:rsid w:val="005F1997"/>
    <w:rsid w:val="005F56D1"/>
    <w:rsid w:val="005F5B69"/>
    <w:rsid w:val="005F67B8"/>
    <w:rsid w:val="00602097"/>
    <w:rsid w:val="00602D52"/>
    <w:rsid w:val="00605238"/>
    <w:rsid w:val="00611F0C"/>
    <w:rsid w:val="00617FCA"/>
    <w:rsid w:val="006275BD"/>
    <w:rsid w:val="00632848"/>
    <w:rsid w:val="006350A3"/>
    <w:rsid w:val="00635D6C"/>
    <w:rsid w:val="00652138"/>
    <w:rsid w:val="00652696"/>
    <w:rsid w:val="00657451"/>
    <w:rsid w:val="00657B91"/>
    <w:rsid w:val="00657D5C"/>
    <w:rsid w:val="006654ED"/>
    <w:rsid w:val="0066623F"/>
    <w:rsid w:val="0066680D"/>
    <w:rsid w:val="00667F28"/>
    <w:rsid w:val="006721B9"/>
    <w:rsid w:val="00672AB2"/>
    <w:rsid w:val="0067743C"/>
    <w:rsid w:val="00680BE6"/>
    <w:rsid w:val="0068100F"/>
    <w:rsid w:val="00685B39"/>
    <w:rsid w:val="006878A8"/>
    <w:rsid w:val="00690630"/>
    <w:rsid w:val="006907C5"/>
    <w:rsid w:val="006928B0"/>
    <w:rsid w:val="006955F2"/>
    <w:rsid w:val="006963DE"/>
    <w:rsid w:val="00696FD9"/>
    <w:rsid w:val="006A127B"/>
    <w:rsid w:val="006A1D7D"/>
    <w:rsid w:val="006A2939"/>
    <w:rsid w:val="006A47FB"/>
    <w:rsid w:val="006A6120"/>
    <w:rsid w:val="006B0997"/>
    <w:rsid w:val="006B13AD"/>
    <w:rsid w:val="006B4FC3"/>
    <w:rsid w:val="006B6930"/>
    <w:rsid w:val="006B7DEA"/>
    <w:rsid w:val="006C233B"/>
    <w:rsid w:val="006C3F32"/>
    <w:rsid w:val="006C63E8"/>
    <w:rsid w:val="006D2735"/>
    <w:rsid w:val="006D283D"/>
    <w:rsid w:val="006D2A9C"/>
    <w:rsid w:val="006D55C6"/>
    <w:rsid w:val="006D740E"/>
    <w:rsid w:val="006D7B2E"/>
    <w:rsid w:val="006D7DDB"/>
    <w:rsid w:val="006E013B"/>
    <w:rsid w:val="006E0C21"/>
    <w:rsid w:val="006E1EF8"/>
    <w:rsid w:val="006E59BF"/>
    <w:rsid w:val="006E5E10"/>
    <w:rsid w:val="006F0C37"/>
    <w:rsid w:val="006F2624"/>
    <w:rsid w:val="006F401A"/>
    <w:rsid w:val="006F451C"/>
    <w:rsid w:val="006F7C78"/>
    <w:rsid w:val="007034FF"/>
    <w:rsid w:val="00712ACA"/>
    <w:rsid w:val="007178F6"/>
    <w:rsid w:val="00717976"/>
    <w:rsid w:val="00717ADE"/>
    <w:rsid w:val="00720CBB"/>
    <w:rsid w:val="00723E15"/>
    <w:rsid w:val="00725221"/>
    <w:rsid w:val="007308A9"/>
    <w:rsid w:val="00730BDA"/>
    <w:rsid w:val="00737051"/>
    <w:rsid w:val="00746F8A"/>
    <w:rsid w:val="00747D54"/>
    <w:rsid w:val="0075027A"/>
    <w:rsid w:val="00752DD8"/>
    <w:rsid w:val="00752FA7"/>
    <w:rsid w:val="00753DBA"/>
    <w:rsid w:val="0075410C"/>
    <w:rsid w:val="00757853"/>
    <w:rsid w:val="00760148"/>
    <w:rsid w:val="007618CC"/>
    <w:rsid w:val="0076246F"/>
    <w:rsid w:val="007651BC"/>
    <w:rsid w:val="007701BA"/>
    <w:rsid w:val="007708AA"/>
    <w:rsid w:val="00771246"/>
    <w:rsid w:val="00771B8C"/>
    <w:rsid w:val="007731BE"/>
    <w:rsid w:val="00776C11"/>
    <w:rsid w:val="0077729D"/>
    <w:rsid w:val="007800D1"/>
    <w:rsid w:val="00781E3F"/>
    <w:rsid w:val="00781E71"/>
    <w:rsid w:val="0078219D"/>
    <w:rsid w:val="0078236E"/>
    <w:rsid w:val="00782F47"/>
    <w:rsid w:val="00784B68"/>
    <w:rsid w:val="00787D09"/>
    <w:rsid w:val="0079249D"/>
    <w:rsid w:val="00794DE7"/>
    <w:rsid w:val="0079557C"/>
    <w:rsid w:val="00796119"/>
    <w:rsid w:val="00796791"/>
    <w:rsid w:val="0079729B"/>
    <w:rsid w:val="0079794B"/>
    <w:rsid w:val="007A1B40"/>
    <w:rsid w:val="007A2212"/>
    <w:rsid w:val="007A27D2"/>
    <w:rsid w:val="007A28E3"/>
    <w:rsid w:val="007A3B89"/>
    <w:rsid w:val="007A3CA0"/>
    <w:rsid w:val="007A4BFD"/>
    <w:rsid w:val="007A7436"/>
    <w:rsid w:val="007B1CF5"/>
    <w:rsid w:val="007B28CA"/>
    <w:rsid w:val="007B3618"/>
    <w:rsid w:val="007B58AB"/>
    <w:rsid w:val="007C11A7"/>
    <w:rsid w:val="007C181B"/>
    <w:rsid w:val="007C1F0E"/>
    <w:rsid w:val="007C676A"/>
    <w:rsid w:val="007C67C1"/>
    <w:rsid w:val="007C6D8D"/>
    <w:rsid w:val="007C741C"/>
    <w:rsid w:val="007C7DFF"/>
    <w:rsid w:val="007D0A92"/>
    <w:rsid w:val="007D17A9"/>
    <w:rsid w:val="007D3410"/>
    <w:rsid w:val="007D416B"/>
    <w:rsid w:val="007D454F"/>
    <w:rsid w:val="007D6888"/>
    <w:rsid w:val="007E262F"/>
    <w:rsid w:val="007E5E75"/>
    <w:rsid w:val="0080122F"/>
    <w:rsid w:val="008015F5"/>
    <w:rsid w:val="00801E6B"/>
    <w:rsid w:val="008028F7"/>
    <w:rsid w:val="0080366E"/>
    <w:rsid w:val="00811C8B"/>
    <w:rsid w:val="00812C1A"/>
    <w:rsid w:val="0081493B"/>
    <w:rsid w:val="00820884"/>
    <w:rsid w:val="00822852"/>
    <w:rsid w:val="00824B40"/>
    <w:rsid w:val="008253D4"/>
    <w:rsid w:val="00827A08"/>
    <w:rsid w:val="0083418E"/>
    <w:rsid w:val="00834A88"/>
    <w:rsid w:val="00843824"/>
    <w:rsid w:val="00846C1E"/>
    <w:rsid w:val="00846D6D"/>
    <w:rsid w:val="0085031E"/>
    <w:rsid w:val="00852A32"/>
    <w:rsid w:val="00854C3C"/>
    <w:rsid w:val="00854FFC"/>
    <w:rsid w:val="00862B01"/>
    <w:rsid w:val="00863E14"/>
    <w:rsid w:val="00863E2E"/>
    <w:rsid w:val="008653C4"/>
    <w:rsid w:val="00866ABD"/>
    <w:rsid w:val="00873C96"/>
    <w:rsid w:val="008742F8"/>
    <w:rsid w:val="00881E86"/>
    <w:rsid w:val="00882FEF"/>
    <w:rsid w:val="008839D4"/>
    <w:rsid w:val="00883F26"/>
    <w:rsid w:val="008853DE"/>
    <w:rsid w:val="00886D63"/>
    <w:rsid w:val="008901C6"/>
    <w:rsid w:val="008929BE"/>
    <w:rsid w:val="00894994"/>
    <w:rsid w:val="008A2468"/>
    <w:rsid w:val="008A42B3"/>
    <w:rsid w:val="008B3240"/>
    <w:rsid w:val="008B49AE"/>
    <w:rsid w:val="008B4B7D"/>
    <w:rsid w:val="008B5ABF"/>
    <w:rsid w:val="008B655C"/>
    <w:rsid w:val="008C1735"/>
    <w:rsid w:val="008C2B03"/>
    <w:rsid w:val="008C2CC0"/>
    <w:rsid w:val="008C53CE"/>
    <w:rsid w:val="008C6FD2"/>
    <w:rsid w:val="008C75C9"/>
    <w:rsid w:val="008D10F9"/>
    <w:rsid w:val="008D2848"/>
    <w:rsid w:val="008D3961"/>
    <w:rsid w:val="008D4AD7"/>
    <w:rsid w:val="008D6E8A"/>
    <w:rsid w:val="008D701C"/>
    <w:rsid w:val="008D78FA"/>
    <w:rsid w:val="008D7B2D"/>
    <w:rsid w:val="008D7D5F"/>
    <w:rsid w:val="008E16AB"/>
    <w:rsid w:val="008E1774"/>
    <w:rsid w:val="008E187D"/>
    <w:rsid w:val="008E343E"/>
    <w:rsid w:val="008E50EE"/>
    <w:rsid w:val="008E5CA6"/>
    <w:rsid w:val="008E65BB"/>
    <w:rsid w:val="008F1D0F"/>
    <w:rsid w:val="008F3A97"/>
    <w:rsid w:val="008F3F8F"/>
    <w:rsid w:val="008F463F"/>
    <w:rsid w:val="008F60AD"/>
    <w:rsid w:val="008F784A"/>
    <w:rsid w:val="00901FAF"/>
    <w:rsid w:val="0090242D"/>
    <w:rsid w:val="00902B62"/>
    <w:rsid w:val="00903C66"/>
    <w:rsid w:val="0090457F"/>
    <w:rsid w:val="009121FC"/>
    <w:rsid w:val="009163B2"/>
    <w:rsid w:val="009167D8"/>
    <w:rsid w:val="00921B15"/>
    <w:rsid w:val="009225FF"/>
    <w:rsid w:val="009238F0"/>
    <w:rsid w:val="00925507"/>
    <w:rsid w:val="00930B0A"/>
    <w:rsid w:val="00932F2A"/>
    <w:rsid w:val="00935A37"/>
    <w:rsid w:val="00937187"/>
    <w:rsid w:val="00940A57"/>
    <w:rsid w:val="00943C74"/>
    <w:rsid w:val="00944F76"/>
    <w:rsid w:val="00945AA6"/>
    <w:rsid w:val="00947481"/>
    <w:rsid w:val="009500A5"/>
    <w:rsid w:val="009500EB"/>
    <w:rsid w:val="0095090B"/>
    <w:rsid w:val="00952A3F"/>
    <w:rsid w:val="009547E1"/>
    <w:rsid w:val="00961F55"/>
    <w:rsid w:val="009623E9"/>
    <w:rsid w:val="00962B9C"/>
    <w:rsid w:val="00964905"/>
    <w:rsid w:val="00965F16"/>
    <w:rsid w:val="00966161"/>
    <w:rsid w:val="00970123"/>
    <w:rsid w:val="00974DB9"/>
    <w:rsid w:val="00976413"/>
    <w:rsid w:val="00980274"/>
    <w:rsid w:val="00981EB7"/>
    <w:rsid w:val="00987160"/>
    <w:rsid w:val="00990DDD"/>
    <w:rsid w:val="009933F0"/>
    <w:rsid w:val="00994D96"/>
    <w:rsid w:val="00997CB7"/>
    <w:rsid w:val="009A3483"/>
    <w:rsid w:val="009A422D"/>
    <w:rsid w:val="009A7FDA"/>
    <w:rsid w:val="009B4A9D"/>
    <w:rsid w:val="009B6F3F"/>
    <w:rsid w:val="009C09F0"/>
    <w:rsid w:val="009C1974"/>
    <w:rsid w:val="009C290A"/>
    <w:rsid w:val="009C367E"/>
    <w:rsid w:val="009C5593"/>
    <w:rsid w:val="009C6331"/>
    <w:rsid w:val="009D0027"/>
    <w:rsid w:val="009D2F38"/>
    <w:rsid w:val="009E3129"/>
    <w:rsid w:val="009E3181"/>
    <w:rsid w:val="009E326A"/>
    <w:rsid w:val="009E34D7"/>
    <w:rsid w:val="009E4C5D"/>
    <w:rsid w:val="009E538A"/>
    <w:rsid w:val="009E5515"/>
    <w:rsid w:val="009E5587"/>
    <w:rsid w:val="009E793B"/>
    <w:rsid w:val="009F2610"/>
    <w:rsid w:val="009F3AA2"/>
    <w:rsid w:val="009F4214"/>
    <w:rsid w:val="009F472D"/>
    <w:rsid w:val="009F5EE9"/>
    <w:rsid w:val="009F623E"/>
    <w:rsid w:val="009F6581"/>
    <w:rsid w:val="00A03DE5"/>
    <w:rsid w:val="00A03E45"/>
    <w:rsid w:val="00A04CB2"/>
    <w:rsid w:val="00A06F1E"/>
    <w:rsid w:val="00A1234C"/>
    <w:rsid w:val="00A13A96"/>
    <w:rsid w:val="00A1430A"/>
    <w:rsid w:val="00A15904"/>
    <w:rsid w:val="00A15C8E"/>
    <w:rsid w:val="00A16B9D"/>
    <w:rsid w:val="00A21F70"/>
    <w:rsid w:val="00A22E7D"/>
    <w:rsid w:val="00A23CF3"/>
    <w:rsid w:val="00A2435C"/>
    <w:rsid w:val="00A25BBE"/>
    <w:rsid w:val="00A268FC"/>
    <w:rsid w:val="00A30417"/>
    <w:rsid w:val="00A312A4"/>
    <w:rsid w:val="00A371FD"/>
    <w:rsid w:val="00A37C13"/>
    <w:rsid w:val="00A403D6"/>
    <w:rsid w:val="00A41975"/>
    <w:rsid w:val="00A4581F"/>
    <w:rsid w:val="00A46B4D"/>
    <w:rsid w:val="00A472D2"/>
    <w:rsid w:val="00A479D0"/>
    <w:rsid w:val="00A51A96"/>
    <w:rsid w:val="00A52064"/>
    <w:rsid w:val="00A528DA"/>
    <w:rsid w:val="00A54FAE"/>
    <w:rsid w:val="00A55B43"/>
    <w:rsid w:val="00A60F2D"/>
    <w:rsid w:val="00A646D3"/>
    <w:rsid w:val="00A662D5"/>
    <w:rsid w:val="00A679FF"/>
    <w:rsid w:val="00A72696"/>
    <w:rsid w:val="00A737D0"/>
    <w:rsid w:val="00A750F7"/>
    <w:rsid w:val="00A7545E"/>
    <w:rsid w:val="00A75CE6"/>
    <w:rsid w:val="00A766CD"/>
    <w:rsid w:val="00A7688D"/>
    <w:rsid w:val="00A77450"/>
    <w:rsid w:val="00A777CA"/>
    <w:rsid w:val="00A77EC3"/>
    <w:rsid w:val="00A8185C"/>
    <w:rsid w:val="00A81C05"/>
    <w:rsid w:val="00A81DAC"/>
    <w:rsid w:val="00A82734"/>
    <w:rsid w:val="00A82E7C"/>
    <w:rsid w:val="00A832F7"/>
    <w:rsid w:val="00A873F9"/>
    <w:rsid w:val="00A93B15"/>
    <w:rsid w:val="00A96832"/>
    <w:rsid w:val="00AA3B89"/>
    <w:rsid w:val="00AA444D"/>
    <w:rsid w:val="00AA5900"/>
    <w:rsid w:val="00AA6A9F"/>
    <w:rsid w:val="00AA74CD"/>
    <w:rsid w:val="00AB203E"/>
    <w:rsid w:val="00AB3028"/>
    <w:rsid w:val="00AB4FC5"/>
    <w:rsid w:val="00AB581E"/>
    <w:rsid w:val="00AB6138"/>
    <w:rsid w:val="00AC082D"/>
    <w:rsid w:val="00AC1517"/>
    <w:rsid w:val="00AC1AE1"/>
    <w:rsid w:val="00AC3673"/>
    <w:rsid w:val="00AC5E9D"/>
    <w:rsid w:val="00AC645B"/>
    <w:rsid w:val="00AC7003"/>
    <w:rsid w:val="00AC71FD"/>
    <w:rsid w:val="00AC7C95"/>
    <w:rsid w:val="00AD098C"/>
    <w:rsid w:val="00AD0D76"/>
    <w:rsid w:val="00AD0DF6"/>
    <w:rsid w:val="00AD19C7"/>
    <w:rsid w:val="00AD576E"/>
    <w:rsid w:val="00AD6513"/>
    <w:rsid w:val="00AD6881"/>
    <w:rsid w:val="00AD73BB"/>
    <w:rsid w:val="00AE0F2E"/>
    <w:rsid w:val="00AE47AD"/>
    <w:rsid w:val="00AE551B"/>
    <w:rsid w:val="00AF076C"/>
    <w:rsid w:val="00AF15C3"/>
    <w:rsid w:val="00AF2F41"/>
    <w:rsid w:val="00AF3A10"/>
    <w:rsid w:val="00AF4DE5"/>
    <w:rsid w:val="00B00596"/>
    <w:rsid w:val="00B010A5"/>
    <w:rsid w:val="00B02071"/>
    <w:rsid w:val="00B03F65"/>
    <w:rsid w:val="00B04838"/>
    <w:rsid w:val="00B04A69"/>
    <w:rsid w:val="00B04DEF"/>
    <w:rsid w:val="00B11B64"/>
    <w:rsid w:val="00B128D1"/>
    <w:rsid w:val="00B13468"/>
    <w:rsid w:val="00B13F36"/>
    <w:rsid w:val="00B144F1"/>
    <w:rsid w:val="00B15EE2"/>
    <w:rsid w:val="00B208AD"/>
    <w:rsid w:val="00B242CC"/>
    <w:rsid w:val="00B26D57"/>
    <w:rsid w:val="00B271E8"/>
    <w:rsid w:val="00B277D2"/>
    <w:rsid w:val="00B31BD6"/>
    <w:rsid w:val="00B31CA3"/>
    <w:rsid w:val="00B332CD"/>
    <w:rsid w:val="00B3429F"/>
    <w:rsid w:val="00B34C28"/>
    <w:rsid w:val="00B355A2"/>
    <w:rsid w:val="00B35872"/>
    <w:rsid w:val="00B37ADA"/>
    <w:rsid w:val="00B41ABB"/>
    <w:rsid w:val="00B46ABA"/>
    <w:rsid w:val="00B46EB5"/>
    <w:rsid w:val="00B52278"/>
    <w:rsid w:val="00B6015F"/>
    <w:rsid w:val="00B63071"/>
    <w:rsid w:val="00B63B8F"/>
    <w:rsid w:val="00B6435D"/>
    <w:rsid w:val="00B66A13"/>
    <w:rsid w:val="00B670DC"/>
    <w:rsid w:val="00B704C7"/>
    <w:rsid w:val="00B706E8"/>
    <w:rsid w:val="00B73F79"/>
    <w:rsid w:val="00B75055"/>
    <w:rsid w:val="00B76B36"/>
    <w:rsid w:val="00B818BE"/>
    <w:rsid w:val="00B81B1D"/>
    <w:rsid w:val="00B82637"/>
    <w:rsid w:val="00B83BA4"/>
    <w:rsid w:val="00B863F3"/>
    <w:rsid w:val="00B868AE"/>
    <w:rsid w:val="00B927C9"/>
    <w:rsid w:val="00B95EDC"/>
    <w:rsid w:val="00B961AC"/>
    <w:rsid w:val="00B96423"/>
    <w:rsid w:val="00BA063A"/>
    <w:rsid w:val="00BA200D"/>
    <w:rsid w:val="00BA26F6"/>
    <w:rsid w:val="00BA4CD4"/>
    <w:rsid w:val="00BA4DDC"/>
    <w:rsid w:val="00BA4E0B"/>
    <w:rsid w:val="00BA62FB"/>
    <w:rsid w:val="00BA7517"/>
    <w:rsid w:val="00BB4C1E"/>
    <w:rsid w:val="00BB5F9A"/>
    <w:rsid w:val="00BB696A"/>
    <w:rsid w:val="00BC31C8"/>
    <w:rsid w:val="00BC6472"/>
    <w:rsid w:val="00BD0064"/>
    <w:rsid w:val="00BD0D96"/>
    <w:rsid w:val="00BE129E"/>
    <w:rsid w:val="00BE34B3"/>
    <w:rsid w:val="00BE3B0D"/>
    <w:rsid w:val="00BF0E35"/>
    <w:rsid w:val="00BF1105"/>
    <w:rsid w:val="00BF169D"/>
    <w:rsid w:val="00BF17FC"/>
    <w:rsid w:val="00BF2FA7"/>
    <w:rsid w:val="00BF349F"/>
    <w:rsid w:val="00BF42BC"/>
    <w:rsid w:val="00C01A22"/>
    <w:rsid w:val="00C0258F"/>
    <w:rsid w:val="00C039BD"/>
    <w:rsid w:val="00C03B9F"/>
    <w:rsid w:val="00C03E61"/>
    <w:rsid w:val="00C052A2"/>
    <w:rsid w:val="00C203D1"/>
    <w:rsid w:val="00C21578"/>
    <w:rsid w:val="00C220BF"/>
    <w:rsid w:val="00C2512B"/>
    <w:rsid w:val="00C25331"/>
    <w:rsid w:val="00C25A24"/>
    <w:rsid w:val="00C279DC"/>
    <w:rsid w:val="00C30ADD"/>
    <w:rsid w:val="00C33060"/>
    <w:rsid w:val="00C349F5"/>
    <w:rsid w:val="00C360E5"/>
    <w:rsid w:val="00C40222"/>
    <w:rsid w:val="00C40742"/>
    <w:rsid w:val="00C46C88"/>
    <w:rsid w:val="00C46DE1"/>
    <w:rsid w:val="00C51624"/>
    <w:rsid w:val="00C51A30"/>
    <w:rsid w:val="00C61D6E"/>
    <w:rsid w:val="00C629A3"/>
    <w:rsid w:val="00C63288"/>
    <w:rsid w:val="00C633C5"/>
    <w:rsid w:val="00C655D9"/>
    <w:rsid w:val="00C70E13"/>
    <w:rsid w:val="00C74ED6"/>
    <w:rsid w:val="00C8042E"/>
    <w:rsid w:val="00C812A3"/>
    <w:rsid w:val="00C8300E"/>
    <w:rsid w:val="00C83590"/>
    <w:rsid w:val="00C843EC"/>
    <w:rsid w:val="00C847D6"/>
    <w:rsid w:val="00C90C07"/>
    <w:rsid w:val="00C94A78"/>
    <w:rsid w:val="00C95769"/>
    <w:rsid w:val="00C97E89"/>
    <w:rsid w:val="00CA1118"/>
    <w:rsid w:val="00CA3544"/>
    <w:rsid w:val="00CA3A05"/>
    <w:rsid w:val="00CA6123"/>
    <w:rsid w:val="00CA68E3"/>
    <w:rsid w:val="00CA79CC"/>
    <w:rsid w:val="00CB1A99"/>
    <w:rsid w:val="00CB5378"/>
    <w:rsid w:val="00CB5908"/>
    <w:rsid w:val="00CB6340"/>
    <w:rsid w:val="00CB6EAC"/>
    <w:rsid w:val="00CD3A2A"/>
    <w:rsid w:val="00CD3AA8"/>
    <w:rsid w:val="00CD488D"/>
    <w:rsid w:val="00CE1512"/>
    <w:rsid w:val="00CE5505"/>
    <w:rsid w:val="00CE5F58"/>
    <w:rsid w:val="00CE7CD9"/>
    <w:rsid w:val="00CE7E0D"/>
    <w:rsid w:val="00CF094B"/>
    <w:rsid w:val="00CF0FB9"/>
    <w:rsid w:val="00CF1BAA"/>
    <w:rsid w:val="00CF244C"/>
    <w:rsid w:val="00CF784C"/>
    <w:rsid w:val="00D03E1A"/>
    <w:rsid w:val="00D06D19"/>
    <w:rsid w:val="00D1049D"/>
    <w:rsid w:val="00D138FF"/>
    <w:rsid w:val="00D14084"/>
    <w:rsid w:val="00D1434A"/>
    <w:rsid w:val="00D14C59"/>
    <w:rsid w:val="00D150A5"/>
    <w:rsid w:val="00D16005"/>
    <w:rsid w:val="00D17D02"/>
    <w:rsid w:val="00D17DF9"/>
    <w:rsid w:val="00D20749"/>
    <w:rsid w:val="00D250F0"/>
    <w:rsid w:val="00D26175"/>
    <w:rsid w:val="00D27561"/>
    <w:rsid w:val="00D32DB1"/>
    <w:rsid w:val="00D36057"/>
    <w:rsid w:val="00D410E8"/>
    <w:rsid w:val="00D41517"/>
    <w:rsid w:val="00D4442F"/>
    <w:rsid w:val="00D476BC"/>
    <w:rsid w:val="00D5081A"/>
    <w:rsid w:val="00D52186"/>
    <w:rsid w:val="00D564E3"/>
    <w:rsid w:val="00D56EC2"/>
    <w:rsid w:val="00D57ACE"/>
    <w:rsid w:val="00D57CA0"/>
    <w:rsid w:val="00D63099"/>
    <w:rsid w:val="00D63197"/>
    <w:rsid w:val="00D65303"/>
    <w:rsid w:val="00D65549"/>
    <w:rsid w:val="00D65626"/>
    <w:rsid w:val="00D7738F"/>
    <w:rsid w:val="00D77BB1"/>
    <w:rsid w:val="00D81389"/>
    <w:rsid w:val="00D815D7"/>
    <w:rsid w:val="00D81BB1"/>
    <w:rsid w:val="00D84070"/>
    <w:rsid w:val="00D8744A"/>
    <w:rsid w:val="00D876C0"/>
    <w:rsid w:val="00D91792"/>
    <w:rsid w:val="00D93189"/>
    <w:rsid w:val="00D94648"/>
    <w:rsid w:val="00D946B9"/>
    <w:rsid w:val="00D94A2F"/>
    <w:rsid w:val="00D960BE"/>
    <w:rsid w:val="00D96B31"/>
    <w:rsid w:val="00D976FF"/>
    <w:rsid w:val="00DA1C24"/>
    <w:rsid w:val="00DA2292"/>
    <w:rsid w:val="00DA3270"/>
    <w:rsid w:val="00DA51C0"/>
    <w:rsid w:val="00DA583E"/>
    <w:rsid w:val="00DA60D3"/>
    <w:rsid w:val="00DA60E2"/>
    <w:rsid w:val="00DA7A65"/>
    <w:rsid w:val="00DB1DD2"/>
    <w:rsid w:val="00DB23D8"/>
    <w:rsid w:val="00DB7F6F"/>
    <w:rsid w:val="00DC0796"/>
    <w:rsid w:val="00DC3553"/>
    <w:rsid w:val="00DC393C"/>
    <w:rsid w:val="00DC4063"/>
    <w:rsid w:val="00DD0C30"/>
    <w:rsid w:val="00DD0CFF"/>
    <w:rsid w:val="00DD1427"/>
    <w:rsid w:val="00DD51FD"/>
    <w:rsid w:val="00DD5505"/>
    <w:rsid w:val="00DD5523"/>
    <w:rsid w:val="00DD57DA"/>
    <w:rsid w:val="00DD5DE6"/>
    <w:rsid w:val="00DD5FD0"/>
    <w:rsid w:val="00DD6050"/>
    <w:rsid w:val="00DD62BB"/>
    <w:rsid w:val="00DD694F"/>
    <w:rsid w:val="00DE0B96"/>
    <w:rsid w:val="00DE0CC0"/>
    <w:rsid w:val="00DE2054"/>
    <w:rsid w:val="00DE2469"/>
    <w:rsid w:val="00DE2B8C"/>
    <w:rsid w:val="00DE2D71"/>
    <w:rsid w:val="00DE46AA"/>
    <w:rsid w:val="00DE5D4C"/>
    <w:rsid w:val="00DE5EC5"/>
    <w:rsid w:val="00DE7C6C"/>
    <w:rsid w:val="00DE7D81"/>
    <w:rsid w:val="00DF08E7"/>
    <w:rsid w:val="00DF1194"/>
    <w:rsid w:val="00DF1927"/>
    <w:rsid w:val="00DF20C8"/>
    <w:rsid w:val="00DF267E"/>
    <w:rsid w:val="00DF4601"/>
    <w:rsid w:val="00DF47A8"/>
    <w:rsid w:val="00DF47C3"/>
    <w:rsid w:val="00DF551E"/>
    <w:rsid w:val="00DF5751"/>
    <w:rsid w:val="00DF6828"/>
    <w:rsid w:val="00DF6E5B"/>
    <w:rsid w:val="00E01BDA"/>
    <w:rsid w:val="00E0200B"/>
    <w:rsid w:val="00E02ECB"/>
    <w:rsid w:val="00E03750"/>
    <w:rsid w:val="00E041B8"/>
    <w:rsid w:val="00E051DB"/>
    <w:rsid w:val="00E064B6"/>
    <w:rsid w:val="00E11547"/>
    <w:rsid w:val="00E12D04"/>
    <w:rsid w:val="00E171C5"/>
    <w:rsid w:val="00E17A45"/>
    <w:rsid w:val="00E2288F"/>
    <w:rsid w:val="00E234DC"/>
    <w:rsid w:val="00E25151"/>
    <w:rsid w:val="00E258D5"/>
    <w:rsid w:val="00E27852"/>
    <w:rsid w:val="00E312E8"/>
    <w:rsid w:val="00E33804"/>
    <w:rsid w:val="00E33D8B"/>
    <w:rsid w:val="00E37456"/>
    <w:rsid w:val="00E40082"/>
    <w:rsid w:val="00E44113"/>
    <w:rsid w:val="00E45695"/>
    <w:rsid w:val="00E46271"/>
    <w:rsid w:val="00E47D12"/>
    <w:rsid w:val="00E51EEE"/>
    <w:rsid w:val="00E5244D"/>
    <w:rsid w:val="00E57A15"/>
    <w:rsid w:val="00E622EB"/>
    <w:rsid w:val="00E6296F"/>
    <w:rsid w:val="00E66BDB"/>
    <w:rsid w:val="00E6739D"/>
    <w:rsid w:val="00E7157E"/>
    <w:rsid w:val="00E72A77"/>
    <w:rsid w:val="00E736C9"/>
    <w:rsid w:val="00E747D4"/>
    <w:rsid w:val="00E7562A"/>
    <w:rsid w:val="00E75D20"/>
    <w:rsid w:val="00E77A4B"/>
    <w:rsid w:val="00E80EA3"/>
    <w:rsid w:val="00E82E2D"/>
    <w:rsid w:val="00E83234"/>
    <w:rsid w:val="00E87024"/>
    <w:rsid w:val="00E87C1B"/>
    <w:rsid w:val="00E90E43"/>
    <w:rsid w:val="00E92AA7"/>
    <w:rsid w:val="00E92EED"/>
    <w:rsid w:val="00E93C62"/>
    <w:rsid w:val="00E96BBF"/>
    <w:rsid w:val="00E97485"/>
    <w:rsid w:val="00EA014E"/>
    <w:rsid w:val="00EA0D24"/>
    <w:rsid w:val="00EA105B"/>
    <w:rsid w:val="00EA1541"/>
    <w:rsid w:val="00EA1AB9"/>
    <w:rsid w:val="00EA4AC7"/>
    <w:rsid w:val="00EA4FE4"/>
    <w:rsid w:val="00EA7476"/>
    <w:rsid w:val="00EB07A4"/>
    <w:rsid w:val="00EB1121"/>
    <w:rsid w:val="00EB3D15"/>
    <w:rsid w:val="00EB63BF"/>
    <w:rsid w:val="00EB6719"/>
    <w:rsid w:val="00EB6CA4"/>
    <w:rsid w:val="00EC0707"/>
    <w:rsid w:val="00EC0E1E"/>
    <w:rsid w:val="00EC3DAA"/>
    <w:rsid w:val="00EC470E"/>
    <w:rsid w:val="00EC498D"/>
    <w:rsid w:val="00EC7B2C"/>
    <w:rsid w:val="00EC7B78"/>
    <w:rsid w:val="00ED0117"/>
    <w:rsid w:val="00ED3591"/>
    <w:rsid w:val="00ED3F39"/>
    <w:rsid w:val="00ED3F40"/>
    <w:rsid w:val="00ED4C0A"/>
    <w:rsid w:val="00ED4FAF"/>
    <w:rsid w:val="00ED52BD"/>
    <w:rsid w:val="00ED6401"/>
    <w:rsid w:val="00ED656C"/>
    <w:rsid w:val="00ED6892"/>
    <w:rsid w:val="00EE1AEB"/>
    <w:rsid w:val="00EE2E38"/>
    <w:rsid w:val="00EE2F8C"/>
    <w:rsid w:val="00EE45B4"/>
    <w:rsid w:val="00EE5C4A"/>
    <w:rsid w:val="00EE771F"/>
    <w:rsid w:val="00EF2015"/>
    <w:rsid w:val="00EF4E62"/>
    <w:rsid w:val="00EF527F"/>
    <w:rsid w:val="00EF6150"/>
    <w:rsid w:val="00EF78C4"/>
    <w:rsid w:val="00F016EB"/>
    <w:rsid w:val="00F04FA4"/>
    <w:rsid w:val="00F0628C"/>
    <w:rsid w:val="00F076E3"/>
    <w:rsid w:val="00F155B5"/>
    <w:rsid w:val="00F1617C"/>
    <w:rsid w:val="00F1659B"/>
    <w:rsid w:val="00F17687"/>
    <w:rsid w:val="00F17D28"/>
    <w:rsid w:val="00F23B46"/>
    <w:rsid w:val="00F2608C"/>
    <w:rsid w:val="00F277E0"/>
    <w:rsid w:val="00F27B72"/>
    <w:rsid w:val="00F30BA4"/>
    <w:rsid w:val="00F31D90"/>
    <w:rsid w:val="00F34BA9"/>
    <w:rsid w:val="00F351CA"/>
    <w:rsid w:val="00F41B82"/>
    <w:rsid w:val="00F42308"/>
    <w:rsid w:val="00F43139"/>
    <w:rsid w:val="00F43C72"/>
    <w:rsid w:val="00F4424E"/>
    <w:rsid w:val="00F474C9"/>
    <w:rsid w:val="00F50810"/>
    <w:rsid w:val="00F50FAB"/>
    <w:rsid w:val="00F51209"/>
    <w:rsid w:val="00F55AED"/>
    <w:rsid w:val="00F5662D"/>
    <w:rsid w:val="00F572B2"/>
    <w:rsid w:val="00F57668"/>
    <w:rsid w:val="00F62FDE"/>
    <w:rsid w:val="00F631AE"/>
    <w:rsid w:val="00F6637E"/>
    <w:rsid w:val="00F711DC"/>
    <w:rsid w:val="00F7155A"/>
    <w:rsid w:val="00F72DCE"/>
    <w:rsid w:val="00F7564B"/>
    <w:rsid w:val="00F82163"/>
    <w:rsid w:val="00F82798"/>
    <w:rsid w:val="00F84E9A"/>
    <w:rsid w:val="00F85BED"/>
    <w:rsid w:val="00F85C87"/>
    <w:rsid w:val="00F979CB"/>
    <w:rsid w:val="00FA0D04"/>
    <w:rsid w:val="00FA0F56"/>
    <w:rsid w:val="00FA5ED5"/>
    <w:rsid w:val="00FA6E09"/>
    <w:rsid w:val="00FB0A89"/>
    <w:rsid w:val="00FB19FF"/>
    <w:rsid w:val="00FB2508"/>
    <w:rsid w:val="00FB27FC"/>
    <w:rsid w:val="00FB3706"/>
    <w:rsid w:val="00FB38A5"/>
    <w:rsid w:val="00FB428D"/>
    <w:rsid w:val="00FC0F4C"/>
    <w:rsid w:val="00FC3112"/>
    <w:rsid w:val="00FC3619"/>
    <w:rsid w:val="00FC38F5"/>
    <w:rsid w:val="00FC55E1"/>
    <w:rsid w:val="00FD0A3B"/>
    <w:rsid w:val="00FD3C3B"/>
    <w:rsid w:val="00FD42F8"/>
    <w:rsid w:val="00FD6E7C"/>
    <w:rsid w:val="00FD7A16"/>
    <w:rsid w:val="00FD7F09"/>
    <w:rsid w:val="00FE26D6"/>
    <w:rsid w:val="00FE37FF"/>
    <w:rsid w:val="00FE4058"/>
    <w:rsid w:val="00FE45C0"/>
    <w:rsid w:val="00FE4691"/>
    <w:rsid w:val="00FE56D1"/>
    <w:rsid w:val="00FE5BC8"/>
    <w:rsid w:val="00FF09A4"/>
    <w:rsid w:val="00FF1C79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C035C0"/>
  <w15:docId w15:val="{8140A6CC-337F-4BA6-A8FC-281B8ABD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F7A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F7A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AE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7A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F7AEA"/>
    <w:pPr>
      <w:bidi/>
    </w:pPr>
    <w:rPr>
      <w:sz w:val="22"/>
      <w:szCs w:val="22"/>
    </w:rPr>
  </w:style>
  <w:style w:type="paragraph" w:customStyle="1" w:styleId="font5">
    <w:name w:val="font5"/>
    <w:basedOn w:val="Normal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6">
    <w:name w:val="xl66"/>
    <w:basedOn w:val="Normal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7">
    <w:name w:val="xl67"/>
    <w:basedOn w:val="Normal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8">
    <w:name w:val="xl68"/>
    <w:basedOn w:val="Normal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9">
    <w:name w:val="xl69"/>
    <w:basedOn w:val="Normal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0">
    <w:name w:val="xl70"/>
    <w:basedOn w:val="Normal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1">
    <w:name w:val="xl71"/>
    <w:basedOn w:val="Normal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2">
    <w:name w:val="xl72"/>
    <w:basedOn w:val="Normal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3">
    <w:name w:val="xl73"/>
    <w:basedOn w:val="Normal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4">
    <w:name w:val="xl74"/>
    <w:basedOn w:val="Normal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DA60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DA60D3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1">
    <w:name w:val="xl81"/>
    <w:basedOn w:val="Normal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2">
    <w:name w:val="xl82"/>
    <w:basedOn w:val="Normal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4">
    <w:name w:val="xl84"/>
    <w:basedOn w:val="Normal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6">
    <w:name w:val="xl86"/>
    <w:basedOn w:val="Normal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7">
    <w:name w:val="xl87"/>
    <w:basedOn w:val="Normal"/>
    <w:rsid w:val="00DA60D3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0">
    <w:name w:val="xl90"/>
    <w:basedOn w:val="Normal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DA60D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8">
    <w:name w:val="xl98"/>
    <w:basedOn w:val="Normal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9">
    <w:name w:val="xl99"/>
    <w:basedOn w:val="Normal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0">
    <w:name w:val="xl100"/>
    <w:basedOn w:val="Normal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5">
    <w:name w:val="xl105"/>
    <w:basedOn w:val="Normal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6">
    <w:name w:val="xl106"/>
    <w:basedOn w:val="Normal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7">
    <w:name w:val="xl107"/>
    <w:basedOn w:val="Normal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8">
    <w:name w:val="xl108"/>
    <w:basedOn w:val="Normal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9">
    <w:name w:val="xl109"/>
    <w:basedOn w:val="Normal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1">
    <w:name w:val="xl111"/>
    <w:basedOn w:val="Normal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2">
    <w:name w:val="xl112"/>
    <w:basedOn w:val="Normal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3">
    <w:name w:val="xl113"/>
    <w:basedOn w:val="Normal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4">
    <w:name w:val="xl114"/>
    <w:basedOn w:val="Normal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5">
    <w:name w:val="xl115"/>
    <w:basedOn w:val="Normal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20">
    <w:name w:val="xl120"/>
    <w:basedOn w:val="Normal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121">
    <w:name w:val="xl121"/>
    <w:basedOn w:val="Normal"/>
    <w:rsid w:val="00DA60D3"/>
    <w:pPr>
      <w:pBdr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2">
    <w:name w:val="xl122"/>
    <w:basedOn w:val="Normal"/>
    <w:rsid w:val="00DA60D3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3">
    <w:name w:val="xl123"/>
    <w:basedOn w:val="Normal"/>
    <w:rsid w:val="00DA60D3"/>
    <w:pPr>
      <w:pBdr>
        <w:lef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4">
    <w:name w:val="xl124"/>
    <w:basedOn w:val="Normal"/>
    <w:rsid w:val="00DA60D3"/>
    <w:pPr>
      <w:pBdr>
        <w:top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5">
    <w:name w:val="xl125"/>
    <w:basedOn w:val="Normal"/>
    <w:rsid w:val="00DA60D3"/>
    <w:pPr>
      <w:pBdr>
        <w:top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6">
    <w:name w:val="xl126"/>
    <w:basedOn w:val="Normal"/>
    <w:rsid w:val="00DA60D3"/>
    <w:pPr>
      <w:pBdr>
        <w:top w:val="single" w:sz="8" w:space="0" w:color="auto"/>
        <w:lef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7">
    <w:name w:val="xl127"/>
    <w:basedOn w:val="Normal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Normal"/>
    <w:rsid w:val="00DA60D3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30">
    <w:name w:val="xl130"/>
    <w:basedOn w:val="Normal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0D3"/>
    <w:pPr>
      <w:ind w:left="720"/>
      <w:contextualSpacing/>
    </w:pPr>
  </w:style>
  <w:style w:type="character" w:customStyle="1" w:styleId="a">
    <w:name w:val="ממיברירתמחדל"/>
    <w:basedOn w:val="DefaultParagraphFont"/>
    <w:uiPriority w:val="1"/>
    <w:rsid w:val="00FF09A4"/>
    <w:rPr>
      <w:rFonts w:cs="David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1F8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A4CD4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D5C"/>
    <w:rPr>
      <w:color w:val="9191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5769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0B4B78"/>
    <w:rPr>
      <w:sz w:val="22"/>
      <w:szCs w:val="22"/>
    </w:rPr>
  </w:style>
  <w:style w:type="paragraph" w:customStyle="1" w:styleId="P33">
    <w:name w:val="P33"/>
    <w:basedOn w:val="Normal"/>
    <w:rsid w:val="008253D4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8253D4"/>
    <w:rPr>
      <w:rFonts w:ascii="Times New Roman" w:hAnsi="Times New Roman" w:cs="Times New Roman" w:hint="default"/>
      <w:sz w:val="26"/>
      <w:szCs w:val="26"/>
    </w:rPr>
  </w:style>
  <w:style w:type="table" w:styleId="GridTable4-Accent2">
    <w:name w:val="Grid Table 4 Accent 2"/>
    <w:basedOn w:val="TableNormal"/>
    <w:uiPriority w:val="49"/>
    <w:rsid w:val="007B58AB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il/blobFolder/policy/3502b-procedure/he/forms_formatmaps.zi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3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d.gov.il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and.gov.il/" TargetMode="External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אזרחי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31B278E835DC444A890256F51D9C4EE" ma:contentTypeVersion="3" ma:contentTypeDescription="צור מסמך חדש." ma:contentTypeScope="" ma:versionID="e79b97b0181929bcc5cd41420070bc3d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dbfab8f81cd3766c419d67104a2fcadf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aa1c885e8039426686f6c49672b09953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aa1c885e8039426686f6c49672b09953" ma:index="9" nillable="true" ma:taxonomy="true" ma:internalName="aa1c885e8039426686f6c49672b09953" ma:taxonomyFieldName="MMDTypes" ma:displayName="MMDTypes" ma:default="" ma:fieldId="{aa1c885e-8039-4266-86f6-c49672b09953}" ma:sspId="d827811f-dea7-4a29-b54a-c9228db73c39" ma:termSetId="109e67f3-c44e-45e9-a72f-2023baa2b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656d4-8850-49b3-aebd-68bd05f7f43d">
      <Value>290</Value>
    </TaxCatchAll>
    <aa1c885e8039426686f6c49672b09953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להדפסה</TermName>
          <TermId xmlns="http://schemas.microsoft.com/office/infopath/2007/PartnerControls">911dde30-6001-41dc-8e46-df29e2df5b60</TermId>
        </TermInfo>
      </Terms>
    </aa1c885e8039426686f6c49672b0995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BD61EB-A47F-44AF-80C2-3582F54BB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077E6-BD1E-43B4-9029-4054A182C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7F5B2-E159-44C1-9521-F8F775837B5D}">
  <ds:schemaRefs>
    <ds:schemaRef ds:uri="http://purl.org/dc/dcmitype/"/>
    <ds:schemaRef ds:uri="http://purl.org/dc/elements/1.1/"/>
    <ds:schemaRef ds:uri="http://schemas.microsoft.com/office/2006/documentManagement/types"/>
    <ds:schemaRef ds:uri="a46656d4-8850-49b3-aebd-68bd05f7f43d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7D53478-0F88-412F-960F-CD4AE988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4</Words>
  <Characters>6343</Characters>
  <Application>Microsoft Office Word</Application>
  <DocSecurity>0</DocSecurity>
  <Lines>487</Lines>
  <Paragraphs>2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קשה לפינוי עודפי עפר וחפירה בפטור ממכרז</vt:lpstr>
      <vt:lpstr>בקשה לפינוי עודפי עפר וחפירה בפטור ממכרז</vt:lpstr>
    </vt:vector>
  </TitlesOfParts>
  <Company>MMI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פינוי עודפי עפר וחפירה בפטור ממכרז</dc:title>
  <dc:creator>LNISIM</dc:creator>
  <cp:keywords>הנחיות למילוי הבקשה</cp:keywords>
  <dc:description>הנחיות למילוי הבקשה</dc:description>
  <cp:lastModifiedBy>איילה שניר | Ayala Snir</cp:lastModifiedBy>
  <cp:revision>2</cp:revision>
  <cp:lastPrinted>2021-06-24T06:11:00Z</cp:lastPrinted>
  <dcterms:created xsi:type="dcterms:W3CDTF">2022-04-04T13:46:00Z</dcterms:created>
  <dcterms:modified xsi:type="dcterms:W3CDTF">2022-04-04T13:46:00Z</dcterms:modified>
  <cp:category>תבניות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B278E835DC444A890256F51D9C4EE</vt:lpwstr>
  </property>
  <property fmtid="{D5CDD505-2E9C-101B-9397-08002B2CF9AE}" pid="3" name="MMDTypes">
    <vt:lpwstr>290;#טופס להדפסה|911dde30-6001-41dc-8e46-df29e2df5b60</vt:lpwstr>
  </property>
</Properties>
</file>